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1735" w14:textId="55030D8B" w:rsidR="002D0D74" w:rsidRDefault="00D4455B" w:rsidP="00556E0F">
      <w:pPr>
        <w:pStyle w:val="Body"/>
        <w:rPr>
          <w:rStyle w:val="Title1Char"/>
          <w:b w:val="0"/>
        </w:rPr>
      </w:pPr>
      <w:bookmarkStart w:id="0" w:name="_Hlk491250192"/>
      <w:r>
        <w:rPr>
          <w:rStyle w:val="Title1Char"/>
        </w:rPr>
        <w:t xml:space="preserve">My </w:t>
      </w:r>
      <w:r w:rsidR="00927F0A">
        <w:rPr>
          <w:rStyle w:val="Title1Char"/>
        </w:rPr>
        <w:t xml:space="preserve">Iowa State University </w:t>
      </w:r>
      <w:r>
        <w:rPr>
          <w:rStyle w:val="Title1Char"/>
        </w:rPr>
        <w:t>dissertation</w:t>
      </w:r>
      <w:r w:rsidR="008F42E9">
        <w:rPr>
          <w:rStyle w:val="Title1Char"/>
        </w:rPr>
        <w:t xml:space="preserve"> and thesis</w:t>
      </w:r>
      <w:r>
        <w:rPr>
          <w:rStyle w:val="Title1Char"/>
        </w:rPr>
        <w:t xml:space="preserve"> title</w:t>
      </w:r>
      <w:r w:rsidR="008F42E9">
        <w:rPr>
          <w:rStyle w:val="Title1Char"/>
        </w:rPr>
        <w:t xml:space="preserve"> page</w:t>
      </w:r>
      <w:r w:rsidR="00D93219">
        <w:rPr>
          <w:rStyle w:val="Title1Char"/>
        </w:rPr>
        <w:t xml:space="preserve">: A </w:t>
      </w:r>
      <w:r w:rsidR="00BE0A4B">
        <w:rPr>
          <w:rStyle w:val="Title1Char"/>
        </w:rPr>
        <w:t xml:space="preserve">beta </w:t>
      </w:r>
      <w:r w:rsidR="008F42E9">
        <w:rPr>
          <w:rStyle w:val="Title1Char"/>
        </w:rPr>
        <w:t>sample</w:t>
      </w:r>
    </w:p>
    <w:p w14:paraId="250E3AC6" w14:textId="77777777" w:rsidR="002D0D74" w:rsidRDefault="002D0D74" w:rsidP="002D0D74">
      <w:pPr>
        <w:pStyle w:val="Title2"/>
        <w:spacing w:line="240" w:lineRule="auto"/>
      </w:pPr>
      <w:bookmarkStart w:id="1" w:name="OLE_LINK1"/>
    </w:p>
    <w:p w14:paraId="2DF194B3" w14:textId="77777777" w:rsidR="002D0D74" w:rsidRDefault="002D0D74" w:rsidP="002D0D74">
      <w:pPr>
        <w:pStyle w:val="Title2"/>
        <w:spacing w:line="240" w:lineRule="auto"/>
        <w:rPr>
          <w:rStyle w:val="Title3Char"/>
        </w:rPr>
      </w:pPr>
      <w:r>
        <w:rPr>
          <w:rStyle w:val="Title3Char"/>
        </w:rPr>
        <w:t>b</w:t>
      </w:r>
      <w:r w:rsidR="00A2778E" w:rsidRPr="002D0D74">
        <w:rPr>
          <w:rStyle w:val="Title3Char"/>
        </w:rPr>
        <w:t>y</w:t>
      </w:r>
    </w:p>
    <w:p w14:paraId="27E2578B" w14:textId="77777777" w:rsidR="00A2778E" w:rsidRDefault="00A2778E" w:rsidP="002D0D74">
      <w:pPr>
        <w:pStyle w:val="Title2"/>
        <w:spacing w:line="240" w:lineRule="auto"/>
      </w:pPr>
    </w:p>
    <w:p w14:paraId="31453209" w14:textId="23A251B6" w:rsidR="00247440" w:rsidRDefault="00927F0A" w:rsidP="00A2778E">
      <w:pPr>
        <w:pStyle w:val="Title3"/>
      </w:pPr>
      <w:r>
        <w:rPr>
          <w:rStyle w:val="Title1Char"/>
        </w:rPr>
        <w:t xml:space="preserve">Cy </w:t>
      </w:r>
      <w:bookmarkEnd w:id="1"/>
      <w:r>
        <w:rPr>
          <w:rStyle w:val="Title1Char"/>
        </w:rPr>
        <w:t>Cardinal</w:t>
      </w:r>
    </w:p>
    <w:p w14:paraId="469D4222" w14:textId="77777777" w:rsidR="00247440" w:rsidRDefault="00247440" w:rsidP="00A5415C">
      <w:pPr>
        <w:pStyle w:val="Title3"/>
      </w:pPr>
    </w:p>
    <w:p w14:paraId="19FEFB67" w14:textId="77777777" w:rsidR="00AE7A01" w:rsidRDefault="00AE7A01" w:rsidP="00A5415C">
      <w:pPr>
        <w:pStyle w:val="Title3"/>
      </w:pPr>
    </w:p>
    <w:p w14:paraId="65FF6B38" w14:textId="057AD52F" w:rsidR="00A5415C" w:rsidRDefault="00247440" w:rsidP="00A5415C">
      <w:pPr>
        <w:pStyle w:val="Title2"/>
      </w:pPr>
      <w:r w:rsidRPr="00AE7A01">
        <w:t xml:space="preserve">A </w:t>
      </w:r>
      <w:r w:rsidR="00D93219">
        <w:t>thesis</w:t>
      </w:r>
      <w:r w:rsidR="00E46BF3">
        <w:t xml:space="preserve"> </w:t>
      </w:r>
      <w:r w:rsidRPr="00AE7A01">
        <w:t>submitted to the graduate faculty</w:t>
      </w:r>
    </w:p>
    <w:p w14:paraId="12C12427" w14:textId="23BF7A81" w:rsidR="0043451A" w:rsidRDefault="00247440" w:rsidP="00A5415C">
      <w:pPr>
        <w:pStyle w:val="Title2"/>
      </w:pPr>
      <w:r w:rsidRPr="00AE7A01">
        <w:t>in partial fulfillment of the</w:t>
      </w:r>
      <w:r w:rsidR="0043451A" w:rsidRPr="00AE7A01">
        <w:t xml:space="preserve"> requirements for the degree of</w:t>
      </w:r>
      <w:r w:rsidR="00AA6E37" w:rsidRPr="00AA6E37">
        <w:t xml:space="preserve"> </w:t>
      </w:r>
    </w:p>
    <w:p w14:paraId="1694B9B9" w14:textId="7640CB15" w:rsidR="00F24E00" w:rsidRDefault="00E46BF3" w:rsidP="00C820FD">
      <w:pPr>
        <w:pStyle w:val="Title2"/>
      </w:pPr>
      <w:r>
        <w:t>MASTER OF ARTS</w:t>
      </w:r>
      <w:r w:rsidR="008F42E9">
        <w:t xml:space="preserve"> </w:t>
      </w:r>
      <w:r w:rsidR="001074A1">
        <w:t>[</w:t>
      </w:r>
      <w:r w:rsidR="008F42E9">
        <w:rPr>
          <w:highlight w:val="yellow"/>
        </w:rPr>
        <w:t>choose</w:t>
      </w:r>
      <w:r w:rsidR="001074A1" w:rsidRPr="008F42E9">
        <w:rPr>
          <w:highlight w:val="yellow"/>
        </w:rPr>
        <w:t xml:space="preserve"> MASTER OF SCIENCE, ETC</w:t>
      </w:r>
      <w:r w:rsidR="001074A1">
        <w:t>]</w:t>
      </w:r>
    </w:p>
    <w:p w14:paraId="62A5A19B" w14:textId="77777777" w:rsidR="00AE7A01" w:rsidRDefault="00AE7A01" w:rsidP="00967732">
      <w:pPr>
        <w:pStyle w:val="Title2"/>
      </w:pPr>
    </w:p>
    <w:p w14:paraId="30894863" w14:textId="721DCA4E" w:rsidR="00AA6E37" w:rsidRDefault="00247440" w:rsidP="00E46BF3">
      <w:pPr>
        <w:pStyle w:val="Title2"/>
      </w:pPr>
      <w:r>
        <w:t>M</w:t>
      </w:r>
      <w:r w:rsidR="0043451A">
        <w:t xml:space="preserve">ajor: </w:t>
      </w:r>
      <w:r w:rsidR="00E46BF3">
        <w:t>History</w:t>
      </w:r>
      <w:r w:rsidR="00927F0A">
        <w:t xml:space="preserve"> [</w:t>
      </w:r>
      <w:r w:rsidR="00927F0A" w:rsidRPr="00927F0A">
        <w:rPr>
          <w:highlight w:val="yellow"/>
        </w:rPr>
        <w:t>choose your major</w:t>
      </w:r>
      <w:r w:rsidR="00927F0A">
        <w:t>]</w:t>
      </w:r>
    </w:p>
    <w:p w14:paraId="261F438D" w14:textId="77777777" w:rsidR="00E46BF3" w:rsidRDefault="00E46BF3" w:rsidP="00E46BF3">
      <w:pPr>
        <w:pStyle w:val="Title2"/>
      </w:pPr>
    </w:p>
    <w:p w14:paraId="1DAACBD1" w14:textId="77777777" w:rsidR="00247440" w:rsidRDefault="00247440" w:rsidP="00AE7A01">
      <w:pPr>
        <w:pStyle w:val="Title3"/>
      </w:pPr>
      <w:r>
        <w:t>Program of Study Committee:</w:t>
      </w:r>
    </w:p>
    <w:p w14:paraId="3C59E033" w14:textId="27AF2554" w:rsidR="00247440" w:rsidRDefault="00927F0A" w:rsidP="008F42E9">
      <w:pPr>
        <w:pStyle w:val="Title3"/>
      </w:pPr>
      <w:proofErr w:type="spellStart"/>
      <w:r>
        <w:t>Nomen</w:t>
      </w:r>
      <w:proofErr w:type="spellEnd"/>
      <w:r>
        <w:t xml:space="preserve"> </w:t>
      </w:r>
      <w:proofErr w:type="spellStart"/>
      <w:r>
        <w:t>Nescio</w:t>
      </w:r>
      <w:proofErr w:type="spellEnd"/>
      <w:r w:rsidR="0043451A">
        <w:t xml:space="preserve">, </w:t>
      </w:r>
      <w:r w:rsidR="00417122">
        <w:t>Major Professor</w:t>
      </w:r>
    </w:p>
    <w:p w14:paraId="3A2AEDFE" w14:textId="00BB7CB1" w:rsidR="00D93219" w:rsidRDefault="008F42E9" w:rsidP="00D4455B">
      <w:pPr>
        <w:pStyle w:val="Title3"/>
      </w:pPr>
      <w:r>
        <w:t>Jane Doe</w:t>
      </w:r>
    </w:p>
    <w:p w14:paraId="0B3509ED" w14:textId="44580553" w:rsidR="00D93219" w:rsidRDefault="008F42E9" w:rsidP="00D4455B">
      <w:pPr>
        <w:pStyle w:val="Title3"/>
      </w:pPr>
      <w:r>
        <w:t>Zhang San</w:t>
      </w:r>
    </w:p>
    <w:p w14:paraId="39E762A6" w14:textId="1E8A9AAC" w:rsidR="00F24E00" w:rsidRDefault="00F24E00" w:rsidP="00967732">
      <w:pPr>
        <w:pStyle w:val="Title3"/>
      </w:pPr>
    </w:p>
    <w:p w14:paraId="465C7267" w14:textId="639DC2EA" w:rsidR="00E46BF3" w:rsidRDefault="00E46BF3" w:rsidP="00967732">
      <w:pPr>
        <w:pStyle w:val="Title3"/>
      </w:pPr>
    </w:p>
    <w:p w14:paraId="364B819F" w14:textId="77777777" w:rsidR="00E46BF3" w:rsidRPr="004105E9" w:rsidRDefault="00E46BF3" w:rsidP="00967732">
      <w:pPr>
        <w:pStyle w:val="Title3"/>
      </w:pPr>
    </w:p>
    <w:p w14:paraId="7B20AD53" w14:textId="52BB216A" w:rsidR="00AE7A01" w:rsidRDefault="00AE7A01" w:rsidP="00967732">
      <w:pPr>
        <w:pStyle w:val="Title3"/>
      </w:pPr>
    </w:p>
    <w:p w14:paraId="6FFDCB41" w14:textId="77777777" w:rsidR="00E46BF3" w:rsidRPr="00C20202" w:rsidRDefault="00E46BF3" w:rsidP="00967732">
      <w:pPr>
        <w:pStyle w:val="Title3"/>
      </w:pPr>
    </w:p>
    <w:p w14:paraId="3D1A09F9" w14:textId="77777777" w:rsidR="00E46BF3" w:rsidRDefault="00E46BF3" w:rsidP="00E46BF3">
      <w:pPr>
        <w:pStyle w:val="Title3"/>
      </w:pPr>
      <w:r>
        <w:t xml:space="preserve">The student author, whose presentation of the scholarship herein was approved by the program of study committee, is solely responsible for the content of this thesis. The Graduate College will ensure this thesis is globally accessible and will not permit alterations after a degree is conferred. </w:t>
      </w:r>
    </w:p>
    <w:p w14:paraId="16C9974B" w14:textId="1255FB44" w:rsidR="00AE7A01" w:rsidRDefault="00AE7A01" w:rsidP="00967732">
      <w:pPr>
        <w:pStyle w:val="Title3"/>
      </w:pPr>
    </w:p>
    <w:p w14:paraId="07952132" w14:textId="7F272532" w:rsidR="00E46BF3" w:rsidRDefault="00E46BF3" w:rsidP="00967732">
      <w:pPr>
        <w:pStyle w:val="Title3"/>
      </w:pPr>
    </w:p>
    <w:p w14:paraId="1005A4B3" w14:textId="77777777" w:rsidR="00E46BF3" w:rsidRDefault="00E46BF3" w:rsidP="00967732">
      <w:pPr>
        <w:pStyle w:val="Title3"/>
      </w:pPr>
    </w:p>
    <w:p w14:paraId="4EBDE51F" w14:textId="77777777" w:rsidR="00247440" w:rsidRDefault="00247440" w:rsidP="00927F0A">
      <w:pPr>
        <w:pStyle w:val="Title3"/>
        <w:jc w:val="left"/>
      </w:pPr>
    </w:p>
    <w:p w14:paraId="660BBE09" w14:textId="77777777" w:rsidR="00967732" w:rsidRDefault="00967732" w:rsidP="00967732">
      <w:pPr>
        <w:pStyle w:val="Title3"/>
      </w:pPr>
    </w:p>
    <w:p w14:paraId="6B864F0F" w14:textId="77777777" w:rsidR="00D4455B" w:rsidRDefault="00D4455B" w:rsidP="00D4455B">
      <w:pPr>
        <w:pStyle w:val="Title2"/>
      </w:pPr>
      <w:r>
        <w:t>Iowa State University</w:t>
      </w:r>
    </w:p>
    <w:p w14:paraId="1A93F2F4" w14:textId="77777777" w:rsidR="00F24E00" w:rsidRDefault="00D4455B" w:rsidP="00D4455B">
      <w:pPr>
        <w:pStyle w:val="Title2"/>
      </w:pPr>
      <w:r>
        <w:t>Ames, Iowa</w:t>
      </w:r>
    </w:p>
    <w:p w14:paraId="38DC41E6" w14:textId="067F7DB7" w:rsidR="00D4455B" w:rsidRDefault="00F61837" w:rsidP="00D4455B">
      <w:pPr>
        <w:pStyle w:val="Title2"/>
      </w:pPr>
      <w:r>
        <w:t>202</w:t>
      </w:r>
      <w:r w:rsidR="000A5E99">
        <w:t>3</w:t>
      </w:r>
      <w:r w:rsidR="00226CDC">
        <w:t xml:space="preserve"> </w:t>
      </w:r>
      <w:r w:rsidR="00D93219" w:rsidRPr="008F42E9">
        <w:rPr>
          <w:highlight w:val="yellow"/>
        </w:rPr>
        <w:t>[</w:t>
      </w:r>
      <w:r w:rsidR="008F42E9">
        <w:rPr>
          <w:highlight w:val="yellow"/>
        </w:rPr>
        <w:t>choose</w:t>
      </w:r>
      <w:r w:rsidR="00D93219" w:rsidRPr="008F42E9">
        <w:rPr>
          <w:highlight w:val="yellow"/>
        </w:rPr>
        <w:t xml:space="preserve"> your graduation year]</w:t>
      </w:r>
    </w:p>
    <w:p w14:paraId="74D8E46D" w14:textId="77777777" w:rsidR="00310D5C" w:rsidRDefault="00310D5C" w:rsidP="00927F0A">
      <w:pPr>
        <w:pStyle w:val="Title2"/>
        <w:spacing w:line="240" w:lineRule="auto"/>
        <w:jc w:val="left"/>
      </w:pPr>
    </w:p>
    <w:p w14:paraId="1803C66A" w14:textId="6939D6C0" w:rsidR="001E1853" w:rsidRDefault="00DD0692" w:rsidP="00927F0A">
      <w:pPr>
        <w:pStyle w:val="Title2"/>
      </w:pPr>
      <w:r>
        <w:t>Copyright ©</w:t>
      </w:r>
      <w:r w:rsidR="00091E7C">
        <w:t xml:space="preserve"> </w:t>
      </w:r>
      <w:r w:rsidR="00B66E76">
        <w:t>Cy Cardinal</w:t>
      </w:r>
      <w:r w:rsidR="00091E7C">
        <w:t xml:space="preserve">, </w:t>
      </w:r>
      <w:r w:rsidR="00226CDC">
        <w:t>202</w:t>
      </w:r>
      <w:r w:rsidR="000A5E99">
        <w:t>3</w:t>
      </w:r>
      <w:r w:rsidR="00A5415C">
        <w:t>. All rights reserved.</w:t>
      </w:r>
      <w:bookmarkStart w:id="2" w:name="_Toc495405918"/>
      <w:bookmarkStart w:id="3" w:name="_Toc495406888"/>
      <w:bookmarkStart w:id="4" w:name="_Toc495444763"/>
      <w:bookmarkEnd w:id="0"/>
    </w:p>
    <w:p w14:paraId="369B818D" w14:textId="447E8B03" w:rsidR="00CD419A" w:rsidRDefault="00CD419A" w:rsidP="0068735F">
      <w:pPr>
        <w:pStyle w:val="Heading0notinTOC"/>
      </w:pPr>
      <w:bookmarkStart w:id="5" w:name="_Toc495444764"/>
      <w:bookmarkStart w:id="6" w:name="_Toc529443816"/>
      <w:bookmarkEnd w:id="2"/>
      <w:bookmarkEnd w:id="3"/>
      <w:bookmarkEnd w:id="4"/>
      <w:r>
        <w:lastRenderedPageBreak/>
        <w:t>DEDICATION</w:t>
      </w:r>
    </w:p>
    <w:p w14:paraId="1A1C389B" w14:textId="77777777" w:rsidR="00CD419A" w:rsidRDefault="00CD419A" w:rsidP="00CD419A">
      <w:pPr>
        <w:pStyle w:val="Body"/>
      </w:pPr>
      <w:r w:rsidRPr="003F1588">
        <w:t xml:space="preserve">The Dedication page is optional </w:t>
      </w:r>
      <w:proofErr w:type="spellStart"/>
      <w:r w:rsidRPr="003F1588">
        <w:t>and</w:t>
      </w:r>
      <w:proofErr w:type="spellEnd"/>
      <w:r w:rsidRPr="003F1588">
        <w:t xml:space="preserve"> follows the Title Page. </w:t>
      </w:r>
      <w:r>
        <w:t>The Dedication and Title Page are not displayed in the Table of Contents</w:t>
      </w:r>
      <w:r w:rsidRPr="003F1588">
        <w:t xml:space="preserve">. The heading </w:t>
      </w:r>
      <w:r>
        <w:t>level is the same as</w:t>
      </w:r>
      <w:r w:rsidRPr="003F1588">
        <w:t xml:space="preserve"> other major </w:t>
      </w:r>
      <w:r>
        <w:t xml:space="preserve">headings (Heading Level 1) in the thesis or dissertation; if you are using this template, use the Styles Ribbon to select “Heading 0 (not in TOC)” for the DEDICATION header. </w:t>
      </w:r>
      <w:r w:rsidRPr="003F1588">
        <w:t>The text in the Dedication is limited to one page and is in the same font size and style as the other text in the thesis</w:t>
      </w:r>
      <w:r>
        <w:t xml:space="preserve"> or </w:t>
      </w:r>
      <w:r w:rsidRPr="000A54F4">
        <w:t>dissertation. Information on the Dedication page will be made permanently available with your thesis</w:t>
      </w:r>
      <w:r>
        <w:t>/dissertation</w:t>
      </w:r>
      <w:r w:rsidRPr="000A54F4">
        <w:t>. Carefully consider what information you want to include here. It will not be able to be changed at a later date regardless if any conditions in your personal life change.</w:t>
      </w:r>
      <w:r>
        <w:t xml:space="preserve"> </w:t>
      </w:r>
    </w:p>
    <w:p w14:paraId="45A7C70F" w14:textId="77777777" w:rsidR="00CD419A" w:rsidRPr="00CD419A" w:rsidRDefault="00CD419A" w:rsidP="00CD419A">
      <w:pPr>
        <w:pStyle w:val="Body"/>
      </w:pPr>
    </w:p>
    <w:p w14:paraId="628F26DB" w14:textId="24825249" w:rsidR="003F1588" w:rsidRPr="0068735F" w:rsidRDefault="003F1588" w:rsidP="0068735F">
      <w:pPr>
        <w:pStyle w:val="Heading0notinTOC"/>
      </w:pPr>
      <w:r w:rsidRPr="0068735F">
        <w:lastRenderedPageBreak/>
        <w:t>TABLE OF CONTENTS</w:t>
      </w:r>
      <w:bookmarkEnd w:id="5"/>
      <w:bookmarkEnd w:id="6"/>
    </w:p>
    <w:p w14:paraId="75FF7B85" w14:textId="6EA1FBE4" w:rsidR="00C01D51" w:rsidRDefault="00DB6DD9" w:rsidP="001E1853">
      <w:pPr>
        <w:jc w:val="right"/>
      </w:pPr>
      <w:r>
        <w:t>Page</w:t>
      </w:r>
    </w:p>
    <w:bookmarkStart w:id="7" w:name="_Toc495405919"/>
    <w:bookmarkStart w:id="8" w:name="_Toc495406889"/>
    <w:bookmarkStart w:id="9" w:name="_Toc495444765"/>
    <w:p w14:paraId="4E3F4DF2" w14:textId="6E1F405E" w:rsidR="00CD419A" w:rsidRDefault="00D40D23">
      <w:pPr>
        <w:pStyle w:val="TOC1"/>
        <w:rPr>
          <w:rFonts w:asciiTheme="minorHAnsi" w:eastAsiaTheme="minorEastAsia" w:hAnsiTheme="minorHAnsi"/>
          <w:noProof/>
          <w:sz w:val="22"/>
        </w:rPr>
      </w:pPr>
      <w:r>
        <w:rPr>
          <w:b/>
        </w:rPr>
        <w:fldChar w:fldCharType="begin"/>
      </w:r>
      <w:r>
        <w:rPr>
          <w:b/>
        </w:rPr>
        <w:instrText xml:space="preserve"> TOC \o "1-3" \h \z \u </w:instrText>
      </w:r>
      <w:r>
        <w:rPr>
          <w:b/>
        </w:rPr>
        <w:fldChar w:fldCharType="separate"/>
      </w:r>
      <w:hyperlink w:anchor="_Toc133332509" w:history="1">
        <w:r w:rsidR="00CD419A" w:rsidRPr="0009206B">
          <w:rPr>
            <w:rStyle w:val="Hyperlink"/>
            <w:noProof/>
          </w:rPr>
          <w:t>LIST OF FIGURES</w:t>
        </w:r>
        <w:r w:rsidR="00CD419A">
          <w:rPr>
            <w:noProof/>
            <w:webHidden/>
          </w:rPr>
          <w:tab/>
        </w:r>
        <w:r w:rsidR="00CD419A">
          <w:rPr>
            <w:noProof/>
            <w:webHidden/>
          </w:rPr>
          <w:fldChar w:fldCharType="begin"/>
        </w:r>
        <w:r w:rsidR="00CD419A">
          <w:rPr>
            <w:noProof/>
            <w:webHidden/>
          </w:rPr>
          <w:instrText xml:space="preserve"> PAGEREF _Toc133332509 \h </w:instrText>
        </w:r>
        <w:r w:rsidR="00CD419A">
          <w:rPr>
            <w:noProof/>
            <w:webHidden/>
          </w:rPr>
        </w:r>
        <w:r w:rsidR="00CD419A">
          <w:rPr>
            <w:noProof/>
            <w:webHidden/>
          </w:rPr>
          <w:fldChar w:fldCharType="separate"/>
        </w:r>
        <w:r w:rsidR="00CD419A">
          <w:rPr>
            <w:noProof/>
            <w:webHidden/>
          </w:rPr>
          <w:t>iv</w:t>
        </w:r>
        <w:r w:rsidR="00CD419A">
          <w:rPr>
            <w:noProof/>
            <w:webHidden/>
          </w:rPr>
          <w:fldChar w:fldCharType="end"/>
        </w:r>
      </w:hyperlink>
    </w:p>
    <w:p w14:paraId="6D9E25F6" w14:textId="0A4C0B19" w:rsidR="00CD419A" w:rsidRDefault="00CD419A">
      <w:pPr>
        <w:pStyle w:val="TOC1"/>
        <w:rPr>
          <w:rFonts w:asciiTheme="minorHAnsi" w:eastAsiaTheme="minorEastAsia" w:hAnsiTheme="minorHAnsi"/>
          <w:noProof/>
          <w:sz w:val="22"/>
        </w:rPr>
      </w:pPr>
      <w:hyperlink w:anchor="_Toc133332510" w:history="1">
        <w:r w:rsidRPr="0009206B">
          <w:rPr>
            <w:rStyle w:val="Hyperlink"/>
            <w:noProof/>
          </w:rPr>
          <w:t>LIST OF TABLES</w:t>
        </w:r>
        <w:r>
          <w:rPr>
            <w:noProof/>
            <w:webHidden/>
          </w:rPr>
          <w:tab/>
        </w:r>
        <w:r>
          <w:rPr>
            <w:noProof/>
            <w:webHidden/>
          </w:rPr>
          <w:fldChar w:fldCharType="begin"/>
        </w:r>
        <w:r>
          <w:rPr>
            <w:noProof/>
            <w:webHidden/>
          </w:rPr>
          <w:instrText xml:space="preserve"> PAGEREF _Toc133332510 \h </w:instrText>
        </w:r>
        <w:r>
          <w:rPr>
            <w:noProof/>
            <w:webHidden/>
          </w:rPr>
        </w:r>
        <w:r>
          <w:rPr>
            <w:noProof/>
            <w:webHidden/>
          </w:rPr>
          <w:fldChar w:fldCharType="separate"/>
        </w:r>
        <w:r>
          <w:rPr>
            <w:noProof/>
            <w:webHidden/>
          </w:rPr>
          <w:t>v</w:t>
        </w:r>
        <w:r>
          <w:rPr>
            <w:noProof/>
            <w:webHidden/>
          </w:rPr>
          <w:fldChar w:fldCharType="end"/>
        </w:r>
      </w:hyperlink>
    </w:p>
    <w:p w14:paraId="67234188" w14:textId="2501134E" w:rsidR="00CD419A" w:rsidRDefault="00CD419A">
      <w:pPr>
        <w:pStyle w:val="TOC1"/>
        <w:rPr>
          <w:rFonts w:asciiTheme="minorHAnsi" w:eastAsiaTheme="minorEastAsia" w:hAnsiTheme="minorHAnsi"/>
          <w:noProof/>
          <w:sz w:val="22"/>
        </w:rPr>
      </w:pPr>
      <w:hyperlink w:anchor="_Toc133332511" w:history="1">
        <w:r w:rsidRPr="0009206B">
          <w:rPr>
            <w:rStyle w:val="Hyperlink"/>
            <w:noProof/>
          </w:rPr>
          <w:t>ACKNOWLEDGMENTS</w:t>
        </w:r>
        <w:r>
          <w:rPr>
            <w:noProof/>
            <w:webHidden/>
          </w:rPr>
          <w:tab/>
        </w:r>
        <w:r>
          <w:rPr>
            <w:noProof/>
            <w:webHidden/>
          </w:rPr>
          <w:fldChar w:fldCharType="begin"/>
        </w:r>
        <w:r>
          <w:rPr>
            <w:noProof/>
            <w:webHidden/>
          </w:rPr>
          <w:instrText xml:space="preserve"> PAGEREF _Toc133332511 \h </w:instrText>
        </w:r>
        <w:r>
          <w:rPr>
            <w:noProof/>
            <w:webHidden/>
          </w:rPr>
        </w:r>
        <w:r>
          <w:rPr>
            <w:noProof/>
            <w:webHidden/>
          </w:rPr>
          <w:fldChar w:fldCharType="separate"/>
        </w:r>
        <w:r>
          <w:rPr>
            <w:noProof/>
            <w:webHidden/>
          </w:rPr>
          <w:t>vi</w:t>
        </w:r>
        <w:r>
          <w:rPr>
            <w:noProof/>
            <w:webHidden/>
          </w:rPr>
          <w:fldChar w:fldCharType="end"/>
        </w:r>
      </w:hyperlink>
    </w:p>
    <w:p w14:paraId="4E95DF4A" w14:textId="664E9A58" w:rsidR="00CD419A" w:rsidRDefault="00CD419A">
      <w:pPr>
        <w:pStyle w:val="TOC1"/>
        <w:rPr>
          <w:rFonts w:asciiTheme="minorHAnsi" w:eastAsiaTheme="minorEastAsia" w:hAnsiTheme="minorHAnsi"/>
          <w:noProof/>
          <w:sz w:val="22"/>
        </w:rPr>
      </w:pPr>
      <w:hyperlink w:anchor="_Toc133332512" w:history="1">
        <w:r w:rsidRPr="0009206B">
          <w:rPr>
            <w:rStyle w:val="Hyperlink"/>
            <w:noProof/>
          </w:rPr>
          <w:t>ABSTRACT</w:t>
        </w:r>
        <w:r>
          <w:rPr>
            <w:noProof/>
            <w:webHidden/>
          </w:rPr>
          <w:tab/>
        </w:r>
        <w:r>
          <w:rPr>
            <w:noProof/>
            <w:webHidden/>
          </w:rPr>
          <w:fldChar w:fldCharType="begin"/>
        </w:r>
        <w:r>
          <w:rPr>
            <w:noProof/>
            <w:webHidden/>
          </w:rPr>
          <w:instrText xml:space="preserve"> PAGEREF _Toc133332512 \h </w:instrText>
        </w:r>
        <w:r>
          <w:rPr>
            <w:noProof/>
            <w:webHidden/>
          </w:rPr>
        </w:r>
        <w:r>
          <w:rPr>
            <w:noProof/>
            <w:webHidden/>
          </w:rPr>
          <w:fldChar w:fldCharType="separate"/>
        </w:r>
        <w:r>
          <w:rPr>
            <w:noProof/>
            <w:webHidden/>
          </w:rPr>
          <w:t>vii</w:t>
        </w:r>
        <w:r>
          <w:rPr>
            <w:noProof/>
            <w:webHidden/>
          </w:rPr>
          <w:fldChar w:fldCharType="end"/>
        </w:r>
      </w:hyperlink>
    </w:p>
    <w:p w14:paraId="66A3EE66" w14:textId="74316935" w:rsidR="00CD419A" w:rsidRDefault="00CD419A">
      <w:pPr>
        <w:pStyle w:val="TOC1"/>
        <w:rPr>
          <w:rFonts w:asciiTheme="minorHAnsi" w:eastAsiaTheme="minorEastAsia" w:hAnsiTheme="minorHAnsi"/>
          <w:noProof/>
          <w:sz w:val="22"/>
        </w:rPr>
      </w:pPr>
      <w:hyperlink w:anchor="_Toc133332513" w:history="1">
        <w:r w:rsidRPr="0009206B">
          <w:rPr>
            <w:rStyle w:val="Hyperlink"/>
            <w:noProof/>
          </w:rPr>
          <w:t>BODY OF THESIS OR SECTION TITLE</w:t>
        </w:r>
        <w:r>
          <w:rPr>
            <w:noProof/>
            <w:webHidden/>
          </w:rPr>
          <w:tab/>
        </w:r>
        <w:r>
          <w:rPr>
            <w:noProof/>
            <w:webHidden/>
          </w:rPr>
          <w:fldChar w:fldCharType="begin"/>
        </w:r>
        <w:r>
          <w:rPr>
            <w:noProof/>
            <w:webHidden/>
          </w:rPr>
          <w:instrText xml:space="preserve"> PAGEREF _Toc133332513 \h </w:instrText>
        </w:r>
        <w:r>
          <w:rPr>
            <w:noProof/>
            <w:webHidden/>
          </w:rPr>
        </w:r>
        <w:r>
          <w:rPr>
            <w:noProof/>
            <w:webHidden/>
          </w:rPr>
          <w:fldChar w:fldCharType="separate"/>
        </w:r>
        <w:r>
          <w:rPr>
            <w:noProof/>
            <w:webHidden/>
          </w:rPr>
          <w:t>1</w:t>
        </w:r>
        <w:r>
          <w:rPr>
            <w:noProof/>
            <w:webHidden/>
          </w:rPr>
          <w:fldChar w:fldCharType="end"/>
        </w:r>
      </w:hyperlink>
    </w:p>
    <w:p w14:paraId="39FDBB10" w14:textId="357850B4" w:rsidR="00CD419A" w:rsidRDefault="00CD419A">
      <w:pPr>
        <w:pStyle w:val="TOC2"/>
        <w:tabs>
          <w:tab w:val="right" w:leader="dot" w:pos="9350"/>
        </w:tabs>
        <w:rPr>
          <w:rFonts w:asciiTheme="minorHAnsi" w:eastAsiaTheme="minorEastAsia" w:hAnsiTheme="minorHAnsi"/>
          <w:noProof/>
          <w:sz w:val="22"/>
        </w:rPr>
      </w:pPr>
      <w:hyperlink w:anchor="_Toc133332514" w:history="1">
        <w:r w:rsidRPr="0009206B">
          <w:rPr>
            <w:rStyle w:val="Hyperlink"/>
            <w:noProof/>
          </w:rPr>
          <w:t>Single Journal Article Thesis (Single Chapter Only)</w:t>
        </w:r>
        <w:r>
          <w:rPr>
            <w:noProof/>
            <w:webHidden/>
          </w:rPr>
          <w:tab/>
        </w:r>
        <w:r>
          <w:rPr>
            <w:noProof/>
            <w:webHidden/>
          </w:rPr>
          <w:fldChar w:fldCharType="begin"/>
        </w:r>
        <w:r>
          <w:rPr>
            <w:noProof/>
            <w:webHidden/>
          </w:rPr>
          <w:instrText xml:space="preserve"> PAGEREF _Toc133332514 \h </w:instrText>
        </w:r>
        <w:r>
          <w:rPr>
            <w:noProof/>
            <w:webHidden/>
          </w:rPr>
        </w:r>
        <w:r>
          <w:rPr>
            <w:noProof/>
            <w:webHidden/>
          </w:rPr>
          <w:fldChar w:fldCharType="separate"/>
        </w:r>
        <w:r>
          <w:rPr>
            <w:noProof/>
            <w:webHidden/>
          </w:rPr>
          <w:t>1</w:t>
        </w:r>
        <w:r>
          <w:rPr>
            <w:noProof/>
            <w:webHidden/>
          </w:rPr>
          <w:fldChar w:fldCharType="end"/>
        </w:r>
      </w:hyperlink>
    </w:p>
    <w:p w14:paraId="55FE1FE4" w14:textId="65B16AB7" w:rsidR="00CD419A" w:rsidRDefault="00CD419A">
      <w:pPr>
        <w:pStyle w:val="TOC2"/>
        <w:tabs>
          <w:tab w:val="right" w:leader="dot" w:pos="9350"/>
        </w:tabs>
        <w:rPr>
          <w:rFonts w:asciiTheme="minorHAnsi" w:eastAsiaTheme="minorEastAsia" w:hAnsiTheme="minorHAnsi"/>
          <w:noProof/>
          <w:sz w:val="22"/>
        </w:rPr>
      </w:pPr>
      <w:hyperlink w:anchor="_Toc133332515" w:history="1">
        <w:r w:rsidRPr="0009206B">
          <w:rPr>
            <w:rStyle w:val="Hyperlink"/>
            <w:noProof/>
          </w:rPr>
          <w:t>Fine Arts/Non-Traditional Theses</w:t>
        </w:r>
        <w:r>
          <w:rPr>
            <w:noProof/>
            <w:webHidden/>
          </w:rPr>
          <w:tab/>
        </w:r>
        <w:r>
          <w:rPr>
            <w:noProof/>
            <w:webHidden/>
          </w:rPr>
          <w:fldChar w:fldCharType="begin"/>
        </w:r>
        <w:r>
          <w:rPr>
            <w:noProof/>
            <w:webHidden/>
          </w:rPr>
          <w:instrText xml:space="preserve"> PAGEREF _Toc133332515 \h </w:instrText>
        </w:r>
        <w:r>
          <w:rPr>
            <w:noProof/>
            <w:webHidden/>
          </w:rPr>
        </w:r>
        <w:r>
          <w:rPr>
            <w:noProof/>
            <w:webHidden/>
          </w:rPr>
          <w:fldChar w:fldCharType="separate"/>
        </w:r>
        <w:r>
          <w:rPr>
            <w:noProof/>
            <w:webHidden/>
          </w:rPr>
          <w:t>3</w:t>
        </w:r>
        <w:r>
          <w:rPr>
            <w:noProof/>
            <w:webHidden/>
          </w:rPr>
          <w:fldChar w:fldCharType="end"/>
        </w:r>
      </w:hyperlink>
    </w:p>
    <w:p w14:paraId="111A47D2" w14:textId="7BC793D3" w:rsidR="00CD419A" w:rsidRDefault="00CD419A">
      <w:pPr>
        <w:pStyle w:val="TOC2"/>
        <w:tabs>
          <w:tab w:val="right" w:leader="dot" w:pos="9350"/>
        </w:tabs>
        <w:rPr>
          <w:rFonts w:asciiTheme="minorHAnsi" w:eastAsiaTheme="minorEastAsia" w:hAnsiTheme="minorHAnsi"/>
          <w:noProof/>
          <w:sz w:val="22"/>
        </w:rPr>
      </w:pPr>
      <w:hyperlink w:anchor="_Toc133332516" w:history="1">
        <w:r w:rsidRPr="0009206B">
          <w:rPr>
            <w:rStyle w:val="Hyperlink"/>
            <w:noProof/>
          </w:rPr>
          <w:t>Headings and Automated Table of Contents</w:t>
        </w:r>
        <w:r>
          <w:rPr>
            <w:noProof/>
            <w:webHidden/>
          </w:rPr>
          <w:tab/>
        </w:r>
        <w:r>
          <w:rPr>
            <w:noProof/>
            <w:webHidden/>
          </w:rPr>
          <w:fldChar w:fldCharType="begin"/>
        </w:r>
        <w:r>
          <w:rPr>
            <w:noProof/>
            <w:webHidden/>
          </w:rPr>
          <w:instrText xml:space="preserve"> PAGEREF _Toc133332516 \h </w:instrText>
        </w:r>
        <w:r>
          <w:rPr>
            <w:noProof/>
            <w:webHidden/>
          </w:rPr>
        </w:r>
        <w:r>
          <w:rPr>
            <w:noProof/>
            <w:webHidden/>
          </w:rPr>
          <w:fldChar w:fldCharType="separate"/>
        </w:r>
        <w:r>
          <w:rPr>
            <w:noProof/>
            <w:webHidden/>
          </w:rPr>
          <w:t>3</w:t>
        </w:r>
        <w:r>
          <w:rPr>
            <w:noProof/>
            <w:webHidden/>
          </w:rPr>
          <w:fldChar w:fldCharType="end"/>
        </w:r>
      </w:hyperlink>
    </w:p>
    <w:p w14:paraId="3841FC89" w14:textId="3BD2D137" w:rsidR="00CD419A" w:rsidRDefault="00CD419A">
      <w:pPr>
        <w:pStyle w:val="TOC3"/>
        <w:tabs>
          <w:tab w:val="right" w:leader="dot" w:pos="9350"/>
        </w:tabs>
        <w:rPr>
          <w:rFonts w:asciiTheme="minorHAnsi" w:eastAsiaTheme="minorEastAsia" w:hAnsiTheme="minorHAnsi"/>
          <w:noProof/>
          <w:sz w:val="22"/>
        </w:rPr>
      </w:pPr>
      <w:hyperlink w:anchor="_Toc133332517" w:history="1">
        <w:r w:rsidRPr="0009206B">
          <w:rPr>
            <w:rStyle w:val="Hyperlink"/>
            <w:noProof/>
          </w:rPr>
          <w:t>Level 0 Heading (Appears as LEVEL 0 HEADING)</w:t>
        </w:r>
        <w:r>
          <w:rPr>
            <w:noProof/>
            <w:webHidden/>
          </w:rPr>
          <w:tab/>
        </w:r>
        <w:r>
          <w:rPr>
            <w:noProof/>
            <w:webHidden/>
          </w:rPr>
          <w:fldChar w:fldCharType="begin"/>
        </w:r>
        <w:r>
          <w:rPr>
            <w:noProof/>
            <w:webHidden/>
          </w:rPr>
          <w:instrText xml:space="preserve"> PAGEREF _Toc133332517 \h </w:instrText>
        </w:r>
        <w:r>
          <w:rPr>
            <w:noProof/>
            <w:webHidden/>
          </w:rPr>
        </w:r>
        <w:r>
          <w:rPr>
            <w:noProof/>
            <w:webHidden/>
          </w:rPr>
          <w:fldChar w:fldCharType="separate"/>
        </w:r>
        <w:r>
          <w:rPr>
            <w:noProof/>
            <w:webHidden/>
          </w:rPr>
          <w:t>4</w:t>
        </w:r>
        <w:r>
          <w:rPr>
            <w:noProof/>
            <w:webHidden/>
          </w:rPr>
          <w:fldChar w:fldCharType="end"/>
        </w:r>
      </w:hyperlink>
    </w:p>
    <w:p w14:paraId="5681E4EA" w14:textId="76540470" w:rsidR="00CD419A" w:rsidRDefault="00CD419A">
      <w:pPr>
        <w:pStyle w:val="TOC3"/>
        <w:tabs>
          <w:tab w:val="right" w:leader="dot" w:pos="9350"/>
        </w:tabs>
        <w:rPr>
          <w:rFonts w:asciiTheme="minorHAnsi" w:eastAsiaTheme="minorEastAsia" w:hAnsiTheme="minorHAnsi"/>
          <w:noProof/>
          <w:sz w:val="22"/>
        </w:rPr>
      </w:pPr>
      <w:hyperlink w:anchor="_Toc133332518" w:history="1">
        <w:r w:rsidRPr="0009206B">
          <w:rPr>
            <w:rStyle w:val="Hyperlink"/>
            <w:noProof/>
          </w:rPr>
          <w:t>First Level Heading (Appears as BODY OF THESIS. FIRST LEVEL HEADING)</w:t>
        </w:r>
        <w:r>
          <w:rPr>
            <w:noProof/>
            <w:webHidden/>
          </w:rPr>
          <w:tab/>
        </w:r>
        <w:r>
          <w:rPr>
            <w:noProof/>
            <w:webHidden/>
          </w:rPr>
          <w:fldChar w:fldCharType="begin"/>
        </w:r>
        <w:r>
          <w:rPr>
            <w:noProof/>
            <w:webHidden/>
          </w:rPr>
          <w:instrText xml:space="preserve"> PAGEREF _Toc133332518 \h </w:instrText>
        </w:r>
        <w:r>
          <w:rPr>
            <w:noProof/>
            <w:webHidden/>
          </w:rPr>
        </w:r>
        <w:r>
          <w:rPr>
            <w:noProof/>
            <w:webHidden/>
          </w:rPr>
          <w:fldChar w:fldCharType="separate"/>
        </w:r>
        <w:r>
          <w:rPr>
            <w:noProof/>
            <w:webHidden/>
          </w:rPr>
          <w:t>4</w:t>
        </w:r>
        <w:r>
          <w:rPr>
            <w:noProof/>
            <w:webHidden/>
          </w:rPr>
          <w:fldChar w:fldCharType="end"/>
        </w:r>
      </w:hyperlink>
    </w:p>
    <w:p w14:paraId="5037DA58" w14:textId="16147902" w:rsidR="00CD419A" w:rsidRDefault="00CD419A">
      <w:pPr>
        <w:pStyle w:val="TOC3"/>
        <w:tabs>
          <w:tab w:val="right" w:leader="dot" w:pos="9350"/>
        </w:tabs>
        <w:rPr>
          <w:rFonts w:asciiTheme="minorHAnsi" w:eastAsiaTheme="minorEastAsia" w:hAnsiTheme="minorHAnsi"/>
          <w:noProof/>
          <w:sz w:val="22"/>
        </w:rPr>
      </w:pPr>
      <w:hyperlink w:anchor="_Toc133332519" w:history="1">
        <w:r w:rsidRPr="0009206B">
          <w:rPr>
            <w:rStyle w:val="Hyperlink"/>
            <w:noProof/>
          </w:rPr>
          <w:t>Second Level Heading</w:t>
        </w:r>
        <w:r>
          <w:rPr>
            <w:noProof/>
            <w:webHidden/>
          </w:rPr>
          <w:tab/>
        </w:r>
        <w:r>
          <w:rPr>
            <w:noProof/>
            <w:webHidden/>
          </w:rPr>
          <w:fldChar w:fldCharType="begin"/>
        </w:r>
        <w:r>
          <w:rPr>
            <w:noProof/>
            <w:webHidden/>
          </w:rPr>
          <w:instrText xml:space="preserve"> PAGEREF _Toc133332519 \h </w:instrText>
        </w:r>
        <w:r>
          <w:rPr>
            <w:noProof/>
            <w:webHidden/>
          </w:rPr>
        </w:r>
        <w:r>
          <w:rPr>
            <w:noProof/>
            <w:webHidden/>
          </w:rPr>
          <w:fldChar w:fldCharType="separate"/>
        </w:r>
        <w:r>
          <w:rPr>
            <w:noProof/>
            <w:webHidden/>
          </w:rPr>
          <w:t>5</w:t>
        </w:r>
        <w:r>
          <w:rPr>
            <w:noProof/>
            <w:webHidden/>
          </w:rPr>
          <w:fldChar w:fldCharType="end"/>
        </w:r>
      </w:hyperlink>
    </w:p>
    <w:p w14:paraId="09C04D0B" w14:textId="02261E5D" w:rsidR="00CD419A" w:rsidRDefault="00CD419A">
      <w:pPr>
        <w:pStyle w:val="TOC3"/>
        <w:tabs>
          <w:tab w:val="right" w:leader="dot" w:pos="9350"/>
        </w:tabs>
        <w:rPr>
          <w:rFonts w:asciiTheme="minorHAnsi" w:eastAsiaTheme="minorEastAsia" w:hAnsiTheme="minorHAnsi"/>
          <w:noProof/>
          <w:sz w:val="22"/>
        </w:rPr>
      </w:pPr>
      <w:hyperlink w:anchor="_Toc133332520" w:history="1">
        <w:r w:rsidRPr="0009206B">
          <w:rPr>
            <w:rStyle w:val="Hyperlink"/>
            <w:noProof/>
          </w:rPr>
          <w:t>Third Level Heading</w:t>
        </w:r>
        <w:r>
          <w:rPr>
            <w:noProof/>
            <w:webHidden/>
          </w:rPr>
          <w:tab/>
        </w:r>
        <w:r>
          <w:rPr>
            <w:noProof/>
            <w:webHidden/>
          </w:rPr>
          <w:fldChar w:fldCharType="begin"/>
        </w:r>
        <w:r>
          <w:rPr>
            <w:noProof/>
            <w:webHidden/>
          </w:rPr>
          <w:instrText xml:space="preserve"> PAGEREF _Toc133332520 \h </w:instrText>
        </w:r>
        <w:r>
          <w:rPr>
            <w:noProof/>
            <w:webHidden/>
          </w:rPr>
        </w:r>
        <w:r>
          <w:rPr>
            <w:noProof/>
            <w:webHidden/>
          </w:rPr>
          <w:fldChar w:fldCharType="separate"/>
        </w:r>
        <w:r>
          <w:rPr>
            <w:noProof/>
            <w:webHidden/>
          </w:rPr>
          <w:t>5</w:t>
        </w:r>
        <w:r>
          <w:rPr>
            <w:noProof/>
            <w:webHidden/>
          </w:rPr>
          <w:fldChar w:fldCharType="end"/>
        </w:r>
      </w:hyperlink>
    </w:p>
    <w:p w14:paraId="31586821" w14:textId="685058AE" w:rsidR="00CD419A" w:rsidRDefault="00CD419A">
      <w:pPr>
        <w:pStyle w:val="TOC3"/>
        <w:tabs>
          <w:tab w:val="right" w:leader="dot" w:pos="9350"/>
        </w:tabs>
        <w:rPr>
          <w:rFonts w:asciiTheme="minorHAnsi" w:eastAsiaTheme="minorEastAsia" w:hAnsiTheme="minorHAnsi"/>
          <w:noProof/>
          <w:sz w:val="22"/>
        </w:rPr>
      </w:pPr>
      <w:hyperlink w:anchor="_Toc133332521" w:history="1">
        <w:r w:rsidRPr="0009206B">
          <w:rPr>
            <w:rStyle w:val="Hyperlink"/>
            <w:noProof/>
          </w:rPr>
          <w:t>Body Style</w:t>
        </w:r>
        <w:r>
          <w:rPr>
            <w:noProof/>
            <w:webHidden/>
          </w:rPr>
          <w:tab/>
        </w:r>
        <w:r>
          <w:rPr>
            <w:noProof/>
            <w:webHidden/>
          </w:rPr>
          <w:fldChar w:fldCharType="begin"/>
        </w:r>
        <w:r>
          <w:rPr>
            <w:noProof/>
            <w:webHidden/>
          </w:rPr>
          <w:instrText xml:space="preserve"> PAGEREF _Toc133332521 \h </w:instrText>
        </w:r>
        <w:r>
          <w:rPr>
            <w:noProof/>
            <w:webHidden/>
          </w:rPr>
        </w:r>
        <w:r>
          <w:rPr>
            <w:noProof/>
            <w:webHidden/>
          </w:rPr>
          <w:fldChar w:fldCharType="separate"/>
        </w:r>
        <w:r>
          <w:rPr>
            <w:noProof/>
            <w:webHidden/>
          </w:rPr>
          <w:t>6</w:t>
        </w:r>
        <w:r>
          <w:rPr>
            <w:noProof/>
            <w:webHidden/>
          </w:rPr>
          <w:fldChar w:fldCharType="end"/>
        </w:r>
      </w:hyperlink>
    </w:p>
    <w:p w14:paraId="279F7841" w14:textId="7C358765" w:rsidR="00CD419A" w:rsidRDefault="00CD419A">
      <w:pPr>
        <w:pStyle w:val="TOC3"/>
        <w:tabs>
          <w:tab w:val="right" w:leader="dot" w:pos="9350"/>
        </w:tabs>
        <w:rPr>
          <w:rFonts w:asciiTheme="minorHAnsi" w:eastAsiaTheme="minorEastAsia" w:hAnsiTheme="minorHAnsi"/>
          <w:noProof/>
          <w:sz w:val="22"/>
        </w:rPr>
      </w:pPr>
      <w:hyperlink w:anchor="_Toc133332522" w:history="1">
        <w:r w:rsidRPr="0009206B">
          <w:rPr>
            <w:rStyle w:val="Hyperlink"/>
            <w:noProof/>
          </w:rPr>
          <w:t>Navigation Pane</w:t>
        </w:r>
        <w:r>
          <w:rPr>
            <w:noProof/>
            <w:webHidden/>
          </w:rPr>
          <w:tab/>
        </w:r>
        <w:r>
          <w:rPr>
            <w:noProof/>
            <w:webHidden/>
          </w:rPr>
          <w:fldChar w:fldCharType="begin"/>
        </w:r>
        <w:r>
          <w:rPr>
            <w:noProof/>
            <w:webHidden/>
          </w:rPr>
          <w:instrText xml:space="preserve"> PAGEREF _Toc133332522 \h </w:instrText>
        </w:r>
        <w:r>
          <w:rPr>
            <w:noProof/>
            <w:webHidden/>
          </w:rPr>
        </w:r>
        <w:r>
          <w:rPr>
            <w:noProof/>
            <w:webHidden/>
          </w:rPr>
          <w:fldChar w:fldCharType="separate"/>
        </w:r>
        <w:r>
          <w:rPr>
            <w:noProof/>
            <w:webHidden/>
          </w:rPr>
          <w:t>6</w:t>
        </w:r>
        <w:r>
          <w:rPr>
            <w:noProof/>
            <w:webHidden/>
          </w:rPr>
          <w:fldChar w:fldCharType="end"/>
        </w:r>
      </w:hyperlink>
    </w:p>
    <w:p w14:paraId="2BD52D48" w14:textId="23B84106" w:rsidR="00CD419A" w:rsidRDefault="00CD419A">
      <w:pPr>
        <w:pStyle w:val="TOC3"/>
        <w:tabs>
          <w:tab w:val="right" w:leader="dot" w:pos="9350"/>
        </w:tabs>
        <w:rPr>
          <w:rFonts w:asciiTheme="minorHAnsi" w:eastAsiaTheme="minorEastAsia" w:hAnsiTheme="minorHAnsi"/>
          <w:noProof/>
          <w:sz w:val="22"/>
        </w:rPr>
      </w:pPr>
      <w:hyperlink w:anchor="_Toc133332523" w:history="1">
        <w:r w:rsidRPr="0009206B">
          <w:rPr>
            <w:rStyle w:val="Hyperlink"/>
            <w:noProof/>
          </w:rPr>
          <w:t>Automatically Updating the Table of Contents</w:t>
        </w:r>
        <w:r>
          <w:rPr>
            <w:noProof/>
            <w:webHidden/>
          </w:rPr>
          <w:tab/>
        </w:r>
        <w:r>
          <w:rPr>
            <w:noProof/>
            <w:webHidden/>
          </w:rPr>
          <w:fldChar w:fldCharType="begin"/>
        </w:r>
        <w:r>
          <w:rPr>
            <w:noProof/>
            <w:webHidden/>
          </w:rPr>
          <w:instrText xml:space="preserve"> PAGEREF _Toc133332523 \h </w:instrText>
        </w:r>
        <w:r>
          <w:rPr>
            <w:noProof/>
            <w:webHidden/>
          </w:rPr>
        </w:r>
        <w:r>
          <w:rPr>
            <w:noProof/>
            <w:webHidden/>
          </w:rPr>
          <w:fldChar w:fldCharType="separate"/>
        </w:r>
        <w:r>
          <w:rPr>
            <w:noProof/>
            <w:webHidden/>
          </w:rPr>
          <w:t>6</w:t>
        </w:r>
        <w:r>
          <w:rPr>
            <w:noProof/>
            <w:webHidden/>
          </w:rPr>
          <w:fldChar w:fldCharType="end"/>
        </w:r>
      </w:hyperlink>
    </w:p>
    <w:p w14:paraId="2C36EA90" w14:textId="06B8E5DC" w:rsidR="00CD419A" w:rsidRDefault="00CD419A">
      <w:pPr>
        <w:pStyle w:val="TOC3"/>
        <w:tabs>
          <w:tab w:val="right" w:leader="dot" w:pos="9350"/>
        </w:tabs>
        <w:rPr>
          <w:rFonts w:asciiTheme="minorHAnsi" w:eastAsiaTheme="minorEastAsia" w:hAnsiTheme="minorHAnsi"/>
          <w:noProof/>
          <w:sz w:val="22"/>
        </w:rPr>
      </w:pPr>
      <w:hyperlink w:anchor="_Toc133332524" w:history="1">
        <w:r w:rsidRPr="0009206B">
          <w:rPr>
            <w:rStyle w:val="Hyperlink"/>
            <w:noProof/>
          </w:rPr>
          <w:t>Changing Number of Levels Shown in the Table of Contents</w:t>
        </w:r>
        <w:r>
          <w:rPr>
            <w:noProof/>
            <w:webHidden/>
          </w:rPr>
          <w:tab/>
        </w:r>
        <w:r>
          <w:rPr>
            <w:noProof/>
            <w:webHidden/>
          </w:rPr>
          <w:fldChar w:fldCharType="begin"/>
        </w:r>
        <w:r>
          <w:rPr>
            <w:noProof/>
            <w:webHidden/>
          </w:rPr>
          <w:instrText xml:space="preserve"> PAGEREF _Toc133332524 \h </w:instrText>
        </w:r>
        <w:r>
          <w:rPr>
            <w:noProof/>
            <w:webHidden/>
          </w:rPr>
        </w:r>
        <w:r>
          <w:rPr>
            <w:noProof/>
            <w:webHidden/>
          </w:rPr>
          <w:fldChar w:fldCharType="separate"/>
        </w:r>
        <w:r>
          <w:rPr>
            <w:noProof/>
            <w:webHidden/>
          </w:rPr>
          <w:t>7</w:t>
        </w:r>
        <w:r>
          <w:rPr>
            <w:noProof/>
            <w:webHidden/>
          </w:rPr>
          <w:fldChar w:fldCharType="end"/>
        </w:r>
      </w:hyperlink>
    </w:p>
    <w:p w14:paraId="51D1741F" w14:textId="4BABD642" w:rsidR="00CD419A" w:rsidRDefault="00CD419A">
      <w:pPr>
        <w:pStyle w:val="TOC2"/>
        <w:tabs>
          <w:tab w:val="right" w:leader="dot" w:pos="9350"/>
        </w:tabs>
        <w:rPr>
          <w:rFonts w:asciiTheme="minorHAnsi" w:eastAsiaTheme="minorEastAsia" w:hAnsiTheme="minorHAnsi"/>
          <w:noProof/>
          <w:sz w:val="22"/>
        </w:rPr>
      </w:pPr>
      <w:hyperlink w:anchor="_Toc133332525" w:history="1">
        <w:r w:rsidRPr="0009206B">
          <w:rPr>
            <w:rStyle w:val="Hyperlink"/>
            <w:noProof/>
          </w:rPr>
          <w:t>Additional Information</w:t>
        </w:r>
        <w:r>
          <w:rPr>
            <w:noProof/>
            <w:webHidden/>
          </w:rPr>
          <w:tab/>
        </w:r>
        <w:r>
          <w:rPr>
            <w:noProof/>
            <w:webHidden/>
          </w:rPr>
          <w:fldChar w:fldCharType="begin"/>
        </w:r>
        <w:r>
          <w:rPr>
            <w:noProof/>
            <w:webHidden/>
          </w:rPr>
          <w:instrText xml:space="preserve"> PAGEREF _Toc133332525 \h </w:instrText>
        </w:r>
        <w:r>
          <w:rPr>
            <w:noProof/>
            <w:webHidden/>
          </w:rPr>
        </w:r>
        <w:r>
          <w:rPr>
            <w:noProof/>
            <w:webHidden/>
          </w:rPr>
          <w:fldChar w:fldCharType="separate"/>
        </w:r>
        <w:r>
          <w:rPr>
            <w:noProof/>
            <w:webHidden/>
          </w:rPr>
          <w:t>7</w:t>
        </w:r>
        <w:r>
          <w:rPr>
            <w:noProof/>
            <w:webHidden/>
          </w:rPr>
          <w:fldChar w:fldCharType="end"/>
        </w:r>
      </w:hyperlink>
    </w:p>
    <w:p w14:paraId="6B60B2FC" w14:textId="69B33E02" w:rsidR="00CD419A" w:rsidRDefault="00CD419A">
      <w:pPr>
        <w:pStyle w:val="TOC1"/>
        <w:rPr>
          <w:rFonts w:asciiTheme="minorHAnsi" w:eastAsiaTheme="minorEastAsia" w:hAnsiTheme="minorHAnsi"/>
          <w:noProof/>
          <w:sz w:val="22"/>
        </w:rPr>
      </w:pPr>
      <w:hyperlink w:anchor="_Toc133332526" w:history="1">
        <w:r w:rsidRPr="0009206B">
          <w:rPr>
            <w:rStyle w:val="Hyperlink"/>
            <w:noProof/>
          </w:rPr>
          <w:t xml:space="preserve">ADDITIONAL BODY OF THESIS OR SECTION TITLE (AS NEEDED)  </w:t>
        </w:r>
        <w:r w:rsidRPr="0009206B">
          <w:rPr>
            <w:rStyle w:val="Hyperlink"/>
            <w:i/>
            <w:iCs/>
            <w:noProof/>
          </w:rPr>
          <w:t>(IF USING THE SINGLE JOURNAL ARTICLE STYLE, IGNORE THIS SECTION)</w:t>
        </w:r>
        <w:r>
          <w:rPr>
            <w:noProof/>
            <w:webHidden/>
          </w:rPr>
          <w:tab/>
        </w:r>
        <w:r>
          <w:rPr>
            <w:noProof/>
            <w:webHidden/>
          </w:rPr>
          <w:fldChar w:fldCharType="begin"/>
        </w:r>
        <w:r>
          <w:rPr>
            <w:noProof/>
            <w:webHidden/>
          </w:rPr>
          <w:instrText xml:space="preserve"> PAGEREF _Toc133332526 \h </w:instrText>
        </w:r>
        <w:r>
          <w:rPr>
            <w:noProof/>
            <w:webHidden/>
          </w:rPr>
        </w:r>
        <w:r>
          <w:rPr>
            <w:noProof/>
            <w:webHidden/>
          </w:rPr>
          <w:fldChar w:fldCharType="separate"/>
        </w:r>
        <w:r>
          <w:rPr>
            <w:noProof/>
            <w:webHidden/>
          </w:rPr>
          <w:t>3</w:t>
        </w:r>
        <w:r>
          <w:rPr>
            <w:noProof/>
            <w:webHidden/>
          </w:rPr>
          <w:fldChar w:fldCharType="end"/>
        </w:r>
      </w:hyperlink>
    </w:p>
    <w:p w14:paraId="77BF52B2" w14:textId="256E7963" w:rsidR="00CD419A" w:rsidRDefault="00CD419A">
      <w:pPr>
        <w:pStyle w:val="TOC1"/>
        <w:rPr>
          <w:rFonts w:asciiTheme="minorHAnsi" w:eastAsiaTheme="minorEastAsia" w:hAnsiTheme="minorHAnsi"/>
          <w:noProof/>
          <w:sz w:val="22"/>
        </w:rPr>
      </w:pPr>
      <w:hyperlink w:anchor="_Toc133332527" w:history="1">
        <w:r w:rsidRPr="0009206B">
          <w:rPr>
            <w:rStyle w:val="Hyperlink"/>
            <w:noProof/>
          </w:rPr>
          <w:t>BIBLIOGRAPHY</w:t>
        </w:r>
        <w:r>
          <w:rPr>
            <w:noProof/>
            <w:webHidden/>
          </w:rPr>
          <w:tab/>
        </w:r>
        <w:r>
          <w:rPr>
            <w:noProof/>
            <w:webHidden/>
          </w:rPr>
          <w:fldChar w:fldCharType="begin"/>
        </w:r>
        <w:r>
          <w:rPr>
            <w:noProof/>
            <w:webHidden/>
          </w:rPr>
          <w:instrText xml:space="preserve"> PAGEREF _Toc133332527 \h </w:instrText>
        </w:r>
        <w:r>
          <w:rPr>
            <w:noProof/>
            <w:webHidden/>
          </w:rPr>
        </w:r>
        <w:r>
          <w:rPr>
            <w:noProof/>
            <w:webHidden/>
          </w:rPr>
          <w:fldChar w:fldCharType="separate"/>
        </w:r>
        <w:r>
          <w:rPr>
            <w:noProof/>
            <w:webHidden/>
          </w:rPr>
          <w:t>5</w:t>
        </w:r>
        <w:r>
          <w:rPr>
            <w:noProof/>
            <w:webHidden/>
          </w:rPr>
          <w:fldChar w:fldCharType="end"/>
        </w:r>
      </w:hyperlink>
    </w:p>
    <w:p w14:paraId="55DBBEEE" w14:textId="01D47F43" w:rsidR="004952C7" w:rsidRPr="00C01D51" w:rsidRDefault="00D40D23" w:rsidP="00EF2514">
      <w:pPr>
        <w:pStyle w:val="Heading0includedinTOC"/>
      </w:pPr>
      <w:r>
        <w:rPr>
          <w:b w:val="0"/>
        </w:rPr>
        <w:lastRenderedPageBreak/>
        <w:fldChar w:fldCharType="end"/>
      </w:r>
      <w:bookmarkStart w:id="10" w:name="_Toc133332509"/>
      <w:r w:rsidR="004952C7" w:rsidRPr="00C01D51">
        <w:t>LIST OF FIGURES</w:t>
      </w:r>
      <w:bookmarkEnd w:id="7"/>
      <w:bookmarkEnd w:id="8"/>
      <w:bookmarkEnd w:id="9"/>
      <w:bookmarkEnd w:id="10"/>
    </w:p>
    <w:p w14:paraId="1D15CEC9" w14:textId="77777777" w:rsidR="00CB1998" w:rsidRDefault="00A26AF4" w:rsidP="001E1853">
      <w:pPr>
        <w:jc w:val="right"/>
      </w:pPr>
      <w:r>
        <w:t>Page</w:t>
      </w:r>
    </w:p>
    <w:p w14:paraId="56602068" w14:textId="205C09BA" w:rsidR="000F07E2" w:rsidRDefault="00CB199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5806960" w:history="1">
        <w:r w:rsidR="000F07E2" w:rsidRPr="00495240">
          <w:rPr>
            <w:rStyle w:val="Hyperlink"/>
            <w:noProof/>
          </w:rPr>
          <w:t>Figure 1. Table of Contents with One Body of Thesis</w:t>
        </w:r>
        <w:r w:rsidR="000F07E2">
          <w:rPr>
            <w:noProof/>
            <w:webHidden/>
          </w:rPr>
          <w:tab/>
        </w:r>
        <w:r w:rsidR="000F07E2">
          <w:rPr>
            <w:noProof/>
            <w:webHidden/>
          </w:rPr>
          <w:fldChar w:fldCharType="begin"/>
        </w:r>
        <w:r w:rsidR="000F07E2">
          <w:rPr>
            <w:noProof/>
            <w:webHidden/>
          </w:rPr>
          <w:instrText xml:space="preserve"> PAGEREF _Toc85806960 \h </w:instrText>
        </w:r>
        <w:r w:rsidR="000F07E2">
          <w:rPr>
            <w:noProof/>
            <w:webHidden/>
          </w:rPr>
        </w:r>
        <w:r w:rsidR="000F07E2">
          <w:rPr>
            <w:noProof/>
            <w:webHidden/>
          </w:rPr>
          <w:fldChar w:fldCharType="separate"/>
        </w:r>
        <w:r w:rsidR="000F07E2">
          <w:rPr>
            <w:noProof/>
            <w:webHidden/>
          </w:rPr>
          <w:t>2</w:t>
        </w:r>
        <w:r w:rsidR="000F07E2">
          <w:rPr>
            <w:noProof/>
            <w:webHidden/>
          </w:rPr>
          <w:fldChar w:fldCharType="end"/>
        </w:r>
      </w:hyperlink>
    </w:p>
    <w:p w14:paraId="40C82BCB" w14:textId="4F4F4BE8" w:rsidR="000F07E2" w:rsidRDefault="00CD419A">
      <w:pPr>
        <w:pStyle w:val="TableofFigures"/>
        <w:tabs>
          <w:tab w:val="right" w:leader="dot" w:pos="9350"/>
        </w:tabs>
        <w:rPr>
          <w:rFonts w:asciiTheme="minorHAnsi" w:eastAsiaTheme="minorEastAsia" w:hAnsiTheme="minorHAnsi"/>
          <w:noProof/>
          <w:sz w:val="22"/>
        </w:rPr>
      </w:pPr>
      <w:hyperlink w:anchor="_Toc85806961" w:history="1">
        <w:r w:rsidR="000F07E2" w:rsidRPr="00495240">
          <w:rPr>
            <w:rStyle w:val="Hyperlink"/>
            <w:noProof/>
          </w:rPr>
          <w:t>Figure 2. Screen Shot of the Styles Ribbon.</w:t>
        </w:r>
        <w:r w:rsidR="000F07E2">
          <w:rPr>
            <w:noProof/>
            <w:webHidden/>
          </w:rPr>
          <w:tab/>
        </w:r>
        <w:r w:rsidR="000F07E2">
          <w:rPr>
            <w:noProof/>
            <w:webHidden/>
          </w:rPr>
          <w:fldChar w:fldCharType="begin"/>
        </w:r>
        <w:r w:rsidR="000F07E2">
          <w:rPr>
            <w:noProof/>
            <w:webHidden/>
          </w:rPr>
          <w:instrText xml:space="preserve"> PAGEREF _Toc85806961 \h </w:instrText>
        </w:r>
        <w:r w:rsidR="000F07E2">
          <w:rPr>
            <w:noProof/>
            <w:webHidden/>
          </w:rPr>
        </w:r>
        <w:r w:rsidR="000F07E2">
          <w:rPr>
            <w:noProof/>
            <w:webHidden/>
          </w:rPr>
          <w:fldChar w:fldCharType="separate"/>
        </w:r>
        <w:r w:rsidR="000F07E2">
          <w:rPr>
            <w:noProof/>
            <w:webHidden/>
          </w:rPr>
          <w:t>4</w:t>
        </w:r>
        <w:r w:rsidR="000F07E2">
          <w:rPr>
            <w:noProof/>
            <w:webHidden/>
          </w:rPr>
          <w:fldChar w:fldCharType="end"/>
        </w:r>
      </w:hyperlink>
    </w:p>
    <w:p w14:paraId="5A44E7CE" w14:textId="12287325" w:rsidR="000F07E2" w:rsidRDefault="00CD419A">
      <w:pPr>
        <w:pStyle w:val="TableofFigures"/>
        <w:tabs>
          <w:tab w:val="right" w:leader="dot" w:pos="9350"/>
        </w:tabs>
        <w:rPr>
          <w:rFonts w:asciiTheme="minorHAnsi" w:eastAsiaTheme="minorEastAsia" w:hAnsiTheme="minorHAnsi"/>
          <w:noProof/>
          <w:sz w:val="22"/>
        </w:rPr>
      </w:pPr>
      <w:hyperlink w:anchor="_Toc85806962" w:history="1">
        <w:r w:rsidR="000F07E2" w:rsidRPr="00495240">
          <w:rPr>
            <w:rStyle w:val="Hyperlink"/>
            <w:noProof/>
          </w:rPr>
          <w:t>Figure 3. How to Change the Number of Heading Levels Shown in the Table of Contents</w:t>
        </w:r>
        <w:r w:rsidR="000F07E2">
          <w:rPr>
            <w:noProof/>
            <w:webHidden/>
          </w:rPr>
          <w:tab/>
        </w:r>
        <w:r w:rsidR="000F07E2">
          <w:rPr>
            <w:noProof/>
            <w:webHidden/>
          </w:rPr>
          <w:fldChar w:fldCharType="begin"/>
        </w:r>
        <w:r w:rsidR="000F07E2">
          <w:rPr>
            <w:noProof/>
            <w:webHidden/>
          </w:rPr>
          <w:instrText xml:space="preserve"> PAGEREF _Toc85806962 \h </w:instrText>
        </w:r>
        <w:r w:rsidR="000F07E2">
          <w:rPr>
            <w:noProof/>
            <w:webHidden/>
          </w:rPr>
        </w:r>
        <w:r w:rsidR="000F07E2">
          <w:rPr>
            <w:noProof/>
            <w:webHidden/>
          </w:rPr>
          <w:fldChar w:fldCharType="separate"/>
        </w:r>
        <w:r w:rsidR="000F07E2">
          <w:rPr>
            <w:noProof/>
            <w:webHidden/>
          </w:rPr>
          <w:t>7</w:t>
        </w:r>
        <w:r w:rsidR="000F07E2">
          <w:rPr>
            <w:noProof/>
            <w:webHidden/>
          </w:rPr>
          <w:fldChar w:fldCharType="end"/>
        </w:r>
      </w:hyperlink>
    </w:p>
    <w:p w14:paraId="207DBA9B" w14:textId="032FB947" w:rsidR="000F07E2" w:rsidRDefault="00CD419A">
      <w:pPr>
        <w:pStyle w:val="TableofFigures"/>
        <w:tabs>
          <w:tab w:val="right" w:leader="dot" w:pos="9350"/>
        </w:tabs>
        <w:rPr>
          <w:rFonts w:asciiTheme="minorHAnsi" w:eastAsiaTheme="minorEastAsia" w:hAnsiTheme="minorHAnsi"/>
          <w:noProof/>
          <w:sz w:val="22"/>
        </w:rPr>
      </w:pPr>
      <w:hyperlink w:anchor="_Toc85806963" w:history="1">
        <w:r w:rsidR="000F07E2" w:rsidRPr="00495240">
          <w:rPr>
            <w:rStyle w:val="Hyperlink"/>
            <w:noProof/>
          </w:rPr>
          <w:t>Figure 4. Hiding Text from Figure and Table Captions in the List of Figures or Tables</w:t>
        </w:r>
        <w:r w:rsidR="000F07E2">
          <w:rPr>
            <w:noProof/>
            <w:webHidden/>
          </w:rPr>
          <w:tab/>
        </w:r>
        <w:r w:rsidR="000F07E2">
          <w:rPr>
            <w:noProof/>
            <w:webHidden/>
          </w:rPr>
          <w:fldChar w:fldCharType="begin"/>
        </w:r>
        <w:r w:rsidR="000F07E2">
          <w:rPr>
            <w:noProof/>
            <w:webHidden/>
          </w:rPr>
          <w:instrText xml:space="preserve"> PAGEREF _Toc85806963 \h </w:instrText>
        </w:r>
        <w:r w:rsidR="000F07E2">
          <w:rPr>
            <w:noProof/>
            <w:webHidden/>
          </w:rPr>
        </w:r>
        <w:r w:rsidR="000F07E2">
          <w:rPr>
            <w:noProof/>
            <w:webHidden/>
          </w:rPr>
          <w:fldChar w:fldCharType="separate"/>
        </w:r>
        <w:r w:rsidR="000F07E2">
          <w:rPr>
            <w:noProof/>
            <w:webHidden/>
          </w:rPr>
          <w:t>10</w:t>
        </w:r>
        <w:r w:rsidR="000F07E2">
          <w:rPr>
            <w:noProof/>
            <w:webHidden/>
          </w:rPr>
          <w:fldChar w:fldCharType="end"/>
        </w:r>
      </w:hyperlink>
    </w:p>
    <w:p w14:paraId="126C8DF3" w14:textId="779258A4" w:rsidR="000F07E2" w:rsidRDefault="00CD419A">
      <w:pPr>
        <w:pStyle w:val="TableofFigures"/>
        <w:tabs>
          <w:tab w:val="right" w:leader="dot" w:pos="9350"/>
        </w:tabs>
        <w:rPr>
          <w:rFonts w:asciiTheme="minorHAnsi" w:eastAsiaTheme="minorEastAsia" w:hAnsiTheme="minorHAnsi"/>
          <w:noProof/>
          <w:sz w:val="22"/>
        </w:rPr>
      </w:pPr>
      <w:hyperlink w:anchor="_Toc85806964" w:history="1">
        <w:r w:rsidR="000F07E2" w:rsidRPr="00495240">
          <w:rPr>
            <w:rStyle w:val="Hyperlink"/>
            <w:noProof/>
          </w:rPr>
          <w:t xml:space="preserve"> Figure 5. Table of Contents with Two Bodies of Thesis</w:t>
        </w:r>
        <w:r w:rsidR="000F07E2">
          <w:rPr>
            <w:noProof/>
            <w:webHidden/>
          </w:rPr>
          <w:tab/>
        </w:r>
        <w:r w:rsidR="000F07E2">
          <w:rPr>
            <w:noProof/>
            <w:webHidden/>
          </w:rPr>
          <w:fldChar w:fldCharType="begin"/>
        </w:r>
        <w:r w:rsidR="000F07E2">
          <w:rPr>
            <w:noProof/>
            <w:webHidden/>
          </w:rPr>
          <w:instrText xml:space="preserve"> PAGEREF _Toc85806964 \h </w:instrText>
        </w:r>
        <w:r w:rsidR="000F07E2">
          <w:rPr>
            <w:noProof/>
            <w:webHidden/>
          </w:rPr>
        </w:r>
        <w:r w:rsidR="000F07E2">
          <w:rPr>
            <w:noProof/>
            <w:webHidden/>
          </w:rPr>
          <w:fldChar w:fldCharType="separate"/>
        </w:r>
        <w:r w:rsidR="000F07E2">
          <w:rPr>
            <w:noProof/>
            <w:webHidden/>
          </w:rPr>
          <w:t>12</w:t>
        </w:r>
        <w:r w:rsidR="000F07E2">
          <w:rPr>
            <w:noProof/>
            <w:webHidden/>
          </w:rPr>
          <w:fldChar w:fldCharType="end"/>
        </w:r>
      </w:hyperlink>
    </w:p>
    <w:p w14:paraId="698E5B3F" w14:textId="78FA60D0" w:rsidR="000F07E2" w:rsidRDefault="00CD419A">
      <w:pPr>
        <w:pStyle w:val="TableofFigures"/>
        <w:tabs>
          <w:tab w:val="right" w:leader="dot" w:pos="9350"/>
        </w:tabs>
        <w:rPr>
          <w:rFonts w:asciiTheme="minorHAnsi" w:eastAsiaTheme="minorEastAsia" w:hAnsiTheme="minorHAnsi"/>
          <w:noProof/>
          <w:sz w:val="22"/>
        </w:rPr>
      </w:pPr>
      <w:hyperlink w:anchor="_Toc85806965" w:history="1">
        <w:r w:rsidR="000F07E2" w:rsidRPr="00495240">
          <w:rPr>
            <w:rStyle w:val="Hyperlink"/>
            <w:noProof/>
          </w:rPr>
          <w:t>Figure 6. Table of Contents with Three or More Bodies of Thesis</w:t>
        </w:r>
        <w:r w:rsidR="000F07E2">
          <w:rPr>
            <w:noProof/>
            <w:webHidden/>
          </w:rPr>
          <w:tab/>
        </w:r>
        <w:r w:rsidR="000F07E2">
          <w:rPr>
            <w:noProof/>
            <w:webHidden/>
          </w:rPr>
          <w:fldChar w:fldCharType="begin"/>
        </w:r>
        <w:r w:rsidR="000F07E2">
          <w:rPr>
            <w:noProof/>
            <w:webHidden/>
          </w:rPr>
          <w:instrText xml:space="preserve"> PAGEREF _Toc85806965 \h </w:instrText>
        </w:r>
        <w:r w:rsidR="000F07E2">
          <w:rPr>
            <w:noProof/>
            <w:webHidden/>
          </w:rPr>
        </w:r>
        <w:r w:rsidR="000F07E2">
          <w:rPr>
            <w:noProof/>
            <w:webHidden/>
          </w:rPr>
          <w:fldChar w:fldCharType="separate"/>
        </w:r>
        <w:r w:rsidR="000F07E2">
          <w:rPr>
            <w:noProof/>
            <w:webHidden/>
          </w:rPr>
          <w:t>12</w:t>
        </w:r>
        <w:r w:rsidR="000F07E2">
          <w:rPr>
            <w:noProof/>
            <w:webHidden/>
          </w:rPr>
          <w:fldChar w:fldCharType="end"/>
        </w:r>
      </w:hyperlink>
    </w:p>
    <w:p w14:paraId="3341A0D8" w14:textId="30DD63C0" w:rsidR="00A26AF4" w:rsidRDefault="00CB1998" w:rsidP="00EF2514">
      <w:pPr>
        <w:pStyle w:val="Heading0includedinTOC"/>
      </w:pPr>
      <w:r>
        <w:lastRenderedPageBreak/>
        <w:fldChar w:fldCharType="end"/>
      </w:r>
      <w:bookmarkStart w:id="11" w:name="_Toc495405920"/>
      <w:bookmarkStart w:id="12" w:name="_Toc495406890"/>
      <w:bookmarkStart w:id="13" w:name="_Toc495444766"/>
      <w:bookmarkStart w:id="14" w:name="_Toc133332510"/>
      <w:r w:rsidR="00A26AF4" w:rsidRPr="003F1588">
        <w:t>LIST OF TABLES</w:t>
      </w:r>
      <w:bookmarkEnd w:id="11"/>
      <w:bookmarkEnd w:id="12"/>
      <w:bookmarkEnd w:id="13"/>
      <w:bookmarkEnd w:id="14"/>
    </w:p>
    <w:p w14:paraId="51645EB8" w14:textId="14A62792" w:rsidR="00CF4946" w:rsidRDefault="005653C6" w:rsidP="001E1853">
      <w:pPr>
        <w:jc w:val="right"/>
      </w:pPr>
      <w:r>
        <w:t>Page</w:t>
      </w:r>
      <w:bookmarkStart w:id="15" w:name="_Toc495405921"/>
      <w:bookmarkStart w:id="16" w:name="_Toc495406891"/>
      <w:bookmarkStart w:id="17" w:name="_Toc495444767"/>
    </w:p>
    <w:p w14:paraId="69D674E0" w14:textId="5FFF8120" w:rsidR="00735C16" w:rsidRDefault="00297F8C">
      <w:pPr>
        <w:pStyle w:val="TableofFigures"/>
        <w:tabs>
          <w:tab w:val="right" w:leader="dot" w:pos="9350"/>
        </w:tabs>
        <w:rPr>
          <w:rFonts w:asciiTheme="minorHAnsi" w:eastAsiaTheme="minorEastAsia" w:hAnsiTheme="minorHAnsi"/>
          <w:noProof/>
          <w:szCs w:val="24"/>
        </w:rPr>
      </w:pPr>
      <w:r>
        <w:fldChar w:fldCharType="begin"/>
      </w:r>
      <w:r>
        <w:instrText xml:space="preserve"> TOC \h \z \c "Table" </w:instrText>
      </w:r>
      <w:r>
        <w:fldChar w:fldCharType="separate"/>
      </w:r>
      <w:hyperlink w:anchor="_Toc71211288" w:history="1">
        <w:r w:rsidR="00735C16" w:rsidRPr="00204747">
          <w:rPr>
            <w:rStyle w:val="Hyperlink"/>
            <w:noProof/>
          </w:rPr>
          <w:t>Table 1. Instructions for Linking Figures and Tables to the Respective Lists</w:t>
        </w:r>
        <w:r w:rsidR="00735C16">
          <w:rPr>
            <w:noProof/>
            <w:webHidden/>
          </w:rPr>
          <w:tab/>
        </w:r>
        <w:r w:rsidR="00735C16">
          <w:rPr>
            <w:noProof/>
            <w:webHidden/>
          </w:rPr>
          <w:fldChar w:fldCharType="begin"/>
        </w:r>
        <w:r w:rsidR="00735C16">
          <w:rPr>
            <w:noProof/>
            <w:webHidden/>
          </w:rPr>
          <w:instrText xml:space="preserve"> PAGEREF _Toc71211288 \h </w:instrText>
        </w:r>
        <w:r w:rsidR="00735C16">
          <w:rPr>
            <w:noProof/>
            <w:webHidden/>
          </w:rPr>
        </w:r>
        <w:r w:rsidR="00735C16">
          <w:rPr>
            <w:noProof/>
            <w:webHidden/>
          </w:rPr>
          <w:fldChar w:fldCharType="separate"/>
        </w:r>
        <w:r w:rsidR="00735C16">
          <w:rPr>
            <w:noProof/>
            <w:webHidden/>
          </w:rPr>
          <w:t>3</w:t>
        </w:r>
        <w:r w:rsidR="00735C16">
          <w:rPr>
            <w:noProof/>
            <w:webHidden/>
          </w:rPr>
          <w:fldChar w:fldCharType="end"/>
        </w:r>
      </w:hyperlink>
    </w:p>
    <w:p w14:paraId="634E9548" w14:textId="25DC2627" w:rsidR="00735C16" w:rsidRDefault="00CD419A">
      <w:pPr>
        <w:pStyle w:val="TableofFigures"/>
        <w:tabs>
          <w:tab w:val="right" w:leader="dot" w:pos="9350"/>
        </w:tabs>
        <w:rPr>
          <w:rFonts w:asciiTheme="minorHAnsi" w:eastAsiaTheme="minorEastAsia" w:hAnsiTheme="minorHAnsi"/>
          <w:noProof/>
          <w:szCs w:val="24"/>
        </w:rPr>
      </w:pPr>
      <w:hyperlink w:anchor="_Toc71211289" w:history="1">
        <w:r w:rsidR="00735C16" w:rsidRPr="00204747">
          <w:rPr>
            <w:rStyle w:val="Hyperlink"/>
            <w:noProof/>
          </w:rPr>
          <w:t>Table 2. Instructions for Truncating Title Captions in the List of Figures and List of Tables</w:t>
        </w:r>
        <w:r w:rsidR="00735C16">
          <w:rPr>
            <w:noProof/>
            <w:webHidden/>
          </w:rPr>
          <w:tab/>
        </w:r>
        <w:r w:rsidR="00735C16">
          <w:rPr>
            <w:noProof/>
            <w:webHidden/>
          </w:rPr>
          <w:fldChar w:fldCharType="begin"/>
        </w:r>
        <w:r w:rsidR="00735C16">
          <w:rPr>
            <w:noProof/>
            <w:webHidden/>
          </w:rPr>
          <w:instrText xml:space="preserve"> PAGEREF _Toc71211289 \h </w:instrText>
        </w:r>
        <w:r w:rsidR="00735C16">
          <w:rPr>
            <w:noProof/>
            <w:webHidden/>
          </w:rPr>
        </w:r>
        <w:r w:rsidR="00735C16">
          <w:rPr>
            <w:noProof/>
            <w:webHidden/>
          </w:rPr>
          <w:fldChar w:fldCharType="separate"/>
        </w:r>
        <w:r w:rsidR="00735C16">
          <w:rPr>
            <w:noProof/>
            <w:webHidden/>
          </w:rPr>
          <w:t>4</w:t>
        </w:r>
        <w:r w:rsidR="00735C16">
          <w:rPr>
            <w:noProof/>
            <w:webHidden/>
          </w:rPr>
          <w:fldChar w:fldCharType="end"/>
        </w:r>
      </w:hyperlink>
    </w:p>
    <w:p w14:paraId="4548BC4B" w14:textId="3DC3E579" w:rsidR="00BF37EE" w:rsidRDefault="00297F8C" w:rsidP="00297F8C">
      <w:r>
        <w:fldChar w:fldCharType="end"/>
      </w:r>
    </w:p>
    <w:p w14:paraId="6653185B" w14:textId="77777777" w:rsidR="00BF37EE" w:rsidRPr="00BF37EE" w:rsidRDefault="00BF37EE" w:rsidP="00BF37EE"/>
    <w:p w14:paraId="7BA1DC69" w14:textId="77777777" w:rsidR="00BF37EE" w:rsidRPr="00BF37EE" w:rsidRDefault="00BF37EE" w:rsidP="00BF37EE"/>
    <w:p w14:paraId="6E16AE86" w14:textId="77777777" w:rsidR="00BF37EE" w:rsidRPr="00BF37EE" w:rsidRDefault="00BF37EE" w:rsidP="00BF37EE"/>
    <w:p w14:paraId="5EC039D0" w14:textId="77777777" w:rsidR="00BF37EE" w:rsidRPr="00BF37EE" w:rsidRDefault="00BF37EE" w:rsidP="00BF37EE"/>
    <w:p w14:paraId="584FD94C" w14:textId="77777777" w:rsidR="00BF37EE" w:rsidRPr="00BF37EE" w:rsidRDefault="00BF37EE" w:rsidP="00BF37EE"/>
    <w:p w14:paraId="3DB54DE1" w14:textId="77777777" w:rsidR="00BF37EE" w:rsidRPr="00BF37EE" w:rsidRDefault="00BF37EE" w:rsidP="00BF37EE"/>
    <w:p w14:paraId="24FF9EDA" w14:textId="77777777" w:rsidR="00BF37EE" w:rsidRPr="00BF37EE" w:rsidRDefault="00BF37EE" w:rsidP="00BF37EE"/>
    <w:p w14:paraId="61C89449" w14:textId="77777777" w:rsidR="00BF37EE" w:rsidRPr="00BF37EE" w:rsidRDefault="00BF37EE" w:rsidP="00BF37EE"/>
    <w:p w14:paraId="1F471C64" w14:textId="459B564F" w:rsidR="00BF37EE" w:rsidRDefault="00BF37EE" w:rsidP="00BF37EE"/>
    <w:p w14:paraId="734AE039" w14:textId="4BB487D6" w:rsidR="00BF37EE" w:rsidRDefault="00BF37EE" w:rsidP="00BF37EE"/>
    <w:p w14:paraId="67CBED96" w14:textId="77777777" w:rsidR="00297F8C" w:rsidRPr="00BF37EE" w:rsidRDefault="00297F8C" w:rsidP="00BF37EE">
      <w:pPr>
        <w:ind w:firstLine="720"/>
      </w:pPr>
    </w:p>
    <w:p w14:paraId="77866A96" w14:textId="1AE754D5" w:rsidR="00247440" w:rsidRPr="00EF2514" w:rsidRDefault="00247440" w:rsidP="00EF2514">
      <w:pPr>
        <w:pStyle w:val="Heading0includedinTOC"/>
      </w:pPr>
      <w:bookmarkStart w:id="18" w:name="_Toc495405922"/>
      <w:bookmarkStart w:id="19" w:name="_Toc495406892"/>
      <w:bookmarkStart w:id="20" w:name="_Toc495444768"/>
      <w:bookmarkStart w:id="21" w:name="_Toc133332511"/>
      <w:bookmarkEnd w:id="15"/>
      <w:bookmarkEnd w:id="16"/>
      <w:bookmarkEnd w:id="17"/>
      <w:r w:rsidRPr="00EF2514">
        <w:lastRenderedPageBreak/>
        <w:t>ACKNOWLEDGMENTS</w:t>
      </w:r>
      <w:bookmarkEnd w:id="18"/>
      <w:bookmarkEnd w:id="19"/>
      <w:bookmarkEnd w:id="20"/>
      <w:bookmarkEnd w:id="21"/>
    </w:p>
    <w:p w14:paraId="7AB3EB9C" w14:textId="6DC4B61A" w:rsidR="00247440" w:rsidRDefault="00247440" w:rsidP="001123CB">
      <w:pPr>
        <w:pStyle w:val="Body"/>
      </w:pPr>
      <w:r>
        <w:t xml:space="preserve">The </w:t>
      </w:r>
      <w:r w:rsidR="000F07E2">
        <w:t>ACKNOWLDEGEMENTS</w:t>
      </w:r>
      <w:r>
        <w:t xml:space="preserve"> page is optional and limited to four pages. It precedes the </w:t>
      </w:r>
      <w:r w:rsidR="000F07E2">
        <w:t xml:space="preserve">ABSTRACT </w:t>
      </w:r>
      <w:r>
        <w:t>page. Heading is bold. It is in the same font size and style as text, and the v</w:t>
      </w:r>
      <w:r w:rsidRPr="00B04BA5">
        <w:t>ertical spacing, and paragraph style margins are the same as used i</w:t>
      </w:r>
      <w:r w:rsidR="00801416" w:rsidRPr="00B04BA5">
        <w:t xml:space="preserve">n text. Use complete sentences. Information on the </w:t>
      </w:r>
      <w:r w:rsidR="006B2684">
        <w:t xml:space="preserve">ACKNOWLDEGEMENTS </w:t>
      </w:r>
      <w:r w:rsidR="00801416" w:rsidRPr="00B04BA5">
        <w:t>page will be made permanently available with your thesis</w:t>
      </w:r>
      <w:r w:rsidR="007A198F">
        <w:t>/dissertation</w:t>
      </w:r>
      <w:r w:rsidR="00801416" w:rsidRPr="00B04BA5">
        <w:t>. Carefully consider what information you want to include here. It will not be able to be changed at a later date regardless if any conditions in your personal life change.</w:t>
      </w:r>
    </w:p>
    <w:p w14:paraId="6362A7E5" w14:textId="5056C09E" w:rsidR="00247440" w:rsidRPr="00EF54C2" w:rsidRDefault="00247440" w:rsidP="001123CB">
      <w:pPr>
        <w:pStyle w:val="Body"/>
        <w:rPr>
          <w:i/>
        </w:rPr>
      </w:pPr>
      <w:r w:rsidRPr="00EF54C2">
        <w:rPr>
          <w:i/>
        </w:rPr>
        <w:t>Sample Wording</w:t>
      </w:r>
      <w:r w:rsidR="00EF54C2">
        <w:rPr>
          <w:i/>
        </w:rPr>
        <w:t>:</w:t>
      </w:r>
    </w:p>
    <w:p w14:paraId="5ACFEF81" w14:textId="77777777" w:rsidR="00247440" w:rsidRDefault="00247440" w:rsidP="001123CB">
      <w:pPr>
        <w:pStyle w:val="Body"/>
      </w:pPr>
      <w:r>
        <w:t xml:space="preserve"> I would like to thank my committee chair, __________, and my committee members, __________, __________, __________, and __________, for their guidance and support throughout the course of this research.</w:t>
      </w:r>
    </w:p>
    <w:p w14:paraId="25652EC6" w14:textId="4D295709" w:rsidR="00076861" w:rsidRDefault="00247440" w:rsidP="00D07274">
      <w:pPr>
        <w:pStyle w:val="Body"/>
      </w:pPr>
      <w:r>
        <w:t>In addition, I would also like to thank my friends, colleagues, the department faculty and staff for making my time at Iowa State University a wonderful experience. I want to also offer my appreciation to those who were willing to participate in my surveys and observations, without whom, this thesis would not have been possible.</w:t>
      </w:r>
    </w:p>
    <w:p w14:paraId="35C02C8F" w14:textId="77777777" w:rsidR="00247440" w:rsidRPr="00076861" w:rsidRDefault="00247440" w:rsidP="00BA7A59">
      <w:pPr>
        <w:pStyle w:val="Heading0includedinTOC"/>
      </w:pPr>
      <w:bookmarkStart w:id="22" w:name="_Toc495405923"/>
      <w:bookmarkStart w:id="23" w:name="_Toc495406893"/>
      <w:bookmarkStart w:id="24" w:name="_Toc495444769"/>
      <w:bookmarkStart w:id="25" w:name="_Toc133332512"/>
      <w:r>
        <w:lastRenderedPageBreak/>
        <w:t>ABSTRACT</w:t>
      </w:r>
      <w:bookmarkEnd w:id="22"/>
      <w:bookmarkEnd w:id="23"/>
      <w:bookmarkEnd w:id="24"/>
      <w:bookmarkEnd w:id="25"/>
    </w:p>
    <w:p w14:paraId="287A407E" w14:textId="61E361F8" w:rsidR="00247440" w:rsidRDefault="00247440" w:rsidP="001123CB">
      <w:pPr>
        <w:pStyle w:val="Body"/>
      </w:pPr>
      <w:r>
        <w:t xml:space="preserve">The text of the </w:t>
      </w:r>
      <w:r w:rsidR="000F07E2">
        <w:t>ABSTRACT</w:t>
      </w:r>
      <w:r>
        <w:t xml:space="preserve"> is double-spaced</w:t>
      </w:r>
      <w:r w:rsidR="00F705FB">
        <w:t xml:space="preserve"> with each paragraph indented</w:t>
      </w:r>
      <w:r w:rsidR="00E50915">
        <w:t>.</w:t>
      </w:r>
      <w:r>
        <w:t xml:space="preserve"> Follow the same margin settings </w:t>
      </w:r>
      <w:r w:rsidR="00E50915">
        <w:t xml:space="preserve">for </w:t>
      </w:r>
      <w:r w:rsidR="00F705FB">
        <w:t xml:space="preserve">the </w:t>
      </w:r>
      <w:r w:rsidR="00E50915">
        <w:t>entire</w:t>
      </w:r>
      <w:r w:rsidR="00F705FB">
        <w:t xml:space="preserve"> document</w:t>
      </w:r>
      <w:r>
        <w:t>. The page numb</w:t>
      </w:r>
      <w:r w:rsidR="009171F9">
        <w:t>er (lower case Roman numeral</w:t>
      </w:r>
      <w:r>
        <w:t>) should be placed at the top center of the page.</w:t>
      </w:r>
    </w:p>
    <w:p w14:paraId="7508F3BE" w14:textId="408A50CF" w:rsidR="00247440" w:rsidRDefault="00247440" w:rsidP="00A20AFE">
      <w:pPr>
        <w:pStyle w:val="Body"/>
      </w:pPr>
      <w:r>
        <w:t xml:space="preserve">Your </w:t>
      </w:r>
      <w:r w:rsidR="000F07E2">
        <w:t xml:space="preserve">ABSTRACT </w:t>
      </w:r>
      <w:r>
        <w:t xml:space="preserve">must be a “complete snapshot” of your manuscript and be a stand-alone piece. Since the text of the </w:t>
      </w:r>
      <w:r w:rsidR="000F07E2">
        <w:t xml:space="preserve">ABSTRACT </w:t>
      </w:r>
      <w:r>
        <w:t xml:space="preserve">will be distributed widely through a variety of databases, formal citations, images, and complex equations should not be included. </w:t>
      </w:r>
    </w:p>
    <w:p w14:paraId="07350D22" w14:textId="6E3D8E91" w:rsidR="001E1853" w:rsidRDefault="001E1853">
      <w:pPr>
        <w:spacing w:line="259" w:lineRule="auto"/>
        <w:rPr>
          <w:color w:val="000000" w:themeColor="text1"/>
        </w:rPr>
      </w:pPr>
    </w:p>
    <w:p w14:paraId="4A93500E" w14:textId="77777777" w:rsidR="001E1853" w:rsidRDefault="001E1853">
      <w:pPr>
        <w:spacing w:line="259" w:lineRule="auto"/>
        <w:sectPr w:rsidR="001E1853" w:rsidSect="00C6395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40" w:right="1440" w:bottom="1440" w:left="1440" w:header="720" w:footer="720" w:gutter="0"/>
          <w:pgNumType w:fmt="lowerRoman"/>
          <w:cols w:space="720"/>
          <w:titlePg/>
          <w:docGrid w:linePitch="360"/>
        </w:sectPr>
      </w:pPr>
    </w:p>
    <w:p w14:paraId="7E30A2DD" w14:textId="69B6A15F" w:rsidR="00080B2D" w:rsidRDefault="00561AC8" w:rsidP="00297F8C">
      <w:pPr>
        <w:pStyle w:val="Heading1"/>
      </w:pPr>
      <w:bookmarkStart w:id="26" w:name="_Toc133332513"/>
      <w:r>
        <w:lastRenderedPageBreak/>
        <w:t>BODY OF THESIS OR SECTION TITLE</w:t>
      </w:r>
      <w:bookmarkEnd w:id="26"/>
      <w:r>
        <w:t xml:space="preserve"> </w:t>
      </w:r>
    </w:p>
    <w:p w14:paraId="1E59AF14" w14:textId="6347A449" w:rsidR="00561AC8" w:rsidRDefault="00561AC8" w:rsidP="00561AC8">
      <w:pPr>
        <w:pStyle w:val="Body"/>
      </w:pPr>
      <w:r w:rsidRPr="005C64CF">
        <w:t xml:space="preserve">This template illustrates the formatting for the </w:t>
      </w:r>
      <w:r w:rsidR="008862DA">
        <w:rPr>
          <w:b/>
          <w:color w:val="auto"/>
        </w:rPr>
        <w:t>Journal Article Thesis (Single Chapter Only) or Fine Arts/Non-Traditional Thesis Dissertation</w:t>
      </w:r>
      <w:r w:rsidRPr="00561AC8">
        <w:rPr>
          <w:color w:val="auto"/>
        </w:rPr>
        <w:t xml:space="preserve"> </w:t>
      </w:r>
      <w:r w:rsidRPr="005C64CF">
        <w:t>option</w:t>
      </w:r>
      <w:r w:rsidR="008862DA">
        <w:t>s</w:t>
      </w:r>
      <w:r w:rsidRPr="005C64CF">
        <w:rPr>
          <w:bCs/>
        </w:rPr>
        <w:t xml:space="preserve"> (</w:t>
      </w:r>
      <w:r>
        <w:rPr>
          <w:bCs/>
        </w:rPr>
        <w:t>created</w:t>
      </w:r>
      <w:r w:rsidRPr="005C64CF">
        <w:rPr>
          <w:bCs/>
        </w:rPr>
        <w:t xml:space="preserve">: </w:t>
      </w:r>
      <w:r w:rsidR="00A94715">
        <w:rPr>
          <w:bCs/>
        </w:rPr>
        <w:t>October</w:t>
      </w:r>
      <w:r w:rsidRPr="005C64CF">
        <w:rPr>
          <w:bCs/>
        </w:rPr>
        <w:t xml:space="preserve"> 2021). </w:t>
      </w:r>
      <w:r w:rsidR="007B0E53">
        <w:t xml:space="preserve">These options </w:t>
      </w:r>
      <w:r w:rsidRPr="005C64CF">
        <w:t>should only be used</w:t>
      </w:r>
      <w:r>
        <w:t xml:space="preserve"> in the following circumstances:</w:t>
      </w:r>
    </w:p>
    <w:p w14:paraId="09DBEB09" w14:textId="0668CE48" w:rsidR="00D55D25" w:rsidRDefault="007B0E53" w:rsidP="00D55D25">
      <w:pPr>
        <w:pStyle w:val="Body"/>
        <w:numPr>
          <w:ilvl w:val="0"/>
          <w:numId w:val="45"/>
        </w:numPr>
      </w:pPr>
      <w:r w:rsidRPr="00D55D25">
        <w:rPr>
          <w:b/>
        </w:rPr>
        <w:t>Journal Article Thesis (Single Chapter Only)</w:t>
      </w:r>
      <w:r>
        <w:t xml:space="preserve"> – To </w:t>
      </w:r>
      <w:r w:rsidR="00D55D25">
        <w:t xml:space="preserve">accommodate single journal manuscript theses with </w:t>
      </w:r>
      <w:r w:rsidR="00D55D25">
        <w:rPr>
          <w:b/>
          <w:bCs/>
        </w:rPr>
        <w:t>no other chapters</w:t>
      </w:r>
      <w:r w:rsidR="00D55D25">
        <w:t xml:space="preserve"> (e.g., general introduction, general conclusion, </w:t>
      </w:r>
      <w:r w:rsidR="00FF2DC8">
        <w:t>etc.</w:t>
      </w:r>
      <w:r w:rsidR="00D55D25">
        <w:t>)</w:t>
      </w:r>
      <w:r w:rsidR="00462D2C">
        <w:t>.</w:t>
      </w:r>
      <w:r w:rsidR="00D55D25">
        <w:t xml:space="preserve"> If you have multiple journal manuscripts, you must use the Journal Article</w:t>
      </w:r>
      <w:r w:rsidR="00462D2C">
        <w:t xml:space="preserve"> Thesis Dissertation</w:t>
      </w:r>
      <w:r w:rsidR="00D55D25">
        <w:t xml:space="preserve"> Template and the associated rules. Please see below for additional information.</w:t>
      </w:r>
    </w:p>
    <w:p w14:paraId="1DD76BB9" w14:textId="4BE7FB00" w:rsidR="00561AC8" w:rsidRDefault="00D55D25" w:rsidP="006B6966">
      <w:pPr>
        <w:pStyle w:val="Body"/>
        <w:numPr>
          <w:ilvl w:val="0"/>
          <w:numId w:val="45"/>
        </w:numPr>
      </w:pPr>
      <w:r w:rsidRPr="00D55D25">
        <w:rPr>
          <w:b/>
          <w:color w:val="auto"/>
        </w:rPr>
        <w:t xml:space="preserve">Fine Arts/Non-Traditional Thesis Dissertation - </w:t>
      </w:r>
      <w:r w:rsidR="00561AC8">
        <w:t xml:space="preserve">To accommodate the disciplinary needs for creative, narrative documents, such as books, </w:t>
      </w:r>
      <w:r w:rsidR="00A32238">
        <w:t xml:space="preserve">essays, </w:t>
      </w:r>
      <w:r w:rsidR="00561AC8">
        <w:t xml:space="preserve">poems, screen plays, etc. that </w:t>
      </w:r>
      <w:r>
        <w:t>may require</w:t>
      </w:r>
      <w:r w:rsidR="007B0E53">
        <w:t xml:space="preserve"> that may require different typography or formatting styles</w:t>
      </w:r>
      <w:r w:rsidR="0012580E">
        <w:t xml:space="preserve">. </w:t>
      </w:r>
      <w:r w:rsidR="00561AC8">
        <w:t>Please see below for additional information.</w:t>
      </w:r>
    </w:p>
    <w:p w14:paraId="64404417" w14:textId="5AF6C0F4" w:rsidR="0012580E" w:rsidRPr="00D55D25" w:rsidRDefault="0012580E" w:rsidP="00D55D25">
      <w:pPr>
        <w:pStyle w:val="Body"/>
        <w:rPr>
          <w:rStyle w:val="Hyperlink"/>
          <w:bCs/>
        </w:rPr>
      </w:pPr>
      <w:r w:rsidRPr="00D55D25">
        <w:rPr>
          <w:bCs/>
        </w:rPr>
        <w:t>This template does not discuss the comprehensive Graduate College formatting requirements. For more information on formatting requirements, deadlines, and forms, please visit</w:t>
      </w:r>
      <w:r w:rsidR="00462D2C">
        <w:rPr>
          <w:bCs/>
        </w:rPr>
        <w:t xml:space="preserve"> </w:t>
      </w:r>
      <w:hyperlink r:id="rId14" w:history="1">
        <w:r w:rsidR="00462D2C" w:rsidRPr="00462D2C">
          <w:rPr>
            <w:rStyle w:val="Hyperlink"/>
            <w:bCs/>
          </w:rPr>
          <w:t>the Thesis/Dissertation Writing Program</w:t>
        </w:r>
      </w:hyperlink>
      <w:r w:rsidRPr="00D55D25">
        <w:rPr>
          <w:bCs/>
        </w:rPr>
        <w:t xml:space="preserve"> and </w:t>
      </w:r>
      <w:hyperlink r:id="rId15" w:history="1">
        <w:r w:rsidRPr="00462D2C">
          <w:rPr>
            <w:rStyle w:val="Hyperlink"/>
            <w:bCs/>
          </w:rPr>
          <w:t>make an appointment</w:t>
        </w:r>
      </w:hyperlink>
      <w:r w:rsidRPr="00D55D25">
        <w:rPr>
          <w:bCs/>
        </w:rPr>
        <w:t xml:space="preserve"> with a Thesis/Dissertation Wr</w:t>
      </w:r>
      <w:r w:rsidR="005F48D9" w:rsidRPr="00D55D25">
        <w:rPr>
          <w:bCs/>
        </w:rPr>
        <w:t>iting</w:t>
      </w:r>
      <w:r w:rsidRPr="00D55D25">
        <w:rPr>
          <w:bCs/>
        </w:rPr>
        <w:t xml:space="preserve"> Consultant at the Center </w:t>
      </w:r>
      <w:r w:rsidR="00462D2C">
        <w:rPr>
          <w:bCs/>
        </w:rPr>
        <w:t>for Communication Excellence.</w:t>
      </w:r>
    </w:p>
    <w:p w14:paraId="1A7CCD85" w14:textId="259E1673" w:rsidR="0012580E" w:rsidRDefault="0012580E" w:rsidP="0012580E">
      <w:pPr>
        <w:pStyle w:val="Heading2"/>
      </w:pPr>
      <w:bookmarkStart w:id="27" w:name="_Toc133332514"/>
      <w:r>
        <w:t xml:space="preserve">Single </w:t>
      </w:r>
      <w:r w:rsidR="008F749C">
        <w:t>Journal Article</w:t>
      </w:r>
      <w:r w:rsidR="00FF2DC8">
        <w:t xml:space="preserve"> Thesi</w:t>
      </w:r>
      <w:r w:rsidR="00A32238">
        <w:t>s</w:t>
      </w:r>
      <w:r w:rsidR="00FF2DC8">
        <w:t xml:space="preserve"> (Single Chapter Only)</w:t>
      </w:r>
      <w:bookmarkEnd w:id="27"/>
    </w:p>
    <w:p w14:paraId="075F7652" w14:textId="7ED85ADB" w:rsidR="00A32238" w:rsidRDefault="00A32238" w:rsidP="0011273C">
      <w:pPr>
        <w:pStyle w:val="Body"/>
      </w:pPr>
      <w:r>
        <w:t xml:space="preserve">Theses containing only a single journal paper and </w:t>
      </w:r>
      <w:r>
        <w:rPr>
          <w:b/>
          <w:bCs/>
        </w:rPr>
        <w:t xml:space="preserve">no other chapters </w:t>
      </w:r>
      <w:r>
        <w:t>(e.g., general introduction, general conclusion, etc.)</w:t>
      </w:r>
      <w:r w:rsidR="0011273C">
        <w:t xml:space="preserve"> must follow specific formatting requirements.</w:t>
      </w:r>
    </w:p>
    <w:p w14:paraId="4D2270F4" w14:textId="4CF97E15" w:rsidR="0011273C" w:rsidRDefault="0011273C" w:rsidP="0011273C">
      <w:pPr>
        <w:pStyle w:val="Body"/>
        <w:numPr>
          <w:ilvl w:val="0"/>
          <w:numId w:val="46"/>
        </w:numPr>
      </w:pPr>
      <w:r>
        <w:t>The chapter title is your manuscript title.</w:t>
      </w:r>
    </w:p>
    <w:p w14:paraId="1A66D342" w14:textId="1DFF52C8" w:rsidR="0011273C" w:rsidRDefault="0011273C" w:rsidP="0011273C">
      <w:pPr>
        <w:pStyle w:val="Body"/>
        <w:numPr>
          <w:ilvl w:val="0"/>
          <w:numId w:val="46"/>
        </w:numPr>
      </w:pPr>
      <w:r>
        <w:t xml:space="preserve">You must list the authors and provide affiliations (including yourself), such as university and department, below the title of the chapter. </w:t>
      </w:r>
    </w:p>
    <w:p w14:paraId="671796E0" w14:textId="44B6B34A" w:rsidR="0011273C" w:rsidRDefault="0011273C" w:rsidP="0011273C">
      <w:pPr>
        <w:pStyle w:val="Body"/>
        <w:numPr>
          <w:ilvl w:val="0"/>
          <w:numId w:val="46"/>
        </w:numPr>
      </w:pPr>
      <w:r>
        <w:lastRenderedPageBreak/>
        <w:t>You must include one of these three statements:</w:t>
      </w:r>
    </w:p>
    <w:p w14:paraId="3008FAA5" w14:textId="4051E6B2" w:rsidR="0011273C" w:rsidRDefault="0011273C" w:rsidP="0011273C">
      <w:pPr>
        <w:pStyle w:val="Body"/>
        <w:numPr>
          <w:ilvl w:val="1"/>
          <w:numId w:val="46"/>
        </w:numPr>
      </w:pPr>
      <w:r>
        <w:t xml:space="preserve">Modified from a manuscript to be submitted to </w:t>
      </w:r>
      <w:r>
        <w:rPr>
          <w:i/>
          <w:iCs/>
        </w:rPr>
        <w:t>Journal Name</w:t>
      </w:r>
    </w:p>
    <w:p w14:paraId="210C1255" w14:textId="6F57DF85" w:rsidR="0011273C" w:rsidRDefault="0011273C" w:rsidP="0011273C">
      <w:pPr>
        <w:pStyle w:val="Body"/>
        <w:numPr>
          <w:ilvl w:val="1"/>
          <w:numId w:val="46"/>
        </w:numPr>
      </w:pPr>
      <w:r>
        <w:t xml:space="preserve">Modified from a manuscript under review in </w:t>
      </w:r>
      <w:r>
        <w:rPr>
          <w:i/>
          <w:iCs/>
        </w:rPr>
        <w:t>Journal Name</w:t>
      </w:r>
    </w:p>
    <w:p w14:paraId="1926D220" w14:textId="43827330" w:rsidR="0011273C" w:rsidRDefault="0011273C" w:rsidP="0011273C">
      <w:pPr>
        <w:pStyle w:val="Body"/>
        <w:numPr>
          <w:ilvl w:val="1"/>
          <w:numId w:val="46"/>
        </w:numPr>
      </w:pPr>
      <w:r>
        <w:t xml:space="preserve">Modified from a manuscript published in </w:t>
      </w:r>
      <w:r>
        <w:rPr>
          <w:i/>
          <w:iCs/>
        </w:rPr>
        <w:t>Journal Name</w:t>
      </w:r>
    </w:p>
    <w:p w14:paraId="7E89CA7B" w14:textId="2A311499" w:rsidR="0011273C" w:rsidRDefault="0011273C" w:rsidP="005066D8">
      <w:pPr>
        <w:pStyle w:val="Body"/>
      </w:pPr>
      <w:r>
        <w:t xml:space="preserve">If you have more than one journal article or chapter in your thesis, you need to use the </w:t>
      </w:r>
      <w:hyperlink r:id="rId16" w:history="1">
        <w:r w:rsidRPr="00BA6CDD">
          <w:rPr>
            <w:rStyle w:val="Hyperlink"/>
          </w:rPr>
          <w:t xml:space="preserve">Journal Article </w:t>
        </w:r>
        <w:r w:rsidR="00392302" w:rsidRPr="00BA6CDD">
          <w:rPr>
            <w:rStyle w:val="Hyperlink"/>
          </w:rPr>
          <w:t xml:space="preserve">Thesis Dissertation </w:t>
        </w:r>
        <w:r w:rsidRPr="00BA6CDD">
          <w:rPr>
            <w:rStyle w:val="Hyperlink"/>
          </w:rPr>
          <w:t>Template</w:t>
        </w:r>
      </w:hyperlink>
      <w:r>
        <w:t xml:space="preserve">. </w:t>
      </w:r>
      <w:r w:rsidR="005066D8">
        <w:t>Additionally, y</w:t>
      </w:r>
      <w:r>
        <w:t>ou must abide by all formatting requirements with the following exceptions:</w:t>
      </w:r>
    </w:p>
    <w:p w14:paraId="15FFD45F" w14:textId="7D831505" w:rsidR="0011273C" w:rsidRDefault="0011273C" w:rsidP="0011273C">
      <w:pPr>
        <w:pStyle w:val="Body"/>
        <w:numPr>
          <w:ilvl w:val="0"/>
          <w:numId w:val="47"/>
        </w:numPr>
      </w:pPr>
      <w:r>
        <w:t>Within the journal article chapter, you do not need to have an Abstract section. Rather, your article’s abstract will appear in the preliminary pages.</w:t>
      </w:r>
    </w:p>
    <w:p w14:paraId="6C27CB1C" w14:textId="107B6A82" w:rsidR="00D00978" w:rsidRDefault="0011273C" w:rsidP="00D00978">
      <w:pPr>
        <w:pStyle w:val="Body"/>
        <w:numPr>
          <w:ilvl w:val="0"/>
          <w:numId w:val="47"/>
        </w:numPr>
      </w:pPr>
      <w:r>
        <w:t xml:space="preserve">You do not need CHAPTER 1. GENERAL INTRODUCTION or CHAPTER X. GENERAL CONCLUSIONS. </w:t>
      </w:r>
    </w:p>
    <w:p w14:paraId="69B1A8E8" w14:textId="7A4B3EA8" w:rsidR="00D00978" w:rsidRDefault="005066D8" w:rsidP="00A12A01">
      <w:pPr>
        <w:pStyle w:val="Body"/>
      </w:pPr>
      <w:r w:rsidRPr="001B5326">
        <w:rPr>
          <w:noProof/>
        </w:rPr>
        <w:drawing>
          <wp:anchor distT="0" distB="0" distL="114300" distR="114300" simplePos="0" relativeHeight="251673600" behindDoc="1" locked="0" layoutInCell="1" allowOverlap="1" wp14:anchorId="063C40F1" wp14:editId="708164CD">
            <wp:simplePos x="0" y="0"/>
            <wp:positionH relativeFrom="column">
              <wp:posOffset>0</wp:posOffset>
            </wp:positionH>
            <wp:positionV relativeFrom="paragraph">
              <wp:posOffset>352425</wp:posOffset>
            </wp:positionV>
            <wp:extent cx="5943600" cy="3001645"/>
            <wp:effectExtent l="0" t="0" r="0" b="1905"/>
            <wp:wrapTight wrapText="bothSides">
              <wp:wrapPolygon edited="0">
                <wp:start x="0" y="0"/>
                <wp:lineTo x="0" y="21463"/>
                <wp:lineTo x="21523" y="21463"/>
                <wp:lineTo x="21523"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14:sizeRelH relativeFrom="page">
              <wp14:pctWidth>0</wp14:pctWidth>
            </wp14:sizeRelH>
            <wp14:sizeRelV relativeFrom="page">
              <wp14:pctHeight>0</wp14:pctHeight>
            </wp14:sizeRelV>
          </wp:anchor>
        </w:drawing>
      </w:r>
      <w:r w:rsidR="00D00978">
        <w:t>Figure 1 shows the TABLE OF CONTENTS with one chapter as the body of thesis.</w:t>
      </w:r>
    </w:p>
    <w:p w14:paraId="4943A168" w14:textId="6D85DF7A" w:rsidR="00D00978" w:rsidRDefault="00A12A01" w:rsidP="00D00978">
      <w:pPr>
        <w:pStyle w:val="Caption"/>
      </w:pPr>
      <w:bookmarkStart w:id="28" w:name="_Toc68365026"/>
      <w:bookmarkStart w:id="29" w:name="_Toc85806960"/>
      <w:r w:rsidRPr="00B04BA5">
        <w:t xml:space="preserve">Figure </w:t>
      </w:r>
      <w:r w:rsidR="00CD419A">
        <w:fldChar w:fldCharType="begin"/>
      </w:r>
      <w:r w:rsidR="00CD419A">
        <w:instrText xml:space="preserve"> SEQ Figure \* ARABIC </w:instrText>
      </w:r>
      <w:r w:rsidR="00CD419A">
        <w:fldChar w:fldCharType="separate"/>
      </w:r>
      <w:r>
        <w:rPr>
          <w:noProof/>
        </w:rPr>
        <w:t>1</w:t>
      </w:r>
      <w:r w:rsidR="00CD419A">
        <w:rPr>
          <w:noProof/>
        </w:rPr>
        <w:fldChar w:fldCharType="end"/>
      </w:r>
      <w:r w:rsidR="00D00978">
        <w:t>. Table of Contents with One Body of Thesis</w:t>
      </w:r>
      <w:bookmarkEnd w:id="28"/>
      <w:bookmarkEnd w:id="29"/>
    </w:p>
    <w:p w14:paraId="662B3E21" w14:textId="77777777" w:rsidR="00D00978" w:rsidRPr="00D00978" w:rsidRDefault="00D00978" w:rsidP="00D00978">
      <w:pPr>
        <w:pStyle w:val="Body"/>
      </w:pPr>
    </w:p>
    <w:p w14:paraId="6FEE63A7" w14:textId="386B9242" w:rsidR="009F501B" w:rsidRDefault="00A3036B" w:rsidP="009F501B">
      <w:pPr>
        <w:pStyle w:val="Heading2"/>
        <w:rPr>
          <w:rStyle w:val="Hyperlink"/>
          <w:color w:val="000000" w:themeColor="text1"/>
          <w:u w:val="none"/>
        </w:rPr>
      </w:pPr>
      <w:bookmarkStart w:id="30" w:name="_Toc133332515"/>
      <w:r>
        <w:rPr>
          <w:rStyle w:val="Hyperlink"/>
          <w:color w:val="000000" w:themeColor="text1"/>
          <w:u w:val="none"/>
        </w:rPr>
        <w:lastRenderedPageBreak/>
        <w:t>Fine Arts/Non-Traditional</w:t>
      </w:r>
      <w:r w:rsidR="009F501B" w:rsidRPr="00A32238">
        <w:rPr>
          <w:rStyle w:val="Hyperlink"/>
          <w:color w:val="000000" w:themeColor="text1"/>
          <w:u w:val="none"/>
        </w:rPr>
        <w:t xml:space="preserve"> Theses</w:t>
      </w:r>
      <w:bookmarkEnd w:id="30"/>
      <w:r w:rsidR="009F501B" w:rsidRPr="00A32238">
        <w:rPr>
          <w:rStyle w:val="Hyperlink"/>
          <w:color w:val="000000" w:themeColor="text1"/>
          <w:u w:val="none"/>
        </w:rPr>
        <w:t xml:space="preserve"> </w:t>
      </w:r>
    </w:p>
    <w:p w14:paraId="2771E12D" w14:textId="6CE79CF0" w:rsidR="009F501B" w:rsidRDefault="00A3036B" w:rsidP="009F501B">
      <w:pPr>
        <w:pStyle w:val="Body"/>
      </w:pPr>
      <w:r>
        <w:t>Theses</w:t>
      </w:r>
      <w:r w:rsidR="009F501B">
        <w:t xml:space="preserve"> such as those including a book, essays, poems, screen plays, etc., have greater flexibility in formatting to accommodate disciplinary needs and appropriately convey information. This thesis style needs to abide by minimum formatting requirements for the following sections:</w:t>
      </w:r>
    </w:p>
    <w:p w14:paraId="56D83737" w14:textId="77777777" w:rsidR="009F501B" w:rsidRDefault="00CD419A" w:rsidP="009F501B">
      <w:pPr>
        <w:pStyle w:val="Body"/>
        <w:numPr>
          <w:ilvl w:val="3"/>
          <w:numId w:val="41"/>
        </w:numPr>
      </w:pPr>
      <w:hyperlink r:id="rId18" w:anchor="Title%20Page" w:history="1">
        <w:r w:rsidR="009F501B" w:rsidRPr="003F6AB7">
          <w:rPr>
            <w:rStyle w:val="Hyperlink"/>
          </w:rPr>
          <w:t>Title page</w:t>
        </w:r>
      </w:hyperlink>
      <w:r w:rsidR="009F501B">
        <w:t xml:space="preserve"> </w:t>
      </w:r>
    </w:p>
    <w:p w14:paraId="3FCB17D7" w14:textId="77777777" w:rsidR="009F501B" w:rsidRDefault="00CD419A" w:rsidP="009F501B">
      <w:pPr>
        <w:pStyle w:val="Body"/>
        <w:numPr>
          <w:ilvl w:val="3"/>
          <w:numId w:val="41"/>
        </w:numPr>
      </w:pPr>
      <w:hyperlink r:id="rId19" w:anchor="TOC" w:history="1">
        <w:r w:rsidR="009F501B" w:rsidRPr="003F6AB7">
          <w:rPr>
            <w:rStyle w:val="Hyperlink"/>
          </w:rPr>
          <w:t>Table of contents</w:t>
        </w:r>
      </w:hyperlink>
    </w:p>
    <w:p w14:paraId="6D5E6B4B" w14:textId="77777777" w:rsidR="009F501B" w:rsidRDefault="00CD419A" w:rsidP="009F501B">
      <w:pPr>
        <w:pStyle w:val="Body"/>
        <w:numPr>
          <w:ilvl w:val="3"/>
          <w:numId w:val="41"/>
        </w:numPr>
      </w:pPr>
      <w:hyperlink r:id="rId20" w:anchor="Abstract" w:history="1">
        <w:r w:rsidR="009F501B" w:rsidRPr="003F6AB7">
          <w:rPr>
            <w:rStyle w:val="Hyperlink"/>
          </w:rPr>
          <w:t>Abstract</w:t>
        </w:r>
      </w:hyperlink>
      <w:r w:rsidR="009F501B">
        <w:t xml:space="preserve"> </w:t>
      </w:r>
    </w:p>
    <w:p w14:paraId="5A47146E" w14:textId="77777777" w:rsidR="009F501B" w:rsidRDefault="00CD419A" w:rsidP="009F501B">
      <w:pPr>
        <w:pStyle w:val="Body"/>
        <w:numPr>
          <w:ilvl w:val="3"/>
          <w:numId w:val="41"/>
        </w:numPr>
      </w:pPr>
      <w:hyperlink r:id="rId21" w:anchor="Traditional" w:history="1">
        <w:r w:rsidR="009F501B" w:rsidRPr="003F6AB7">
          <w:rPr>
            <w:rStyle w:val="Hyperlink"/>
          </w:rPr>
          <w:t>Page margins and numbers</w:t>
        </w:r>
      </w:hyperlink>
    </w:p>
    <w:p w14:paraId="73E7A749" w14:textId="278453A3" w:rsidR="009F501B" w:rsidRPr="00A32238" w:rsidRDefault="009F501B" w:rsidP="009F501B">
      <w:pPr>
        <w:pStyle w:val="Body"/>
        <w:numPr>
          <w:ilvl w:val="3"/>
          <w:numId w:val="41"/>
        </w:numPr>
      </w:pPr>
      <w:r>
        <w:t>Font</w:t>
      </w:r>
      <w:r w:rsidR="00B87AC1">
        <w:t xml:space="preserve"> (unless it is necessary to meet the discipline, e.g. </w:t>
      </w:r>
      <w:proofErr w:type="spellStart"/>
      <w:r w:rsidR="00B87AC1">
        <w:t>playright</w:t>
      </w:r>
      <w:proofErr w:type="spellEnd"/>
      <w:r w:rsidR="00B87AC1">
        <w:t xml:space="preserve"> format)</w:t>
      </w:r>
    </w:p>
    <w:p w14:paraId="5CE742CE" w14:textId="77777777" w:rsidR="009F501B" w:rsidRDefault="009F501B" w:rsidP="00912862">
      <w:pPr>
        <w:pStyle w:val="Heading2"/>
      </w:pPr>
    </w:p>
    <w:p w14:paraId="2705DA44" w14:textId="74D650D0" w:rsidR="003F6AB7" w:rsidRPr="00B04BA5" w:rsidRDefault="003F6AB7" w:rsidP="00912862">
      <w:pPr>
        <w:pStyle w:val="Heading2"/>
      </w:pPr>
      <w:bookmarkStart w:id="31" w:name="_Toc133332516"/>
      <w:r>
        <w:t>Headings and Automated Table of Contents</w:t>
      </w:r>
      <w:bookmarkEnd w:id="31"/>
    </w:p>
    <w:p w14:paraId="2693319B" w14:textId="77777777" w:rsidR="003F6AB7" w:rsidRPr="00B04BA5" w:rsidRDefault="003F6AB7" w:rsidP="003F6AB7">
      <w:pPr>
        <w:pStyle w:val="Body"/>
      </w:pPr>
      <w:r w:rsidRPr="00B04BA5">
        <w:t>This template has integrated the Graduate College’s required and recommended headings into the Styles Ribbon (</w:t>
      </w:r>
      <w:r w:rsidRPr="00B04BA5">
        <w:fldChar w:fldCharType="begin"/>
      </w:r>
      <w:r w:rsidRPr="00B04BA5">
        <w:instrText xml:space="preserve"> REF _Ref19005036 \h </w:instrText>
      </w:r>
      <w:r>
        <w:instrText xml:space="preserve"> \* MERGEFORMAT </w:instrText>
      </w:r>
      <w:r w:rsidRPr="00B04BA5">
        <w:fldChar w:fldCharType="separate"/>
      </w:r>
      <w:r w:rsidRPr="00B04BA5">
        <w:t xml:space="preserve">Figure </w:t>
      </w:r>
      <w:r>
        <w:rPr>
          <w:noProof/>
        </w:rPr>
        <w:t>2</w:t>
      </w:r>
      <w:r w:rsidRPr="00B04BA5">
        <w:fldChar w:fldCharType="end"/>
      </w:r>
      <w:r w:rsidRPr="00B04BA5">
        <w:t xml:space="preserve">). The Styles Ribbon is located on the top right side of the Word document under the Home tab. You will use the Styles Ribbon to insert your headings throughout your </w:t>
      </w:r>
      <w:r w:rsidRPr="00761CB6">
        <w:t>thesis</w:t>
      </w:r>
      <w:r>
        <w:t xml:space="preserve"> or dissertation</w:t>
      </w:r>
      <w:r w:rsidRPr="00B04BA5">
        <w:t xml:space="preserve"> in order to use the automatic Table of Contents feature (we call this dynamic content). To insert a heading into your document, click on the appropriate heading level in the styles ribbon. The styles have the respective bolding and alignment for each heading automatically built in, but you must manually write the heading title with the corresponding capitalization needed. Please read the information below regarding the styling of each heading. </w:t>
      </w:r>
    </w:p>
    <w:p w14:paraId="77E2C50C" w14:textId="4D4D91C7" w:rsidR="003F6AB7" w:rsidRPr="00B04BA5" w:rsidRDefault="003F6AB7" w:rsidP="003F6AB7">
      <w:pPr>
        <w:pStyle w:val="Body"/>
      </w:pPr>
      <w:r w:rsidRPr="00B04BA5">
        <w:t>The goal with the heading levels is consistency in terms of bold and italics, alignment, and capitalization. The Graduate College has requirements</w:t>
      </w:r>
      <w:r w:rsidR="000127DC">
        <w:t xml:space="preserve"> for the preliminary pages and c</w:t>
      </w:r>
      <w:r w:rsidRPr="00B04BA5">
        <w:t>hapter titles</w:t>
      </w:r>
      <w:r w:rsidR="009508E9">
        <w:t xml:space="preserve"> (also known as BODY OF THESIS in this template)</w:t>
      </w:r>
      <w:r w:rsidRPr="00B04BA5">
        <w:t xml:space="preserve">, while offering recommendations for </w:t>
      </w:r>
      <w:r w:rsidRPr="00B04BA5">
        <w:lastRenderedPageBreak/>
        <w:t>additional heading levels. Differentiation needs to exist between heading levels. Heading levels are not on a different page from its text (at least 2 lines of body text accompany a heading level before the end of a page) which is already a feature of the template.</w:t>
      </w:r>
    </w:p>
    <w:p w14:paraId="51AE50F9" w14:textId="77777777" w:rsidR="003F6AB7" w:rsidRPr="00B04BA5" w:rsidRDefault="003F6AB7" w:rsidP="003F6AB7">
      <w:pPr>
        <w:pStyle w:val="Body"/>
        <w:ind w:firstLine="0"/>
      </w:pPr>
      <w:r w:rsidRPr="00B04BA5">
        <w:rPr>
          <w:noProof/>
        </w:rPr>
        <w:drawing>
          <wp:inline distT="0" distB="0" distL="0" distR="0" wp14:anchorId="1FA63B56" wp14:editId="473F1634">
            <wp:extent cx="5943600" cy="701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1675"/>
                    </a:xfrm>
                    <a:prstGeom prst="rect">
                      <a:avLst/>
                    </a:prstGeom>
                  </pic:spPr>
                </pic:pic>
              </a:graphicData>
            </a:graphic>
          </wp:inline>
        </w:drawing>
      </w:r>
    </w:p>
    <w:p w14:paraId="276544CA" w14:textId="3187C038" w:rsidR="003F6AB7" w:rsidRPr="00B04BA5" w:rsidRDefault="00A12A01" w:rsidP="003F6AB7">
      <w:pPr>
        <w:pStyle w:val="Body"/>
        <w:ind w:firstLine="0"/>
      </w:pPr>
      <w:bookmarkStart w:id="32" w:name="_Toc85806961"/>
      <w:r w:rsidRPr="00B04BA5">
        <w:t xml:space="preserve">Figure </w:t>
      </w:r>
      <w:r w:rsidR="00CD419A">
        <w:fldChar w:fldCharType="begin"/>
      </w:r>
      <w:r w:rsidR="00CD419A">
        <w:instrText xml:space="preserve"> SEQ Figur</w:instrText>
      </w:r>
      <w:r w:rsidR="00CD419A">
        <w:instrText xml:space="preserve">e \* ARABIC </w:instrText>
      </w:r>
      <w:r w:rsidR="00CD419A">
        <w:fldChar w:fldCharType="separate"/>
      </w:r>
      <w:r>
        <w:rPr>
          <w:noProof/>
        </w:rPr>
        <w:t>2</w:t>
      </w:r>
      <w:r w:rsidR="00CD419A">
        <w:rPr>
          <w:noProof/>
        </w:rPr>
        <w:fldChar w:fldCharType="end"/>
      </w:r>
      <w:r w:rsidR="003F6AB7" w:rsidRPr="00B04BA5">
        <w:t>. Screen Shot of the Styles Ribbon.</w:t>
      </w:r>
      <w:bookmarkEnd w:id="32"/>
    </w:p>
    <w:p w14:paraId="730CB52C" w14:textId="77777777" w:rsidR="003F6AB7" w:rsidRPr="00B04BA5" w:rsidRDefault="003F6AB7" w:rsidP="00912862">
      <w:pPr>
        <w:pStyle w:val="Heading3"/>
      </w:pPr>
      <w:bookmarkStart w:id="33" w:name="_Toc133332517"/>
      <w:r w:rsidRPr="00B04BA5">
        <w:t>Level 0 Heading (Appears as LEVEL 0 HEADING)</w:t>
      </w:r>
      <w:bookmarkEnd w:id="33"/>
    </w:p>
    <w:p w14:paraId="498F573D" w14:textId="39240CA5" w:rsidR="003F6AB7" w:rsidRPr="00B04BA5" w:rsidRDefault="003F6AB7" w:rsidP="003F6AB7">
      <w:pPr>
        <w:pStyle w:val="Body"/>
      </w:pPr>
      <w:r w:rsidRPr="00B04BA5">
        <w:t xml:space="preserve">Heading Level 0 is used for the headings in the preliminary pages (everything before </w:t>
      </w:r>
      <w:r w:rsidR="00585512">
        <w:t xml:space="preserve">the first </w:t>
      </w:r>
      <w:r w:rsidR="000127DC">
        <w:t>BODY OF THESIS</w:t>
      </w:r>
      <w:r w:rsidRPr="00B04BA5">
        <w:t xml:space="preserve">), including </w:t>
      </w:r>
      <w:r w:rsidR="00FA2A5D">
        <w:t xml:space="preserve">DEDICATION, TABLE OF CONTENTS, LIST OF FIGURES&lt; LIST OF TABLES&lt; NOMENCLATURE, ACKNOWLEDGEMENT, and ABSTRACT. </w:t>
      </w:r>
      <w:r w:rsidRPr="00B04BA5">
        <w:t>Within the Styles Ribbon, there are two Heading Level 0 options: in Heading 0 (included in TOC) and Heading 0 (not in TOC). Heading 0 (not in TOC) is used for the Dedication (optional to include in your thesis</w:t>
      </w:r>
      <w:r>
        <w:t>/dissertation</w:t>
      </w:r>
      <w:r w:rsidRPr="00B04BA5">
        <w:t xml:space="preserve">) and </w:t>
      </w:r>
      <w:r w:rsidR="00470EC6">
        <w:t>TABLE OF CONTENTS</w:t>
      </w:r>
      <w:r w:rsidR="00470EC6" w:rsidRPr="00B04BA5">
        <w:t xml:space="preserve"> </w:t>
      </w:r>
      <w:r w:rsidRPr="00B04BA5">
        <w:t xml:space="preserve">section headings, neither of which will appear in your </w:t>
      </w:r>
      <w:r w:rsidR="00470EC6">
        <w:t>TABLE OF CONTENTS</w:t>
      </w:r>
      <w:r w:rsidRPr="00B04BA5">
        <w:t xml:space="preserve">. All other preliminary sections you choose to include will use the Heading 0 (included in </w:t>
      </w:r>
      <w:proofErr w:type="spellStart"/>
      <w:r w:rsidRPr="00B04BA5">
        <w:t>ToC</w:t>
      </w:r>
      <w:proofErr w:type="spellEnd"/>
      <w:r w:rsidRPr="00B04BA5">
        <w:t xml:space="preserve">). </w:t>
      </w:r>
    </w:p>
    <w:p w14:paraId="1B129B8D" w14:textId="791C7020" w:rsidR="003F6AB7" w:rsidRPr="00B04BA5" w:rsidRDefault="003F6AB7" w:rsidP="00912862">
      <w:pPr>
        <w:pStyle w:val="Heading3"/>
      </w:pPr>
      <w:bookmarkStart w:id="34" w:name="_Toc133332518"/>
      <w:r w:rsidRPr="00B04BA5">
        <w:t xml:space="preserve">First Level Heading (Appears as </w:t>
      </w:r>
      <w:r w:rsidR="00585512">
        <w:t>BODY OF THESIS</w:t>
      </w:r>
      <w:r w:rsidRPr="00B04BA5">
        <w:t>. FIRST LEVEL HEADING)</w:t>
      </w:r>
      <w:bookmarkEnd w:id="34"/>
    </w:p>
    <w:p w14:paraId="0F31F5B9" w14:textId="207C7272" w:rsidR="00B355D8" w:rsidRPr="00B04BA5" w:rsidRDefault="00470EC6" w:rsidP="003F0634">
      <w:pPr>
        <w:pStyle w:val="Body"/>
      </w:pPr>
      <w:r>
        <w:t>BODY OF THESIS</w:t>
      </w:r>
      <w:r w:rsidR="00585512">
        <w:t xml:space="preserve"> headings</w:t>
      </w:r>
      <w:r w:rsidR="003F6AB7" w:rsidRPr="00B04BA5">
        <w:t xml:space="preserve"> </w:t>
      </w:r>
      <w:r w:rsidR="002069B7">
        <w:t xml:space="preserve">or </w:t>
      </w:r>
      <w:r>
        <w:t>SECTION TITLES</w:t>
      </w:r>
      <w:r w:rsidR="002069B7">
        <w:t xml:space="preserve"> </w:t>
      </w:r>
      <w:r w:rsidR="003F6AB7" w:rsidRPr="00B04BA5">
        <w:t xml:space="preserve">are called Heading 1 in the Styles Ribbon. To insert a new </w:t>
      </w:r>
      <w:r w:rsidR="00E0358E">
        <w:t>body of thesis</w:t>
      </w:r>
      <w:r w:rsidR="003F6AB7" w:rsidRPr="00B04BA5">
        <w:t xml:space="preserve">, simply click on Heading 1. After clicking on Heading 1, write the title of your </w:t>
      </w:r>
      <w:r w:rsidR="00E0358E">
        <w:t>BODY OF THESIS/SECTION TITLE</w:t>
      </w:r>
      <w:r w:rsidR="003F6AB7" w:rsidRPr="00B04BA5">
        <w:t xml:space="preserve">. The Graduate College requires each Heading Level 1 to be centered, all uppercase, and bolded. The template has the centered and bolded text options built in, but you must manually make your </w:t>
      </w:r>
      <w:r w:rsidR="00792788">
        <w:t>body of thesis/section</w:t>
      </w:r>
      <w:r w:rsidR="003F6AB7" w:rsidRPr="00B04BA5">
        <w:t xml:space="preserve"> title text all uppercase. Please reference INTRODUCTION TO THE THESIS</w:t>
      </w:r>
      <w:r w:rsidR="003F6AB7">
        <w:t>/DISSERTATION</w:t>
      </w:r>
      <w:r w:rsidR="003F6AB7" w:rsidRPr="00B04BA5">
        <w:t xml:space="preserve"> </w:t>
      </w:r>
      <w:r w:rsidR="003F6AB7" w:rsidRPr="00B04BA5">
        <w:lastRenderedPageBreak/>
        <w:t>TEMPLATE or USING THE STYLES RIBBON FOR HEADINGS as examples for how this heading should look.</w:t>
      </w:r>
    </w:p>
    <w:p w14:paraId="1EBDBE29" w14:textId="77777777" w:rsidR="003F6AB7" w:rsidRPr="00B04BA5" w:rsidRDefault="003F6AB7" w:rsidP="00912862">
      <w:pPr>
        <w:pStyle w:val="Heading3"/>
      </w:pPr>
      <w:bookmarkStart w:id="35" w:name="_Toc133332519"/>
      <w:r w:rsidRPr="00B04BA5">
        <w:t>Second Level Heading</w:t>
      </w:r>
      <w:bookmarkEnd w:id="35"/>
    </w:p>
    <w:p w14:paraId="7034DF7E" w14:textId="77777777" w:rsidR="003F6AB7" w:rsidRPr="00B04BA5" w:rsidRDefault="003F6AB7" w:rsidP="003F6AB7">
      <w:pPr>
        <w:pStyle w:val="Body"/>
      </w:pPr>
      <w:r w:rsidRPr="00B04BA5">
        <w:t>Second level headings (Heading 2 in the Styles Ribbon) are recommended to be bolded, centered, and the first letter of each word capitalized, except single-syllable conjunctions and prepositions.</w:t>
      </w:r>
    </w:p>
    <w:p w14:paraId="376ED23F" w14:textId="77777777" w:rsidR="003F6AB7" w:rsidRPr="00B04BA5" w:rsidRDefault="003F6AB7" w:rsidP="003F6AB7">
      <w:pPr>
        <w:pStyle w:val="Heading3"/>
      </w:pPr>
      <w:bookmarkStart w:id="36" w:name="_Toc133332520"/>
      <w:r w:rsidRPr="00B04BA5">
        <w:t>Third Level Heading</w:t>
      </w:r>
      <w:bookmarkEnd w:id="36"/>
    </w:p>
    <w:p w14:paraId="31847CE6" w14:textId="77777777" w:rsidR="003F6AB7" w:rsidRPr="00B04BA5" w:rsidRDefault="003F6AB7" w:rsidP="003F6AB7">
      <w:pPr>
        <w:pStyle w:val="Body"/>
      </w:pPr>
      <w:r w:rsidRPr="00B04BA5">
        <w:t>Third level headings (Heading 3 in the Styles Ribbon) are recommended to be bolded, left justified, and the first letter of each word capitalized except single-syllable conjunctions and prepositions. If the chapter title or heading is longer than one line, use single spacing between the lines of the title (this is built into the style).</w:t>
      </w:r>
    </w:p>
    <w:p w14:paraId="42B85E5E" w14:textId="77777777" w:rsidR="003F6AB7" w:rsidRPr="00B04BA5" w:rsidRDefault="003F6AB7" w:rsidP="003F6AB7">
      <w:pPr>
        <w:pStyle w:val="Heading4"/>
        <w:rPr>
          <w:rFonts w:eastAsiaTheme="minorHAnsi"/>
        </w:rPr>
      </w:pPr>
      <w:r w:rsidRPr="00B04BA5">
        <w:t>Fourth level heading</w:t>
      </w:r>
    </w:p>
    <w:p w14:paraId="36091BAF" w14:textId="77777777" w:rsidR="003F6AB7" w:rsidRPr="00B04BA5" w:rsidRDefault="003F6AB7" w:rsidP="003F6AB7">
      <w:pPr>
        <w:pStyle w:val="Body"/>
      </w:pPr>
      <w:r w:rsidRPr="00B04BA5">
        <w:t>Fourth level headings (Heading 4 in the Styles Ribbon) are recommended to be bold, indented, and only the first word is capitalized.</w:t>
      </w:r>
    </w:p>
    <w:p w14:paraId="1677D2C2" w14:textId="77777777" w:rsidR="003F6AB7" w:rsidRPr="00B04BA5" w:rsidRDefault="003F6AB7" w:rsidP="003F6AB7">
      <w:pPr>
        <w:pStyle w:val="Heading5"/>
      </w:pPr>
      <w:r w:rsidRPr="00B04BA5">
        <w:t>Fifth level headings</w:t>
      </w:r>
    </w:p>
    <w:p w14:paraId="0DDD0936" w14:textId="77777777" w:rsidR="003F6AB7" w:rsidRPr="00B04BA5" w:rsidRDefault="003F6AB7" w:rsidP="003F6AB7">
      <w:pPr>
        <w:pStyle w:val="Body"/>
      </w:pPr>
      <w:r w:rsidRPr="00B04BA5">
        <w:t xml:space="preserve">Fifth level headings (Heading 5 in Styles Ribbon) are recommended to be bold, italicized, indented, and only the first word is capitalized. </w:t>
      </w:r>
    </w:p>
    <w:p w14:paraId="5377FD4B" w14:textId="77777777" w:rsidR="003F6AB7" w:rsidRPr="00B04BA5" w:rsidRDefault="003F6AB7" w:rsidP="003F6AB7">
      <w:pPr>
        <w:pStyle w:val="Heading6"/>
      </w:pPr>
      <w:r w:rsidRPr="00B04BA5">
        <w:t>Sixth level heading</w:t>
      </w:r>
    </w:p>
    <w:p w14:paraId="3D3CF931" w14:textId="77777777" w:rsidR="003F6AB7" w:rsidRPr="00B04BA5" w:rsidRDefault="003F6AB7" w:rsidP="003F6AB7">
      <w:pPr>
        <w:pStyle w:val="Body"/>
      </w:pPr>
      <w:r w:rsidRPr="00B04BA5">
        <w:t>Sixth level headings (Heading 6 in the Styles Ribbon) are recommended to be italicized and indented and only have the first word capitalized. These deeper levels of headings do not necessarily need to be included in the Table of Contents; see “Changing Number of Levels Shown in the Table of Contents” for more information. The sixth level heading should also be inline if the fourth and fifth levels headings are in line with the text.</w:t>
      </w:r>
    </w:p>
    <w:p w14:paraId="6730A98F" w14:textId="77777777" w:rsidR="003F6AB7" w:rsidRPr="00B04BA5" w:rsidRDefault="003F6AB7" w:rsidP="00912862">
      <w:pPr>
        <w:pStyle w:val="Heading3"/>
      </w:pPr>
      <w:bookmarkStart w:id="37" w:name="_Toc133332521"/>
      <w:r w:rsidRPr="00B04BA5">
        <w:lastRenderedPageBreak/>
        <w:t>Body Style</w:t>
      </w:r>
      <w:bookmarkEnd w:id="37"/>
      <w:r w:rsidRPr="00B04BA5">
        <w:t xml:space="preserve"> </w:t>
      </w:r>
    </w:p>
    <w:p w14:paraId="50E5CE35" w14:textId="77777777" w:rsidR="003F6AB7" w:rsidRPr="00B04BA5" w:rsidRDefault="003F6AB7" w:rsidP="003F6AB7">
      <w:pPr>
        <w:pStyle w:val="Body"/>
      </w:pPr>
      <w:r w:rsidRPr="00B04BA5">
        <w:t xml:space="preserve">Paragraphs of the body text are all indented (this is set in the “Body” Style from the Styles ribbon). Text is double spaced and indented. </w:t>
      </w:r>
      <w:r w:rsidRPr="00B04BA5">
        <w:rPr>
          <w:b/>
        </w:rPr>
        <w:t xml:space="preserve">If you are moving your content from a different Word document into this template, </w:t>
      </w:r>
      <w:r w:rsidRPr="00B04BA5">
        <w:rPr>
          <w:b/>
          <w:bCs/>
        </w:rPr>
        <w:t xml:space="preserve">paste your paragraphs as </w:t>
      </w:r>
      <w:r w:rsidRPr="00D75BD5">
        <w:rPr>
          <w:b/>
          <w:bCs/>
          <w:highlight w:val="yellow"/>
        </w:rPr>
        <w:t>text only</w:t>
      </w:r>
      <w:r w:rsidRPr="00B04BA5">
        <w:rPr>
          <w:b/>
        </w:rPr>
        <w:t xml:space="preserve"> and confirm that the paragraph is styled as </w:t>
      </w:r>
      <w:r w:rsidRPr="00D75BD5">
        <w:rPr>
          <w:b/>
          <w:highlight w:val="yellow"/>
        </w:rPr>
        <w:t>Body</w:t>
      </w:r>
      <w:r w:rsidRPr="00B04BA5">
        <w:t xml:space="preserve"> (not Normal) from within the Styles pane. Additionally, make sure </w:t>
      </w:r>
      <w:r>
        <w:t xml:space="preserve">to </w:t>
      </w:r>
      <w:r w:rsidRPr="00B04BA5">
        <w:t xml:space="preserve">assign each of your headings a Style, accordingly (e.g., Heading 2, Heading 3, etc.). </w:t>
      </w:r>
    </w:p>
    <w:p w14:paraId="1B249961" w14:textId="77777777" w:rsidR="003F6AB7" w:rsidRPr="00B04BA5" w:rsidRDefault="003F6AB7" w:rsidP="00912862">
      <w:pPr>
        <w:pStyle w:val="Heading3"/>
      </w:pPr>
      <w:bookmarkStart w:id="38" w:name="_Toc133332522"/>
      <w:r w:rsidRPr="00B04BA5">
        <w:t>Navigation Pane</w:t>
      </w:r>
      <w:bookmarkEnd w:id="38"/>
    </w:p>
    <w:p w14:paraId="661CD4B6" w14:textId="77777777" w:rsidR="003F6AB7" w:rsidRPr="00B04BA5" w:rsidRDefault="003F6AB7" w:rsidP="003F6AB7">
      <w:pPr>
        <w:pStyle w:val="Body"/>
      </w:pPr>
      <w:r w:rsidRPr="00B04BA5">
        <w:t xml:space="preserve">It is recommended that you view your Navigation Pane when inserting your headings in order to do check if your headings are at the appropriate level and consistent styling is being applied. Click on your View tab, then select the box for Navigation Pane; it will appear on the left side of your document. For Mac users, you will need to click the bullet pointed list at the top of your Navigation Pane to see the headings, rather than the pages. The Navigation Pane shows you all of the headings you have successfully linked using the Styles Ribbon. Subsequently, you can see if you have accidentally linked text inappropriately as a heading, have a heading at the wrong level, have blank space linked as a heading, or to check the capitalization consistency in your headings. If you see an incorrectly linked heading, simply go to the incorrect location in your document, highlight it, and select the appropriate style. </w:t>
      </w:r>
    </w:p>
    <w:p w14:paraId="7B1925FA" w14:textId="77777777" w:rsidR="003F6AB7" w:rsidRPr="00B04BA5" w:rsidRDefault="003F6AB7" w:rsidP="00912862">
      <w:pPr>
        <w:pStyle w:val="Heading3"/>
      </w:pPr>
      <w:bookmarkStart w:id="39" w:name="_Toc133332523"/>
      <w:r w:rsidRPr="00B04BA5">
        <w:t>Automatically Updating the Table of Contents</w:t>
      </w:r>
      <w:bookmarkEnd w:id="39"/>
    </w:p>
    <w:p w14:paraId="0ED2DC30" w14:textId="3CDC5A08" w:rsidR="003F6AB7" w:rsidRPr="00B04BA5" w:rsidRDefault="003F6AB7" w:rsidP="003F6AB7">
      <w:pPr>
        <w:pStyle w:val="Body"/>
      </w:pPr>
      <w:r w:rsidRPr="00B04BA5">
        <w:t xml:space="preserve">One of the benefits of creating your section headings with the Styles Ribbon is that it will connect your headings to an automatic </w:t>
      </w:r>
      <w:r w:rsidR="00792788">
        <w:t>TABLE OF CONTENTS</w:t>
      </w:r>
      <w:r w:rsidRPr="00B04BA5">
        <w:t xml:space="preserve">. This means that you never need to keep track of what page your headings are on or editing your table of contents as heading sections move – the </w:t>
      </w:r>
      <w:r w:rsidR="001C0E89">
        <w:t>TABLE OF CONTENTS</w:t>
      </w:r>
      <w:r w:rsidR="001C0E89" w:rsidRPr="00B04BA5">
        <w:t xml:space="preserve"> </w:t>
      </w:r>
      <w:r w:rsidRPr="00B04BA5">
        <w:t xml:space="preserve">will be able to “read” which page your heading is on, then put the information in your </w:t>
      </w:r>
      <w:r w:rsidR="001C0E89">
        <w:t>TABLE OF CONTENTS</w:t>
      </w:r>
      <w:r w:rsidRPr="00B04BA5">
        <w:t xml:space="preserve">. However, you must update your </w:t>
      </w:r>
      <w:r w:rsidR="001C0E89">
        <w:lastRenderedPageBreak/>
        <w:t>TABLE OF CONTENTS</w:t>
      </w:r>
      <w:r w:rsidR="001C0E89" w:rsidRPr="00B04BA5">
        <w:t xml:space="preserve"> </w:t>
      </w:r>
      <w:r w:rsidRPr="00B04BA5">
        <w:t xml:space="preserve">in order to see the most current version of it. Hover your cursor anywhere in your </w:t>
      </w:r>
      <w:r w:rsidR="001C0E89">
        <w:t>TABLE OF CONTENTS</w:t>
      </w:r>
      <w:r w:rsidRPr="00B04BA5">
        <w:t xml:space="preserve">, right click, select Update Field, click Update Entire Table, then OK. You now see your most updated </w:t>
      </w:r>
      <w:r w:rsidR="001C0E89">
        <w:t>TABLE OF CONTENTS</w:t>
      </w:r>
      <w:r w:rsidRPr="00B04BA5">
        <w:t>.</w:t>
      </w:r>
    </w:p>
    <w:p w14:paraId="4A55D45C" w14:textId="77777777" w:rsidR="003F6AB7" w:rsidRPr="00B04BA5" w:rsidRDefault="003F6AB7" w:rsidP="00912862">
      <w:pPr>
        <w:pStyle w:val="Heading3"/>
      </w:pPr>
      <w:bookmarkStart w:id="40" w:name="_Toc133332524"/>
      <w:r w:rsidRPr="00B04BA5">
        <w:t>Changing Number of Levels Shown in the Table of Contents</w:t>
      </w:r>
      <w:bookmarkEnd w:id="40"/>
    </w:p>
    <w:p w14:paraId="59C0ACBB" w14:textId="76BF6B51" w:rsidR="003F6AB7" w:rsidRPr="00B04BA5" w:rsidRDefault="003F6AB7" w:rsidP="003F6AB7">
      <w:pPr>
        <w:pStyle w:val="Body"/>
      </w:pPr>
      <w:r w:rsidRPr="00B04BA5">
        <w:t xml:space="preserve">The Graduate College requires you to have a minimum of one heading level (Headings 0 and 1) in your </w:t>
      </w:r>
      <w:r w:rsidR="00486F9A">
        <w:t>TABLE OF CONTENTS</w:t>
      </w:r>
      <w:r w:rsidRPr="00B04BA5">
        <w:t xml:space="preserve">. To change how many levels are shown in your </w:t>
      </w:r>
      <w:r w:rsidR="00486F9A">
        <w:t>TABLE OF CONTENTS</w:t>
      </w:r>
      <w:r w:rsidRPr="00B04BA5">
        <w:t xml:space="preserve">, go to the </w:t>
      </w:r>
      <w:r w:rsidR="00486F9A">
        <w:t>REFERENCES</w:t>
      </w:r>
      <w:r w:rsidRPr="00B04BA5">
        <w:t xml:space="preserve"> section, click the dropdown menu for </w:t>
      </w:r>
      <w:r w:rsidR="00486F9A">
        <w:t>TABLE OF CONTENTS</w:t>
      </w:r>
      <w:r w:rsidRPr="00B04BA5">
        <w:t xml:space="preserve"> and click Custom Table of Contents to open the editing screen. Change how many levels you would like to show using the “Show Levels:” option box (</w:t>
      </w:r>
      <w:r w:rsidRPr="00B04BA5">
        <w:fldChar w:fldCharType="begin"/>
      </w:r>
      <w:r w:rsidRPr="00B04BA5">
        <w:instrText xml:space="preserve"> REF _Ref8115001 \h </w:instrText>
      </w:r>
      <w:r>
        <w:instrText xml:space="preserve"> \* MERGEFORMAT </w:instrText>
      </w:r>
      <w:r w:rsidRPr="00B04BA5">
        <w:fldChar w:fldCharType="separate"/>
      </w:r>
      <w:r w:rsidRPr="00B04BA5">
        <w:t xml:space="preserve">Figure </w:t>
      </w:r>
      <w:r>
        <w:rPr>
          <w:noProof/>
        </w:rPr>
        <w:t>3</w:t>
      </w:r>
      <w:r w:rsidRPr="00B04BA5">
        <w:fldChar w:fldCharType="end"/>
      </w:r>
      <w:r w:rsidRPr="00B04BA5">
        <w:t xml:space="preserve">). </w:t>
      </w:r>
    </w:p>
    <w:p w14:paraId="4FAF5D92" w14:textId="77777777" w:rsidR="003F6AB7" w:rsidRPr="00B04BA5" w:rsidRDefault="003F6AB7" w:rsidP="003F6AB7">
      <w:pPr>
        <w:pStyle w:val="Body"/>
        <w:keepNext/>
        <w:ind w:firstLine="0"/>
      </w:pPr>
      <w:r w:rsidRPr="00B04BA5">
        <w:rPr>
          <w:noProof/>
        </w:rPr>
        <w:drawing>
          <wp:inline distT="0" distB="0" distL="0" distR="0" wp14:anchorId="5A439910" wp14:editId="6E53E249">
            <wp:extent cx="2589581" cy="1133475"/>
            <wp:effectExtent l="0" t="0" r="1270" b="0"/>
            <wp:docPr id="6" name="Picture 6" descr="C:\Users\amjasp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jasper\Desktop\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8614"/>
                    <a:stretch/>
                  </pic:blipFill>
                  <pic:spPr bwMode="auto">
                    <a:xfrm>
                      <a:off x="0" y="0"/>
                      <a:ext cx="2590451" cy="1133856"/>
                    </a:xfrm>
                    <a:prstGeom prst="rect">
                      <a:avLst/>
                    </a:prstGeom>
                    <a:noFill/>
                    <a:ln>
                      <a:noFill/>
                    </a:ln>
                    <a:extLst>
                      <a:ext uri="{53640926-AAD7-44D8-BBD7-CCE9431645EC}">
                        <a14:shadowObscured xmlns:a14="http://schemas.microsoft.com/office/drawing/2010/main"/>
                      </a:ext>
                    </a:extLst>
                  </pic:spPr>
                </pic:pic>
              </a:graphicData>
            </a:graphic>
          </wp:inline>
        </w:drawing>
      </w:r>
      <w:r w:rsidRPr="00B04BA5">
        <w:rPr>
          <w:noProof/>
        </w:rPr>
        <w:drawing>
          <wp:inline distT="0" distB="0" distL="0" distR="0" wp14:anchorId="231D04CE" wp14:editId="2B4E1719">
            <wp:extent cx="2179929" cy="19802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7066" cy="2032110"/>
                    </a:xfrm>
                    <a:prstGeom prst="rect">
                      <a:avLst/>
                    </a:prstGeom>
                  </pic:spPr>
                </pic:pic>
              </a:graphicData>
            </a:graphic>
          </wp:inline>
        </w:drawing>
      </w:r>
    </w:p>
    <w:p w14:paraId="15A58980" w14:textId="43BC57AE" w:rsidR="003F6AB7" w:rsidRPr="00B04BA5" w:rsidRDefault="003F6AB7" w:rsidP="003F6AB7">
      <w:pPr>
        <w:pStyle w:val="Caption"/>
      </w:pPr>
      <w:bookmarkStart w:id="41" w:name="_Toc85806962"/>
      <w:r w:rsidRPr="00B04BA5">
        <w:t xml:space="preserve">Figure </w:t>
      </w:r>
      <w:r w:rsidR="00CD419A">
        <w:fldChar w:fldCharType="begin"/>
      </w:r>
      <w:r w:rsidR="00CD419A">
        <w:instrText xml:space="preserve"> SEQ Figure \* ARABIC </w:instrText>
      </w:r>
      <w:r w:rsidR="00CD419A">
        <w:fldChar w:fldCharType="separate"/>
      </w:r>
      <w:r w:rsidR="00A12A01">
        <w:rPr>
          <w:noProof/>
        </w:rPr>
        <w:t>3</w:t>
      </w:r>
      <w:r w:rsidR="00CD419A">
        <w:rPr>
          <w:noProof/>
        </w:rPr>
        <w:fldChar w:fldCharType="end"/>
      </w:r>
      <w:r w:rsidRPr="00B04BA5">
        <w:t>. How to Change the Number of Heading Levels Shown in the Table of Contents</w:t>
      </w:r>
      <w:bookmarkEnd w:id="41"/>
    </w:p>
    <w:p w14:paraId="0C68AEC8" w14:textId="410EC37E" w:rsidR="003F6AB7" w:rsidRDefault="003F6AB7" w:rsidP="00912862">
      <w:pPr>
        <w:pStyle w:val="Body"/>
        <w:ind w:firstLine="0"/>
      </w:pPr>
      <w:r w:rsidRPr="00B04BA5">
        <w:rPr>
          <w:noProof/>
        </w:rPr>
        <w:t xml:space="preserve"> </w:t>
      </w:r>
      <w:r w:rsidRPr="00B04BA5">
        <w:t>Choosing “2” would meaning Heading Level 1 and Heading Level 2 would show in the Table of Contents while Choosing “3” would mean Heading Level 3 would</w:t>
      </w:r>
      <w:r>
        <w:t xml:space="preserve"> also</w:t>
      </w:r>
      <w:r w:rsidRPr="00B04BA5">
        <w:t xml:space="preserve"> appear in the Table of Contents.</w:t>
      </w:r>
    </w:p>
    <w:p w14:paraId="658178F0" w14:textId="474DBD6C" w:rsidR="0012580E" w:rsidRDefault="000A2C0D" w:rsidP="000A2C0D">
      <w:pPr>
        <w:pStyle w:val="Heading2"/>
      </w:pPr>
      <w:bookmarkStart w:id="42" w:name="_Toc133332525"/>
      <w:r>
        <w:t>Additional Information</w:t>
      </w:r>
      <w:bookmarkEnd w:id="42"/>
    </w:p>
    <w:p w14:paraId="437BFC84" w14:textId="7706A381" w:rsidR="00B41568" w:rsidRPr="00B04BA5" w:rsidRDefault="00B41568" w:rsidP="00B41568">
      <w:pPr>
        <w:pStyle w:val="Body"/>
      </w:pPr>
      <w:r w:rsidRPr="00B04BA5">
        <w:t xml:space="preserve">The Graduate College does not require a </w:t>
      </w:r>
      <w:r w:rsidR="00071011">
        <w:t>LIST OF FIGURES</w:t>
      </w:r>
      <w:r w:rsidR="00071011" w:rsidRPr="00B04BA5">
        <w:t xml:space="preserve"> </w:t>
      </w:r>
      <w:r w:rsidRPr="00B04BA5">
        <w:t xml:space="preserve">or a </w:t>
      </w:r>
      <w:r w:rsidR="00071011">
        <w:t>LIST OF TABLES</w:t>
      </w:r>
      <w:r w:rsidR="00071011" w:rsidRPr="00B04BA5">
        <w:t xml:space="preserve">. This is </w:t>
      </w:r>
      <w:r w:rsidR="00071011">
        <w:t xml:space="preserve">called </w:t>
      </w:r>
      <w:r w:rsidR="00071011" w:rsidRPr="00B04BA5">
        <w:t xml:space="preserve">dynamic content. To update your </w:t>
      </w:r>
      <w:r w:rsidR="00071011">
        <w:t>LIST OF FIGURES</w:t>
      </w:r>
      <w:r w:rsidR="00071011" w:rsidRPr="00B04BA5">
        <w:t xml:space="preserve"> and </w:t>
      </w:r>
      <w:r w:rsidR="00071011">
        <w:t>LIST OF TABLES</w:t>
      </w:r>
      <w:r w:rsidR="00071011" w:rsidRPr="00B04BA5">
        <w:t xml:space="preserve"> </w:t>
      </w:r>
      <w:r w:rsidRPr="00B04BA5">
        <w:t>in your thesis</w:t>
      </w:r>
      <w:r>
        <w:t>/dissertation</w:t>
      </w:r>
      <w:r w:rsidRPr="00B04BA5">
        <w:t xml:space="preserve">. However, if you choose to include either list, you must include the other </w:t>
      </w:r>
      <w:r w:rsidRPr="00B04BA5">
        <w:lastRenderedPageBreak/>
        <w:t>(</w:t>
      </w:r>
      <w:r w:rsidRPr="00B04BA5">
        <w:rPr>
          <w:i/>
        </w:rPr>
        <w:t>Note: If you, for example, have a List of Figures, but no tables within your document, you do not have the List of Tables [and vice versa]</w:t>
      </w:r>
      <w:r w:rsidRPr="00B04BA5">
        <w:t xml:space="preserve">). You cannot combine these lists into one list. </w:t>
      </w:r>
    </w:p>
    <w:p w14:paraId="069330A5" w14:textId="0D279C78" w:rsidR="00B41568" w:rsidRPr="00B04BA5" w:rsidRDefault="00B41568" w:rsidP="00B41568">
      <w:pPr>
        <w:pStyle w:val="Body"/>
      </w:pPr>
      <w:r w:rsidRPr="00B04BA5">
        <w:t xml:space="preserve">A consistent style should be used for all tables and figures. Table captions are located at the top of the table. Figure captions are located at the bottom of the figure. Captions longer than one line uses consistent line spacing and indentation. They can be captioned sequentially (Figure 1, 2, 3, 4, etc.) or utilize chapter numbering (Figure 1.1., 1.2., 1.3., 2.1., 2.2, etc.). You can style the caption (e.g., bolded vs. italics, sentence case vs. uppercase, alignment, etc.) however you would like, just be consistent. </w:t>
      </w:r>
    </w:p>
    <w:p w14:paraId="57BDD181" w14:textId="4CE76E63" w:rsidR="00B41568" w:rsidRPr="00B04BA5" w:rsidRDefault="00B41568" w:rsidP="00B41568">
      <w:pPr>
        <w:pStyle w:val="Body"/>
      </w:pPr>
      <w:r w:rsidRPr="00B04BA5">
        <w:t xml:space="preserve">The process for linking figures and tables to their respective lists is nearly identical (see </w:t>
      </w:r>
      <w:r w:rsidRPr="00B04BA5">
        <w:fldChar w:fldCharType="begin"/>
      </w:r>
      <w:r w:rsidRPr="00B04BA5">
        <w:instrText xml:space="preserve"> REF _Ref8115665 \h </w:instrText>
      </w:r>
      <w:r>
        <w:instrText xml:space="preserve"> \* MERGEFORMAT </w:instrText>
      </w:r>
      <w:r w:rsidRPr="00B04BA5">
        <w:fldChar w:fldCharType="separate"/>
      </w:r>
      <w:r w:rsidRPr="00B04BA5">
        <w:t xml:space="preserve">Table </w:t>
      </w:r>
      <w:r>
        <w:rPr>
          <w:noProof/>
        </w:rPr>
        <w:t>1</w:t>
      </w:r>
      <w:r w:rsidRPr="00B04BA5">
        <w:fldChar w:fldCharType="end"/>
      </w:r>
      <w:r w:rsidRPr="00B04BA5">
        <w:t xml:space="preserve"> for steps on linking figures and tables). After you follow these steps, highlight the portion of the title that says “Figure X” or “Table X” – if the number is in an extra dark box, you have correctly linked your Figure or Table. This is </w:t>
      </w:r>
      <w:r>
        <w:t xml:space="preserve">called </w:t>
      </w:r>
      <w:r w:rsidRPr="00B04BA5">
        <w:t xml:space="preserve">dynamic content. To update your </w:t>
      </w:r>
      <w:r w:rsidR="00486F9A">
        <w:t>LIST OF FIGURES</w:t>
      </w:r>
      <w:r w:rsidRPr="00B04BA5">
        <w:t xml:space="preserve"> and </w:t>
      </w:r>
      <w:r w:rsidR="00486F9A">
        <w:t>LIST OF TABLES</w:t>
      </w:r>
      <w:r w:rsidRPr="00B04BA5">
        <w:t xml:space="preserve">, </w:t>
      </w:r>
      <w:r>
        <w:t>right click on the list and choose Update Field.</w:t>
      </w:r>
    </w:p>
    <w:p w14:paraId="281B181C" w14:textId="77777777" w:rsidR="00B41568" w:rsidRPr="00B04BA5" w:rsidRDefault="00B41568" w:rsidP="00B41568">
      <w:pPr>
        <w:pStyle w:val="Caption"/>
        <w:keepNext/>
      </w:pPr>
      <w:bookmarkStart w:id="43" w:name="_Toc68365033"/>
      <w:bookmarkStart w:id="44" w:name="_Toc71211288"/>
      <w:r w:rsidRPr="00B04BA5">
        <w:t xml:space="preserve">Table </w:t>
      </w:r>
      <w:r w:rsidRPr="00B04BA5">
        <w:rPr>
          <w:noProof/>
        </w:rPr>
        <w:fldChar w:fldCharType="begin"/>
      </w:r>
      <w:r w:rsidRPr="00B04BA5">
        <w:rPr>
          <w:noProof/>
        </w:rPr>
        <w:instrText xml:space="preserve"> SEQ Table \* ARABIC </w:instrText>
      </w:r>
      <w:r w:rsidRPr="00B04BA5">
        <w:rPr>
          <w:noProof/>
        </w:rPr>
        <w:fldChar w:fldCharType="separate"/>
      </w:r>
      <w:r>
        <w:rPr>
          <w:noProof/>
        </w:rPr>
        <w:t>1</w:t>
      </w:r>
      <w:r w:rsidRPr="00B04BA5">
        <w:rPr>
          <w:noProof/>
        </w:rPr>
        <w:fldChar w:fldCharType="end"/>
      </w:r>
      <w:r w:rsidRPr="00B04BA5">
        <w:t>. Instructions for Linking Figures and Tables to the Respective Lists</w:t>
      </w:r>
      <w:bookmarkEnd w:id="43"/>
      <w:bookmarkEnd w:id="44"/>
    </w:p>
    <w:tbl>
      <w:tblPr>
        <w:tblStyle w:val="TableGrid"/>
        <w:tblW w:w="0" w:type="auto"/>
        <w:tblLook w:val="04A0" w:firstRow="1" w:lastRow="0" w:firstColumn="1" w:lastColumn="0" w:noHBand="0" w:noVBand="1"/>
      </w:tblPr>
      <w:tblGrid>
        <w:gridCol w:w="1885"/>
        <w:gridCol w:w="7465"/>
      </w:tblGrid>
      <w:tr w:rsidR="00B41568" w:rsidRPr="00B04BA5" w14:paraId="73665C61" w14:textId="77777777" w:rsidTr="00BB492C">
        <w:tc>
          <w:tcPr>
            <w:tcW w:w="1885" w:type="dxa"/>
          </w:tcPr>
          <w:p w14:paraId="3278A045" w14:textId="77777777" w:rsidR="00B41568" w:rsidRPr="00B04BA5" w:rsidRDefault="00B41568" w:rsidP="00BB492C">
            <w:pPr>
              <w:pStyle w:val="Body"/>
              <w:spacing w:after="240" w:line="240" w:lineRule="auto"/>
              <w:ind w:firstLine="0"/>
              <w:rPr>
                <w:b/>
              </w:rPr>
            </w:pPr>
            <w:r w:rsidRPr="00B04BA5">
              <w:rPr>
                <w:b/>
              </w:rPr>
              <w:t>Steps</w:t>
            </w:r>
          </w:p>
        </w:tc>
        <w:tc>
          <w:tcPr>
            <w:tcW w:w="7465" w:type="dxa"/>
          </w:tcPr>
          <w:p w14:paraId="58A95673" w14:textId="77777777" w:rsidR="00B41568" w:rsidRPr="00B04BA5" w:rsidRDefault="00B41568" w:rsidP="00BB492C">
            <w:pPr>
              <w:pStyle w:val="Body"/>
              <w:spacing w:after="240" w:line="240" w:lineRule="auto"/>
              <w:ind w:firstLine="0"/>
              <w:rPr>
                <w:b/>
              </w:rPr>
            </w:pPr>
            <w:r w:rsidRPr="00B04BA5">
              <w:rPr>
                <w:b/>
              </w:rPr>
              <w:t>Instructions</w:t>
            </w:r>
          </w:p>
        </w:tc>
      </w:tr>
      <w:tr w:rsidR="00B41568" w:rsidRPr="00B04BA5" w14:paraId="5D9DD547" w14:textId="77777777" w:rsidTr="00BB492C">
        <w:tc>
          <w:tcPr>
            <w:tcW w:w="1885" w:type="dxa"/>
          </w:tcPr>
          <w:p w14:paraId="38F2F6F1" w14:textId="77777777" w:rsidR="00B41568" w:rsidRPr="00B04BA5" w:rsidRDefault="00B41568" w:rsidP="00BB492C">
            <w:pPr>
              <w:pStyle w:val="Body"/>
              <w:spacing w:after="240" w:line="240" w:lineRule="auto"/>
              <w:ind w:firstLine="0"/>
            </w:pPr>
            <w:r w:rsidRPr="00B04BA5">
              <w:t>Step 1</w:t>
            </w:r>
          </w:p>
        </w:tc>
        <w:tc>
          <w:tcPr>
            <w:tcW w:w="7465" w:type="dxa"/>
          </w:tcPr>
          <w:p w14:paraId="5BF83F36" w14:textId="77777777" w:rsidR="00B41568" w:rsidRPr="00B04BA5" w:rsidRDefault="00B41568" w:rsidP="00BB492C">
            <w:pPr>
              <w:pStyle w:val="Body"/>
              <w:spacing w:after="240" w:line="240" w:lineRule="auto"/>
              <w:ind w:firstLine="0"/>
            </w:pPr>
            <w:r w:rsidRPr="00B04BA5">
              <w:t>Paste or insert your figure or table into the document. Make sure it fits inside of your margins.</w:t>
            </w:r>
          </w:p>
        </w:tc>
      </w:tr>
      <w:tr w:rsidR="00B41568" w:rsidRPr="00B04BA5" w14:paraId="34F43C1E" w14:textId="77777777" w:rsidTr="00BB492C">
        <w:tc>
          <w:tcPr>
            <w:tcW w:w="1885" w:type="dxa"/>
          </w:tcPr>
          <w:p w14:paraId="0B0BFCC2" w14:textId="77777777" w:rsidR="00B41568" w:rsidRPr="00B04BA5" w:rsidRDefault="00B41568" w:rsidP="00BB492C">
            <w:pPr>
              <w:pStyle w:val="Body"/>
              <w:spacing w:after="240" w:line="240" w:lineRule="auto"/>
              <w:ind w:firstLine="0"/>
            </w:pPr>
            <w:r w:rsidRPr="00B04BA5">
              <w:t>Step 2</w:t>
            </w:r>
          </w:p>
        </w:tc>
        <w:tc>
          <w:tcPr>
            <w:tcW w:w="7465" w:type="dxa"/>
          </w:tcPr>
          <w:p w14:paraId="65EC4A88" w14:textId="77777777" w:rsidR="00B41568" w:rsidRPr="00B04BA5" w:rsidRDefault="00B41568" w:rsidP="00BB492C">
            <w:pPr>
              <w:pStyle w:val="Body"/>
              <w:spacing w:after="240" w:line="240" w:lineRule="auto"/>
              <w:ind w:firstLine="0"/>
            </w:pPr>
            <w:r w:rsidRPr="00B04BA5">
              <w:t>Highlight the entire figure or table. Right click on the highlighted item and select Insert Caption.</w:t>
            </w:r>
          </w:p>
        </w:tc>
      </w:tr>
      <w:tr w:rsidR="00B41568" w:rsidRPr="00B04BA5" w14:paraId="7389195E" w14:textId="77777777" w:rsidTr="00BB492C">
        <w:tc>
          <w:tcPr>
            <w:tcW w:w="1885" w:type="dxa"/>
          </w:tcPr>
          <w:p w14:paraId="18B31647" w14:textId="77777777" w:rsidR="00B41568" w:rsidRPr="00B04BA5" w:rsidRDefault="00B41568" w:rsidP="00BB492C">
            <w:pPr>
              <w:pStyle w:val="Body"/>
              <w:spacing w:after="240" w:line="240" w:lineRule="auto"/>
              <w:ind w:firstLine="0"/>
            </w:pPr>
            <w:r w:rsidRPr="00B04BA5">
              <w:t xml:space="preserve">Step 3 </w:t>
            </w:r>
          </w:p>
        </w:tc>
        <w:tc>
          <w:tcPr>
            <w:tcW w:w="7465" w:type="dxa"/>
          </w:tcPr>
          <w:p w14:paraId="296A714B" w14:textId="77777777" w:rsidR="00B41568" w:rsidRPr="00B04BA5" w:rsidRDefault="00B41568" w:rsidP="00BB492C">
            <w:pPr>
              <w:pStyle w:val="Body"/>
              <w:spacing w:after="240" w:line="240" w:lineRule="auto"/>
              <w:ind w:firstLine="0"/>
              <w:rPr>
                <w:i/>
              </w:rPr>
            </w:pPr>
            <w:r w:rsidRPr="00B04BA5">
              <w:t>Next to “Options, Label:”, select either Figure or Table. If it is a Figure, make sure the “Position:” option selected says “Below Selected Item” and if it is a Table, make sure the “Position:” option selected says “Above Selected Item”.</w:t>
            </w:r>
          </w:p>
        </w:tc>
      </w:tr>
      <w:tr w:rsidR="00B41568" w:rsidRPr="00B04BA5" w14:paraId="2A9032FB" w14:textId="77777777" w:rsidTr="00BB492C">
        <w:tc>
          <w:tcPr>
            <w:tcW w:w="1885" w:type="dxa"/>
          </w:tcPr>
          <w:p w14:paraId="6D9F2428" w14:textId="77777777" w:rsidR="00B41568" w:rsidRPr="00B04BA5" w:rsidRDefault="00B41568" w:rsidP="00BB492C">
            <w:pPr>
              <w:pStyle w:val="Body"/>
              <w:spacing w:after="240" w:line="240" w:lineRule="auto"/>
              <w:ind w:firstLine="0"/>
            </w:pPr>
            <w:r w:rsidRPr="00B04BA5">
              <w:t>Step 4</w:t>
            </w:r>
          </w:p>
        </w:tc>
        <w:tc>
          <w:tcPr>
            <w:tcW w:w="7465" w:type="dxa"/>
          </w:tcPr>
          <w:p w14:paraId="0D3AF9DC" w14:textId="77777777" w:rsidR="00B41568" w:rsidRPr="00B04BA5" w:rsidRDefault="00B41568" w:rsidP="00BB492C">
            <w:pPr>
              <w:pStyle w:val="Body"/>
              <w:spacing w:after="240" w:line="240" w:lineRule="auto"/>
              <w:ind w:firstLine="0"/>
            </w:pPr>
            <w:r w:rsidRPr="00B04BA5">
              <w:t xml:space="preserve">Click on the “Numbering, Format:” option. If you would like to include both the chapter number and item number in the Figure or Table title (e.g., Figure 5.1), check the “Include Chapter Number” box and select which </w:t>
            </w:r>
            <w:r w:rsidRPr="00B04BA5">
              <w:lastRenderedPageBreak/>
              <w:t>kind of separator you want. If you do not want to chapter number in the caption, make sure to deselect this box.</w:t>
            </w:r>
          </w:p>
        </w:tc>
      </w:tr>
      <w:tr w:rsidR="00B41568" w:rsidRPr="00B04BA5" w14:paraId="724D3FF3" w14:textId="77777777" w:rsidTr="00BB492C">
        <w:tc>
          <w:tcPr>
            <w:tcW w:w="1885" w:type="dxa"/>
          </w:tcPr>
          <w:p w14:paraId="79009AA7" w14:textId="77777777" w:rsidR="00B41568" w:rsidRPr="00B04BA5" w:rsidRDefault="00B41568" w:rsidP="00BB492C">
            <w:pPr>
              <w:pStyle w:val="Body"/>
              <w:spacing w:after="240" w:line="240" w:lineRule="auto"/>
              <w:ind w:firstLine="0"/>
            </w:pPr>
            <w:r w:rsidRPr="00B04BA5">
              <w:lastRenderedPageBreak/>
              <w:t>Step 5</w:t>
            </w:r>
          </w:p>
        </w:tc>
        <w:tc>
          <w:tcPr>
            <w:tcW w:w="7465" w:type="dxa"/>
          </w:tcPr>
          <w:p w14:paraId="2739DFD9" w14:textId="77777777" w:rsidR="00B41568" w:rsidRPr="00B04BA5" w:rsidRDefault="00B41568" w:rsidP="00BB492C">
            <w:pPr>
              <w:pStyle w:val="Body"/>
              <w:spacing w:after="240" w:line="240" w:lineRule="auto"/>
              <w:ind w:firstLine="0"/>
            </w:pPr>
            <w:r w:rsidRPr="00B04BA5">
              <w:t xml:space="preserve">Returning to the original editing box, write your Figure or Table title and press OK when you are finished. </w:t>
            </w:r>
            <w:r w:rsidRPr="00B04BA5">
              <w:rPr>
                <w:i/>
              </w:rPr>
              <w:t>Note: If you like to have a period and space after “Table 1”, make sure to manually write this in as you type your title.</w:t>
            </w:r>
          </w:p>
        </w:tc>
      </w:tr>
      <w:tr w:rsidR="00B41568" w:rsidRPr="00B04BA5" w14:paraId="4A9D88B7" w14:textId="77777777" w:rsidTr="00BB492C">
        <w:tc>
          <w:tcPr>
            <w:tcW w:w="1885" w:type="dxa"/>
          </w:tcPr>
          <w:p w14:paraId="189B4F5B" w14:textId="77777777" w:rsidR="00B41568" w:rsidRPr="00B04BA5" w:rsidRDefault="00B41568" w:rsidP="00BB492C">
            <w:pPr>
              <w:pStyle w:val="Body"/>
              <w:spacing w:after="240" w:line="240" w:lineRule="auto"/>
              <w:ind w:firstLine="0"/>
            </w:pPr>
            <w:r w:rsidRPr="00B04BA5">
              <w:t>Step 6</w:t>
            </w:r>
          </w:p>
        </w:tc>
        <w:tc>
          <w:tcPr>
            <w:tcW w:w="7465" w:type="dxa"/>
          </w:tcPr>
          <w:p w14:paraId="19401620" w14:textId="77777777" w:rsidR="00B41568" w:rsidRPr="00B04BA5" w:rsidRDefault="00B41568" w:rsidP="00BB492C">
            <w:pPr>
              <w:pStyle w:val="Body"/>
              <w:spacing w:after="240" w:line="240" w:lineRule="auto"/>
              <w:ind w:firstLine="0"/>
            </w:pPr>
            <w:r w:rsidRPr="00B04BA5">
              <w:t>You will now see your Figure or Table title below or above the item, respectively. You can style these headers (bolded, italicized, centered, left justified, etc.) however you like, just be consistent throughout your document. You can also edit your title by adding or removing text.</w:t>
            </w:r>
          </w:p>
        </w:tc>
      </w:tr>
      <w:tr w:rsidR="00B41568" w:rsidRPr="00B04BA5" w14:paraId="289F8C8A" w14:textId="77777777" w:rsidTr="00BB492C">
        <w:tc>
          <w:tcPr>
            <w:tcW w:w="1885" w:type="dxa"/>
          </w:tcPr>
          <w:p w14:paraId="1892AC13" w14:textId="77777777" w:rsidR="00B41568" w:rsidRPr="00B04BA5" w:rsidRDefault="00B41568" w:rsidP="00BB492C">
            <w:pPr>
              <w:pStyle w:val="Body"/>
              <w:spacing w:after="240" w:line="240" w:lineRule="auto"/>
              <w:ind w:firstLine="0"/>
            </w:pPr>
            <w:r w:rsidRPr="00B04BA5">
              <w:t>Step 7</w:t>
            </w:r>
          </w:p>
        </w:tc>
        <w:tc>
          <w:tcPr>
            <w:tcW w:w="7465" w:type="dxa"/>
          </w:tcPr>
          <w:p w14:paraId="4DE01557" w14:textId="77777777" w:rsidR="00B41568" w:rsidRPr="00B04BA5" w:rsidRDefault="00B41568" w:rsidP="00BB492C">
            <w:pPr>
              <w:pStyle w:val="Body"/>
              <w:spacing w:after="240" w:line="240" w:lineRule="auto"/>
              <w:ind w:firstLine="0"/>
            </w:pPr>
            <w:r w:rsidRPr="00B04BA5">
              <w:t>Some versions of Word will insert the Figure or Table title within a text box. It is recommended that you cut the inserted title from the text box, delete the text box, and past it onto the regular document.</w:t>
            </w:r>
          </w:p>
        </w:tc>
      </w:tr>
    </w:tbl>
    <w:p w14:paraId="0BDF4D1F" w14:textId="77777777" w:rsidR="00B41568" w:rsidRPr="00B04BA5" w:rsidRDefault="00B41568" w:rsidP="00B41568">
      <w:pPr>
        <w:pStyle w:val="Body"/>
        <w:ind w:firstLine="0"/>
      </w:pPr>
    </w:p>
    <w:p w14:paraId="109E6094" w14:textId="77777777" w:rsidR="00B41568" w:rsidRPr="00B04BA5" w:rsidRDefault="00B41568" w:rsidP="00B41568">
      <w:pPr>
        <w:pStyle w:val="Body"/>
      </w:pPr>
      <w:r w:rsidRPr="00B04BA5">
        <w:t xml:space="preserve">If you have a table that continues onto a subsequent page, you need to start each new page with two rows of information. The first row says “Table X Continued”, and the second row is the Table headers. You can do this by either splitting the table (within Table Tools: Layout tab) or inserting two new rows into the table. </w:t>
      </w:r>
    </w:p>
    <w:p w14:paraId="26EBB7BA" w14:textId="505F8480" w:rsidR="00B41568" w:rsidRPr="00B04BA5" w:rsidRDefault="00B41568" w:rsidP="00B41568">
      <w:pPr>
        <w:pStyle w:val="Body"/>
      </w:pPr>
      <w:r w:rsidRPr="00B04BA5">
        <w:t xml:space="preserve">If you have a very long figure or table title, you can truncate it so only the main portion is included in the </w:t>
      </w:r>
      <w:r w:rsidR="00071011">
        <w:t>LIST OF FIGURES</w:t>
      </w:r>
      <w:r w:rsidR="00071011" w:rsidRPr="00B04BA5">
        <w:t xml:space="preserve"> and </w:t>
      </w:r>
      <w:r w:rsidR="00071011">
        <w:t>LIST OF TABLES</w:t>
      </w:r>
      <w:r w:rsidRPr="00B04BA5">
        <w:t xml:space="preserve">. Insert your title caption following the steps above. </w:t>
      </w:r>
    </w:p>
    <w:p w14:paraId="3BF4299F" w14:textId="77777777" w:rsidR="00B41568" w:rsidRPr="00B04BA5" w:rsidRDefault="00B41568" w:rsidP="00B41568">
      <w:pPr>
        <w:pStyle w:val="Caption"/>
        <w:keepNext/>
        <w:rPr>
          <w:rFonts w:cs="Times New Roman (Body CS)"/>
          <w:vanish/>
        </w:rPr>
        <w:sectPr w:rsidR="00B41568" w:rsidRPr="00B04BA5" w:rsidSect="00B41568">
          <w:headerReference w:type="even" r:id="rId25"/>
          <w:headerReference w:type="default" r:id="rId26"/>
          <w:headerReference w:type="first" r:id="rId27"/>
          <w:type w:val="continuous"/>
          <w:pgSz w:w="12240" w:h="15840"/>
          <w:pgMar w:top="1440" w:right="1440" w:bottom="1440" w:left="1440" w:header="720" w:footer="720" w:gutter="0"/>
          <w:pgNumType w:start="1"/>
          <w:cols w:space="720"/>
          <w:docGrid w:linePitch="360"/>
        </w:sectPr>
      </w:pPr>
      <w:bookmarkStart w:id="45" w:name="_Toc68365034"/>
      <w:bookmarkStart w:id="46" w:name="_Toc71211289"/>
      <w:r w:rsidRPr="00B04BA5">
        <w:t xml:space="preserve">Table </w:t>
      </w:r>
      <w:r w:rsidRPr="00B04BA5">
        <w:rPr>
          <w:noProof/>
        </w:rPr>
        <w:fldChar w:fldCharType="begin"/>
      </w:r>
      <w:r w:rsidRPr="00B04BA5">
        <w:rPr>
          <w:noProof/>
        </w:rPr>
        <w:instrText xml:space="preserve"> SEQ Table \* ARABIC </w:instrText>
      </w:r>
      <w:r w:rsidRPr="00B04BA5">
        <w:rPr>
          <w:noProof/>
        </w:rPr>
        <w:fldChar w:fldCharType="separate"/>
      </w:r>
      <w:r>
        <w:rPr>
          <w:noProof/>
        </w:rPr>
        <w:t>2</w:t>
      </w:r>
      <w:r w:rsidRPr="00B04BA5">
        <w:rPr>
          <w:noProof/>
        </w:rPr>
        <w:fldChar w:fldCharType="end"/>
      </w:r>
      <w:r w:rsidRPr="00B04BA5">
        <w:t>. Instructions for Truncating Title Captions in the List of Figures and List of Tables</w:t>
      </w:r>
      <w:bookmarkEnd w:id="45"/>
      <w:bookmarkEnd w:id="46"/>
    </w:p>
    <w:p w14:paraId="20ED8471" w14:textId="77777777" w:rsidR="00B41568" w:rsidRPr="00B04BA5" w:rsidRDefault="00B41568" w:rsidP="00B41568">
      <w:pPr>
        <w:pStyle w:val="Caption"/>
        <w:keepNext/>
      </w:pPr>
      <w:r w:rsidRPr="00B04BA5">
        <w:t>. Here is extra information that I don’t want to show up in my List of Tables.</w:t>
      </w:r>
    </w:p>
    <w:tbl>
      <w:tblPr>
        <w:tblStyle w:val="TableGrid"/>
        <w:tblW w:w="0" w:type="auto"/>
        <w:tblLook w:val="04A0" w:firstRow="1" w:lastRow="0" w:firstColumn="1" w:lastColumn="0" w:noHBand="0" w:noVBand="1"/>
      </w:tblPr>
      <w:tblGrid>
        <w:gridCol w:w="1885"/>
        <w:gridCol w:w="7465"/>
      </w:tblGrid>
      <w:tr w:rsidR="00B41568" w:rsidRPr="00B04BA5" w14:paraId="32F03249" w14:textId="77777777" w:rsidTr="00BB492C">
        <w:tc>
          <w:tcPr>
            <w:tcW w:w="1885" w:type="dxa"/>
          </w:tcPr>
          <w:p w14:paraId="52FEA80F" w14:textId="77777777" w:rsidR="00B41568" w:rsidRPr="00B04BA5" w:rsidRDefault="00B41568" w:rsidP="00BB492C">
            <w:pPr>
              <w:pStyle w:val="Body"/>
              <w:spacing w:after="240" w:line="240" w:lineRule="auto"/>
              <w:ind w:firstLine="0"/>
              <w:rPr>
                <w:b/>
              </w:rPr>
            </w:pPr>
            <w:r w:rsidRPr="00B04BA5">
              <w:rPr>
                <w:b/>
              </w:rPr>
              <w:t>Steps</w:t>
            </w:r>
          </w:p>
        </w:tc>
        <w:tc>
          <w:tcPr>
            <w:tcW w:w="7465" w:type="dxa"/>
          </w:tcPr>
          <w:p w14:paraId="0E822C75" w14:textId="77777777" w:rsidR="00B41568" w:rsidRPr="00B04BA5" w:rsidRDefault="00B41568" w:rsidP="00BB492C">
            <w:pPr>
              <w:pStyle w:val="Body"/>
              <w:spacing w:after="240" w:line="240" w:lineRule="auto"/>
              <w:ind w:firstLine="0"/>
              <w:rPr>
                <w:b/>
              </w:rPr>
            </w:pPr>
            <w:r w:rsidRPr="00B04BA5">
              <w:rPr>
                <w:b/>
              </w:rPr>
              <w:t>Instructions</w:t>
            </w:r>
          </w:p>
        </w:tc>
      </w:tr>
      <w:tr w:rsidR="00B41568" w:rsidRPr="00B04BA5" w14:paraId="6DD39C17" w14:textId="77777777" w:rsidTr="00BB492C">
        <w:tc>
          <w:tcPr>
            <w:tcW w:w="1885" w:type="dxa"/>
          </w:tcPr>
          <w:p w14:paraId="43C5F3AF" w14:textId="77777777" w:rsidR="00B41568" w:rsidRPr="00B04BA5" w:rsidRDefault="00B41568" w:rsidP="00BB492C">
            <w:pPr>
              <w:pStyle w:val="Body"/>
              <w:spacing w:after="240" w:line="240" w:lineRule="auto"/>
              <w:ind w:firstLine="0"/>
            </w:pPr>
            <w:r w:rsidRPr="00B04BA5">
              <w:t>Step 1</w:t>
            </w:r>
          </w:p>
        </w:tc>
        <w:tc>
          <w:tcPr>
            <w:tcW w:w="7465" w:type="dxa"/>
          </w:tcPr>
          <w:p w14:paraId="1C226043" w14:textId="77777777" w:rsidR="00B41568" w:rsidRPr="00B04BA5" w:rsidRDefault="00B41568" w:rsidP="00BB492C">
            <w:pPr>
              <w:pStyle w:val="Body"/>
              <w:spacing w:after="240" w:line="240" w:lineRule="auto"/>
              <w:ind w:firstLine="0"/>
            </w:pPr>
            <w:r w:rsidRPr="00B04BA5">
              <w:rPr>
                <w:noProof/>
              </w:rPr>
              <w:drawing>
                <wp:anchor distT="0" distB="0" distL="114300" distR="114300" simplePos="0" relativeHeight="251666432" behindDoc="1" locked="0" layoutInCell="1" allowOverlap="1" wp14:anchorId="6E28237F" wp14:editId="14E6A411">
                  <wp:simplePos x="0" y="0"/>
                  <wp:positionH relativeFrom="column">
                    <wp:posOffset>2124710</wp:posOffset>
                  </wp:positionH>
                  <wp:positionV relativeFrom="paragraph">
                    <wp:posOffset>254</wp:posOffset>
                  </wp:positionV>
                  <wp:extent cx="461645" cy="448945"/>
                  <wp:effectExtent l="0" t="0" r="0" b="8255"/>
                  <wp:wrapTight wrapText="bothSides">
                    <wp:wrapPolygon edited="0">
                      <wp:start x="0" y="0"/>
                      <wp:lineTo x="0" y="21081"/>
                      <wp:lineTo x="20501" y="21081"/>
                      <wp:lineTo x="20501" y="0"/>
                      <wp:lineTo x="0" y="0"/>
                    </wp:wrapPolygon>
                  </wp:wrapTight>
                  <wp:docPr id="2" name="Picture 2"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1645" cy="448945"/>
                          </a:xfrm>
                          <a:prstGeom prst="rect">
                            <a:avLst/>
                          </a:prstGeom>
                        </pic:spPr>
                      </pic:pic>
                    </a:graphicData>
                  </a:graphic>
                </wp:anchor>
              </w:drawing>
            </w:r>
            <w:r w:rsidRPr="00B04BA5">
              <w:t>Turn on your show/hide feature. Put your cursor immediately following the information you want to appear in the List of Figures or List of Tables.</w:t>
            </w:r>
            <w:r w:rsidRPr="00B04BA5">
              <w:rPr>
                <w:noProof/>
              </w:rPr>
              <w:t xml:space="preserve"> </w:t>
            </w:r>
          </w:p>
        </w:tc>
      </w:tr>
      <w:tr w:rsidR="00B41568" w:rsidRPr="00B04BA5" w14:paraId="620543E3" w14:textId="77777777" w:rsidTr="00BB492C">
        <w:tc>
          <w:tcPr>
            <w:tcW w:w="1885" w:type="dxa"/>
          </w:tcPr>
          <w:p w14:paraId="6A180F92" w14:textId="77777777" w:rsidR="00B41568" w:rsidRPr="00B04BA5" w:rsidRDefault="00B41568" w:rsidP="00BB492C">
            <w:pPr>
              <w:pStyle w:val="Body"/>
              <w:spacing w:after="240" w:line="240" w:lineRule="auto"/>
              <w:ind w:firstLine="0"/>
            </w:pPr>
            <w:r w:rsidRPr="00B04BA5">
              <w:t>Step 2</w:t>
            </w:r>
          </w:p>
        </w:tc>
        <w:tc>
          <w:tcPr>
            <w:tcW w:w="7465" w:type="dxa"/>
          </w:tcPr>
          <w:p w14:paraId="381A3F90" w14:textId="77777777" w:rsidR="00B41568" w:rsidRPr="00B04BA5" w:rsidRDefault="00B41568" w:rsidP="00BB492C">
            <w:pPr>
              <w:pStyle w:val="Body"/>
              <w:spacing w:after="240" w:line="240" w:lineRule="auto"/>
              <w:ind w:firstLine="0"/>
            </w:pPr>
            <w:r w:rsidRPr="00B04BA5">
              <w:t xml:space="preserve">Insert a Continuous Break by going to the Layout section, clicking the dropdown arrow next to Breaks, and selecting Continuous Break. </w:t>
            </w:r>
          </w:p>
        </w:tc>
      </w:tr>
      <w:tr w:rsidR="00B41568" w:rsidRPr="00B04BA5" w14:paraId="570FD579" w14:textId="77777777" w:rsidTr="00BB492C">
        <w:tc>
          <w:tcPr>
            <w:tcW w:w="1885" w:type="dxa"/>
          </w:tcPr>
          <w:p w14:paraId="7F0A4DBA" w14:textId="77777777" w:rsidR="00B41568" w:rsidRPr="00B04BA5" w:rsidRDefault="00B41568" w:rsidP="00BB492C">
            <w:pPr>
              <w:pStyle w:val="Body"/>
              <w:spacing w:after="240" w:line="240" w:lineRule="auto"/>
              <w:ind w:firstLine="0"/>
            </w:pPr>
            <w:r w:rsidRPr="00B04BA5">
              <w:lastRenderedPageBreak/>
              <w:t>Step 3</w:t>
            </w:r>
          </w:p>
        </w:tc>
        <w:tc>
          <w:tcPr>
            <w:tcW w:w="7465" w:type="dxa"/>
          </w:tcPr>
          <w:p w14:paraId="4954D8D9" w14:textId="77777777" w:rsidR="00B41568" w:rsidRPr="00B04BA5" w:rsidRDefault="00B41568" w:rsidP="00BB492C">
            <w:pPr>
              <w:pStyle w:val="Body"/>
              <w:spacing w:after="240" w:line="240" w:lineRule="auto"/>
              <w:ind w:firstLine="0"/>
            </w:pPr>
            <w:r w:rsidRPr="00B04BA5">
              <w:t xml:space="preserve">Hold down the shift button and arrow over the inserted Continuous Break to highlight it. Make sure to ONLY highlight the Continuous Break. </w:t>
            </w:r>
          </w:p>
        </w:tc>
      </w:tr>
      <w:tr w:rsidR="00B41568" w:rsidRPr="00B04BA5" w14:paraId="3431C9B7" w14:textId="77777777" w:rsidTr="00BB492C">
        <w:tc>
          <w:tcPr>
            <w:tcW w:w="1885" w:type="dxa"/>
          </w:tcPr>
          <w:p w14:paraId="157D583A" w14:textId="77777777" w:rsidR="00B41568" w:rsidRPr="00B04BA5" w:rsidRDefault="00B41568" w:rsidP="00BB492C">
            <w:pPr>
              <w:pStyle w:val="Body"/>
              <w:spacing w:after="240" w:line="240" w:lineRule="auto"/>
              <w:ind w:firstLine="0"/>
            </w:pPr>
            <w:r w:rsidRPr="00B04BA5">
              <w:t>Step 4</w:t>
            </w:r>
          </w:p>
        </w:tc>
        <w:tc>
          <w:tcPr>
            <w:tcW w:w="7465" w:type="dxa"/>
          </w:tcPr>
          <w:p w14:paraId="04AE77AD" w14:textId="77777777" w:rsidR="00B41568" w:rsidRPr="00B04BA5" w:rsidRDefault="00B41568" w:rsidP="00BB492C">
            <w:pPr>
              <w:pStyle w:val="Body"/>
              <w:spacing w:after="240" w:line="240" w:lineRule="auto"/>
              <w:ind w:firstLine="0"/>
              <w:rPr>
                <w:vanish/>
              </w:rPr>
            </w:pPr>
            <w:r w:rsidRPr="00B04BA5">
              <w:t>Under the Font dropdown in the Home tab, select Font, and check the Hidden box</w:t>
            </w:r>
            <w:r>
              <w:t xml:space="preserve"> (see Figure 1)</w:t>
            </w:r>
            <w:r w:rsidRPr="00B04BA5">
              <w:t>.</w:t>
            </w:r>
          </w:p>
        </w:tc>
      </w:tr>
      <w:tr w:rsidR="00B41568" w:rsidRPr="00B04BA5" w14:paraId="70DABCB8" w14:textId="77777777" w:rsidTr="00BB492C">
        <w:tc>
          <w:tcPr>
            <w:tcW w:w="1885" w:type="dxa"/>
          </w:tcPr>
          <w:p w14:paraId="75144F36" w14:textId="77777777" w:rsidR="00B41568" w:rsidRPr="00B04BA5" w:rsidRDefault="00B41568" w:rsidP="00BB492C">
            <w:pPr>
              <w:pStyle w:val="Body"/>
              <w:spacing w:after="240" w:line="240" w:lineRule="auto"/>
              <w:ind w:firstLine="0"/>
            </w:pPr>
            <w:r w:rsidRPr="00B04BA5">
              <w:t>Step 5</w:t>
            </w:r>
          </w:p>
        </w:tc>
        <w:tc>
          <w:tcPr>
            <w:tcW w:w="7465" w:type="dxa"/>
          </w:tcPr>
          <w:p w14:paraId="272FD3BD" w14:textId="77777777" w:rsidR="00B41568" w:rsidRPr="00B04BA5" w:rsidRDefault="00B41568" w:rsidP="00BB492C">
            <w:pPr>
              <w:pStyle w:val="Body"/>
              <w:spacing w:after="240" w:line="240" w:lineRule="auto"/>
              <w:ind w:firstLine="0"/>
            </w:pPr>
            <w:r w:rsidRPr="00B04BA5">
              <w:t>Turn off the show/hide feature. The Continuous Break will no longer be visible and the title caption will look normal and continuous.</w:t>
            </w:r>
          </w:p>
        </w:tc>
      </w:tr>
      <w:tr w:rsidR="00B41568" w:rsidRPr="00B04BA5" w14:paraId="6795DF33" w14:textId="77777777" w:rsidTr="00BB492C">
        <w:tc>
          <w:tcPr>
            <w:tcW w:w="1885" w:type="dxa"/>
          </w:tcPr>
          <w:p w14:paraId="1286CE7D" w14:textId="77777777" w:rsidR="00B41568" w:rsidRPr="00B04BA5" w:rsidRDefault="00B41568" w:rsidP="00BB492C">
            <w:pPr>
              <w:pStyle w:val="Body"/>
              <w:spacing w:after="240" w:line="240" w:lineRule="auto"/>
              <w:ind w:firstLine="0"/>
            </w:pPr>
            <w:r w:rsidRPr="00B04BA5">
              <w:t>Step 6</w:t>
            </w:r>
          </w:p>
        </w:tc>
        <w:tc>
          <w:tcPr>
            <w:tcW w:w="7465" w:type="dxa"/>
          </w:tcPr>
          <w:p w14:paraId="58AC5DC3" w14:textId="77777777" w:rsidR="00B41568" w:rsidRPr="00B04BA5" w:rsidRDefault="00B41568" w:rsidP="00BB492C">
            <w:pPr>
              <w:pStyle w:val="Body"/>
              <w:spacing w:after="240" w:line="240" w:lineRule="auto"/>
              <w:ind w:firstLine="0"/>
            </w:pPr>
            <w:r w:rsidRPr="00B04BA5">
              <w:t>Update the respective list to see the truncated version of your title.</w:t>
            </w:r>
          </w:p>
        </w:tc>
      </w:tr>
    </w:tbl>
    <w:p w14:paraId="7BA08DCD" w14:textId="77777777" w:rsidR="00B41568" w:rsidRPr="00B04BA5" w:rsidRDefault="00B41568" w:rsidP="00B41568">
      <w:pPr>
        <w:pStyle w:val="Body"/>
        <w:ind w:firstLine="0"/>
      </w:pPr>
      <w:r w:rsidRPr="00B04BA5">
        <w:rPr>
          <w:noProof/>
        </w:rPr>
        <w:drawing>
          <wp:anchor distT="0" distB="0" distL="114300" distR="114300" simplePos="0" relativeHeight="251667456" behindDoc="0" locked="0" layoutInCell="1" allowOverlap="1" wp14:anchorId="6F30ED6D" wp14:editId="431152DA">
            <wp:simplePos x="0" y="0"/>
            <wp:positionH relativeFrom="column">
              <wp:posOffset>2955290</wp:posOffset>
            </wp:positionH>
            <wp:positionV relativeFrom="paragraph">
              <wp:posOffset>347828</wp:posOffset>
            </wp:positionV>
            <wp:extent cx="2056765" cy="1777365"/>
            <wp:effectExtent l="0" t="0" r="635" b="0"/>
            <wp:wrapThrough wrapText="bothSides">
              <wp:wrapPolygon edited="0">
                <wp:start x="0" y="0"/>
                <wp:lineTo x="0" y="21299"/>
                <wp:lineTo x="21407" y="21299"/>
                <wp:lineTo x="21407" y="0"/>
                <wp:lineTo x="0" y="0"/>
              </wp:wrapPolygon>
            </wp:wrapThrough>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6134" t="20707" r="2080" b="25716"/>
                    <a:stretch/>
                  </pic:blipFill>
                  <pic:spPr bwMode="auto">
                    <a:xfrm>
                      <a:off x="0" y="0"/>
                      <a:ext cx="2056765" cy="177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6CEF5A" w14:textId="77777777" w:rsidR="00B41568" w:rsidRPr="00B04BA5" w:rsidRDefault="00B41568" w:rsidP="00B41568">
      <w:pPr>
        <w:pStyle w:val="Body"/>
        <w:ind w:firstLine="0"/>
      </w:pPr>
      <w:r w:rsidRPr="00B04BA5">
        <w:rPr>
          <w:noProof/>
        </w:rPr>
        <w:drawing>
          <wp:inline distT="0" distB="0" distL="0" distR="0" wp14:anchorId="0AA45089" wp14:editId="5CB25B5A">
            <wp:extent cx="2816276" cy="1052803"/>
            <wp:effectExtent l="0" t="0" r="317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9"/>
                    <a:srcRect l="4443" r="14104" b="79436"/>
                    <a:stretch/>
                  </pic:blipFill>
                  <pic:spPr bwMode="auto">
                    <a:xfrm>
                      <a:off x="0" y="0"/>
                      <a:ext cx="2816276" cy="1052803"/>
                    </a:xfrm>
                    <a:prstGeom prst="rect">
                      <a:avLst/>
                    </a:prstGeom>
                    <a:ln>
                      <a:noFill/>
                    </a:ln>
                    <a:extLst>
                      <a:ext uri="{53640926-AAD7-44D8-BBD7-CCE9431645EC}">
                        <a14:shadowObscured xmlns:a14="http://schemas.microsoft.com/office/drawing/2010/main"/>
                      </a:ext>
                    </a:extLst>
                  </pic:spPr>
                </pic:pic>
              </a:graphicData>
            </a:graphic>
          </wp:inline>
        </w:drawing>
      </w:r>
    </w:p>
    <w:p w14:paraId="43272F87" w14:textId="77777777" w:rsidR="00B41568" w:rsidRPr="00B04BA5" w:rsidRDefault="00B41568" w:rsidP="00B41568">
      <w:pPr>
        <w:widowControl/>
        <w:spacing w:after="160" w:line="259" w:lineRule="auto"/>
      </w:pPr>
    </w:p>
    <w:p w14:paraId="51573418" w14:textId="77777777" w:rsidR="00B41568" w:rsidRPr="00B04BA5" w:rsidRDefault="00B41568" w:rsidP="00B41568">
      <w:pPr>
        <w:widowControl/>
        <w:spacing w:after="160" w:line="259" w:lineRule="auto"/>
      </w:pPr>
    </w:p>
    <w:p w14:paraId="197665B2" w14:textId="2E672A8E" w:rsidR="00B41568" w:rsidRPr="00B04BA5" w:rsidRDefault="00B41568" w:rsidP="00B41568">
      <w:pPr>
        <w:pStyle w:val="Caption"/>
        <w:rPr>
          <w:noProof/>
        </w:rPr>
      </w:pPr>
      <w:bookmarkStart w:id="47" w:name="_Toc68365025"/>
      <w:bookmarkStart w:id="48" w:name="_Toc85806963"/>
      <w:r w:rsidRPr="00B04BA5">
        <w:t xml:space="preserve">Figure </w:t>
      </w:r>
      <w:r w:rsidR="00CD419A">
        <w:fldChar w:fldCharType="begin"/>
      </w:r>
      <w:r w:rsidR="00CD419A">
        <w:instrText xml:space="preserve"> SEQ Figure \* ARABIC </w:instrText>
      </w:r>
      <w:r w:rsidR="00CD419A">
        <w:fldChar w:fldCharType="separate"/>
      </w:r>
      <w:r w:rsidR="00A12A01">
        <w:rPr>
          <w:noProof/>
        </w:rPr>
        <w:t>4</w:t>
      </w:r>
      <w:r w:rsidR="00CD419A">
        <w:rPr>
          <w:noProof/>
        </w:rPr>
        <w:fldChar w:fldCharType="end"/>
      </w:r>
      <w:r w:rsidRPr="00B04BA5">
        <w:t>. Hiding Text from Figure and Table Captions in the List of Figures or Tables</w:t>
      </w:r>
      <w:bookmarkEnd w:id="47"/>
      <w:bookmarkEnd w:id="48"/>
    </w:p>
    <w:p w14:paraId="2BB8302B" w14:textId="0B89C1E2" w:rsidR="000A2C0D" w:rsidRPr="00F25413" w:rsidRDefault="008A3927" w:rsidP="008A3927">
      <w:pPr>
        <w:pStyle w:val="Heading1"/>
        <w:rPr>
          <w:i/>
          <w:iCs/>
        </w:rPr>
      </w:pPr>
      <w:bookmarkStart w:id="49" w:name="_Toc133332526"/>
      <w:r w:rsidRPr="008A3927">
        <w:lastRenderedPageBreak/>
        <w:t xml:space="preserve">ADDITIONAL BODY OF THESIS OR SECTION TITLE (AS NEEDED) </w:t>
      </w:r>
      <w:r w:rsidRPr="008A3927">
        <w:br/>
      </w:r>
      <w:r w:rsidRPr="00F25413">
        <w:rPr>
          <w:i/>
          <w:iCs/>
        </w:rPr>
        <w:t>(IF USING THE SINGLE JOURNAL ARTICLE STYLE, IGNORE THIS SECTION)</w:t>
      </w:r>
      <w:bookmarkEnd w:id="49"/>
    </w:p>
    <w:p w14:paraId="07DC064B" w14:textId="77777777" w:rsidR="00A761A0" w:rsidRDefault="00035B2C" w:rsidP="00FD567A">
      <w:pPr>
        <w:pStyle w:val="Body"/>
      </w:pPr>
      <w:r>
        <w:t xml:space="preserve">For </w:t>
      </w:r>
      <w:r w:rsidRPr="00D55D25">
        <w:rPr>
          <w:b/>
        </w:rPr>
        <w:t>Journal Article Thesis (Single Chapter Only)</w:t>
      </w:r>
      <w:r>
        <w:rPr>
          <w:b/>
        </w:rPr>
        <w:t xml:space="preserve"> </w:t>
      </w:r>
      <w:r w:rsidRPr="00035B2C">
        <w:t>works,</w:t>
      </w:r>
      <w:r>
        <w:rPr>
          <w:b/>
        </w:rPr>
        <w:t xml:space="preserve"> </w:t>
      </w:r>
      <w:r>
        <w:t xml:space="preserve">delete this section. For </w:t>
      </w:r>
      <w:r w:rsidRPr="00D55D25">
        <w:rPr>
          <w:b/>
          <w:color w:val="auto"/>
        </w:rPr>
        <w:t>Fine Arts/Non-Traditional Thesis Dissertation</w:t>
      </w:r>
      <w:r>
        <w:rPr>
          <w:b/>
          <w:color w:val="auto"/>
        </w:rPr>
        <w:t xml:space="preserve">, </w:t>
      </w:r>
      <w:r w:rsidRPr="00A761A0">
        <w:rPr>
          <w:color w:val="auto"/>
        </w:rPr>
        <w:t>i</w:t>
      </w:r>
      <w:r w:rsidR="00FD567A">
        <w:t xml:space="preserve">ncluding a second BODY OF THESIS is optional. </w:t>
      </w:r>
      <w:r w:rsidR="00A761A0">
        <w:t xml:space="preserve">If additional chapters are not necessary, follow Figure 1 for a possible TABLE OF CONTENTS. </w:t>
      </w:r>
    </w:p>
    <w:p w14:paraId="64724F6F" w14:textId="5B7AB563" w:rsidR="00FD567A" w:rsidRDefault="00A761A0" w:rsidP="00FD567A">
      <w:pPr>
        <w:pStyle w:val="Body"/>
      </w:pPr>
      <w:r>
        <w:t>If m</w:t>
      </w:r>
      <w:r w:rsidR="00FD567A">
        <w:t xml:space="preserve">ore BODIES OF THESIS </w:t>
      </w:r>
      <w:r>
        <w:t>are necessary, create more additional bodies accordingly.</w:t>
      </w:r>
      <w:r w:rsidR="00FD567A">
        <w:t xml:space="preserve"> </w:t>
      </w:r>
      <w:proofErr w:type="spellStart"/>
      <w:r w:rsidR="00FD567A">
        <w:t>Subheaders</w:t>
      </w:r>
      <w:proofErr w:type="spellEnd"/>
      <w:r w:rsidR="00FD567A">
        <w:t xml:space="preserve"> are optional. If there are </w:t>
      </w:r>
      <w:proofErr w:type="spellStart"/>
      <w:r w:rsidR="00FD567A">
        <w:t>subheaders</w:t>
      </w:r>
      <w:proofErr w:type="spellEnd"/>
      <w:r w:rsidR="00FD567A">
        <w:t>, the decision to list them in the TABLE OF CONTENTS is up to the student, major professor, and POS committee.</w:t>
      </w:r>
    </w:p>
    <w:p w14:paraId="28D8A96C" w14:textId="7535EF21" w:rsidR="00FD567A" w:rsidRDefault="00FD567A" w:rsidP="00FD567A">
      <w:pPr>
        <w:pStyle w:val="Body"/>
      </w:pPr>
      <w:r>
        <w:t xml:space="preserve">Figures </w:t>
      </w:r>
      <w:r w:rsidR="00A12A01">
        <w:t>5 and 6</w:t>
      </w:r>
      <w:r>
        <w:t xml:space="preserve"> below illustrates how the TABLE OF CONTENTS would look like </w:t>
      </w:r>
      <w:r w:rsidR="00A12A01">
        <w:t xml:space="preserve">if there were more than one BODY OF THESIS </w:t>
      </w:r>
      <w:r w:rsidR="00A761A0">
        <w:t xml:space="preserve">(See </w:t>
      </w:r>
      <w:r w:rsidR="00A12A01">
        <w:t>Figure 1.</w:t>
      </w:r>
      <w:r w:rsidR="00A761A0">
        <w:t>)</w:t>
      </w:r>
    </w:p>
    <w:p w14:paraId="1AE85F2A" w14:textId="72038DAE" w:rsidR="00FD567A" w:rsidRPr="00F20C43" w:rsidRDefault="00FD567A" w:rsidP="00FD567A">
      <w:pPr>
        <w:pStyle w:val="Body"/>
        <w:ind w:firstLine="0"/>
      </w:pPr>
      <w:bookmarkStart w:id="50" w:name="_Toc68365027"/>
      <w:bookmarkStart w:id="51" w:name="_Toc85806964"/>
      <w:r w:rsidRPr="00F521E7">
        <w:rPr>
          <w:noProof/>
        </w:rPr>
        <w:lastRenderedPageBreak/>
        <w:drawing>
          <wp:anchor distT="0" distB="0" distL="114300" distR="114300" simplePos="0" relativeHeight="251671552" behindDoc="1" locked="0" layoutInCell="1" allowOverlap="1" wp14:anchorId="0C6DC0D3" wp14:editId="54AA15B8">
            <wp:simplePos x="0" y="0"/>
            <wp:positionH relativeFrom="column">
              <wp:posOffset>76200</wp:posOffset>
            </wp:positionH>
            <wp:positionV relativeFrom="paragraph">
              <wp:posOffset>3962400</wp:posOffset>
            </wp:positionV>
            <wp:extent cx="5676434" cy="3410712"/>
            <wp:effectExtent l="0" t="0" r="635" b="0"/>
            <wp:wrapTight wrapText="bothSides">
              <wp:wrapPolygon edited="0">
                <wp:start x="0" y="0"/>
                <wp:lineTo x="0" y="21475"/>
                <wp:lineTo x="21530" y="21475"/>
                <wp:lineTo x="21530"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76434" cy="3410712"/>
                    </a:xfrm>
                    <a:prstGeom prst="rect">
                      <a:avLst/>
                    </a:prstGeom>
                  </pic:spPr>
                </pic:pic>
              </a:graphicData>
            </a:graphic>
            <wp14:sizeRelH relativeFrom="page">
              <wp14:pctWidth>0</wp14:pctWidth>
            </wp14:sizeRelH>
            <wp14:sizeRelV relativeFrom="page">
              <wp14:pctHeight>0</wp14:pctHeight>
            </wp14:sizeRelV>
          </wp:anchor>
        </w:drawing>
      </w:r>
      <w:r w:rsidR="00A12A01" w:rsidRPr="007363D3">
        <w:rPr>
          <w:noProof/>
        </w:rPr>
        <w:drawing>
          <wp:anchor distT="0" distB="0" distL="114300" distR="114300" simplePos="0" relativeHeight="251670528" behindDoc="1" locked="0" layoutInCell="1" allowOverlap="1" wp14:anchorId="19F52EA0" wp14:editId="2B4FAE05">
            <wp:simplePos x="0" y="0"/>
            <wp:positionH relativeFrom="column">
              <wp:posOffset>76200</wp:posOffset>
            </wp:positionH>
            <wp:positionV relativeFrom="paragraph">
              <wp:posOffset>0</wp:posOffset>
            </wp:positionV>
            <wp:extent cx="5943600" cy="3408680"/>
            <wp:effectExtent l="0" t="0" r="0" b="1270"/>
            <wp:wrapTight wrapText="bothSides">
              <wp:wrapPolygon edited="0">
                <wp:start x="0" y="0"/>
                <wp:lineTo x="0" y="21487"/>
                <wp:lineTo x="21531" y="21487"/>
                <wp:lineTo x="2153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14:sizeRelH relativeFrom="page">
              <wp14:pctWidth>0</wp14:pctWidth>
            </wp14:sizeRelH>
            <wp14:sizeRelV relativeFrom="page">
              <wp14:pctHeight>0</wp14:pctHeight>
            </wp14:sizeRelV>
          </wp:anchor>
        </w:drawing>
      </w:r>
      <w:r w:rsidR="00A12A01" w:rsidRPr="00A12A01">
        <w:t xml:space="preserve"> </w:t>
      </w:r>
      <w:r w:rsidR="00A12A01" w:rsidRPr="00B04BA5">
        <w:t xml:space="preserve">Figure </w:t>
      </w:r>
      <w:r w:rsidR="00CD419A">
        <w:fldChar w:fldCharType="begin"/>
      </w:r>
      <w:r w:rsidR="00CD419A">
        <w:instrText xml:space="preserve"> SEQ Figure \* ARABIC </w:instrText>
      </w:r>
      <w:r w:rsidR="00CD419A">
        <w:fldChar w:fldCharType="separate"/>
      </w:r>
      <w:r w:rsidR="00A12A01">
        <w:rPr>
          <w:noProof/>
        </w:rPr>
        <w:t>5</w:t>
      </w:r>
      <w:r w:rsidR="00CD419A">
        <w:rPr>
          <w:noProof/>
        </w:rPr>
        <w:fldChar w:fldCharType="end"/>
      </w:r>
      <w:r>
        <w:t>. Table of Contents with Two Bodies of Thesis</w:t>
      </w:r>
      <w:bookmarkEnd w:id="50"/>
      <w:bookmarkEnd w:id="51"/>
    </w:p>
    <w:p w14:paraId="5F979A4F" w14:textId="35B16885" w:rsidR="00FD567A" w:rsidRDefault="00FD567A" w:rsidP="00FD567A">
      <w:pPr>
        <w:pStyle w:val="Caption"/>
      </w:pPr>
      <w:bookmarkStart w:id="52" w:name="_Toc68365028"/>
      <w:bookmarkStart w:id="53" w:name="_Toc85806965"/>
      <w:r>
        <w:t xml:space="preserve">Figure </w:t>
      </w:r>
      <w:r w:rsidR="00CD419A">
        <w:fldChar w:fldCharType="begin"/>
      </w:r>
      <w:r w:rsidR="00CD419A">
        <w:instrText xml:space="preserve"> SEQ Figure \* ARABIC </w:instrText>
      </w:r>
      <w:r w:rsidR="00CD419A">
        <w:fldChar w:fldCharType="separate"/>
      </w:r>
      <w:r w:rsidR="003F0634">
        <w:rPr>
          <w:noProof/>
        </w:rPr>
        <w:t>6</w:t>
      </w:r>
      <w:r w:rsidR="00CD419A">
        <w:rPr>
          <w:noProof/>
        </w:rPr>
        <w:fldChar w:fldCharType="end"/>
      </w:r>
      <w:r>
        <w:t>. Table of Contents with Three or More Bodies of Thesis</w:t>
      </w:r>
      <w:bookmarkEnd w:id="52"/>
      <w:bookmarkEnd w:id="53"/>
    </w:p>
    <w:p w14:paraId="5607B08C" w14:textId="77777777" w:rsidR="00FD567A" w:rsidRPr="00B04BA5" w:rsidRDefault="00FD567A" w:rsidP="00FD567A">
      <w:pPr>
        <w:pStyle w:val="Heading0includedinTOC"/>
      </w:pPr>
      <w:bookmarkStart w:id="54" w:name="_Toc69215796"/>
      <w:bookmarkStart w:id="55" w:name="_Toc133332527"/>
      <w:r>
        <w:lastRenderedPageBreak/>
        <w:t>BIBLIOGRAPHY</w:t>
      </w:r>
      <w:bookmarkEnd w:id="54"/>
      <w:bookmarkEnd w:id="55"/>
    </w:p>
    <w:p w14:paraId="000CE1A0" w14:textId="77777777" w:rsidR="00FD567A" w:rsidRPr="00B04BA5" w:rsidRDefault="00FD567A" w:rsidP="00FD567A">
      <w:pPr>
        <w:spacing w:after="240"/>
        <w:ind w:left="720" w:hanging="720"/>
      </w:pPr>
      <w:r w:rsidRPr="00B04BA5">
        <w:t xml:space="preserve">[Insert references here, using a style appropriate to journals or </w:t>
      </w:r>
      <w:r>
        <w:t>articles</w:t>
      </w:r>
      <w:r w:rsidRPr="00B04BA5">
        <w:t xml:space="preserve"> in your field. Single space, double space between is recommended. Double spaced throughout is appropriate as well]</w:t>
      </w:r>
    </w:p>
    <w:p w14:paraId="093866C8" w14:textId="77777777" w:rsidR="00FD567A" w:rsidRPr="00B04BA5" w:rsidRDefault="00FD567A" w:rsidP="00FD567A">
      <w:pPr>
        <w:spacing w:after="240"/>
        <w:ind w:left="720" w:hanging="720"/>
      </w:pPr>
      <w:r w:rsidRPr="00B04BA5">
        <w:t xml:space="preserve">[Insert references here, using a style appropriate to journals or </w:t>
      </w:r>
      <w:r>
        <w:t>articles</w:t>
      </w:r>
      <w:r w:rsidRPr="00B04BA5">
        <w:t xml:space="preserve"> in your field. Single space, double space between is recommended. Double spaced throughout is appropriate as well]</w:t>
      </w:r>
    </w:p>
    <w:p w14:paraId="53CBCE37" w14:textId="77777777" w:rsidR="00FD567A" w:rsidRPr="00B04BA5" w:rsidRDefault="00FD567A" w:rsidP="00FD567A">
      <w:pPr>
        <w:spacing w:after="240"/>
        <w:ind w:left="720" w:hanging="720"/>
      </w:pPr>
      <w:r w:rsidRPr="00B04BA5">
        <w:t xml:space="preserve">[Insert references here, using a style appropriate to journals or </w:t>
      </w:r>
      <w:r>
        <w:t>articles</w:t>
      </w:r>
      <w:r w:rsidRPr="00B04BA5">
        <w:t xml:space="preserve"> in your field. Single space, double space between is recommended. Double spaced throughout is appropriate as well]</w:t>
      </w:r>
    </w:p>
    <w:p w14:paraId="4CB2E705" w14:textId="77777777" w:rsidR="00FD567A" w:rsidRPr="00B04BA5" w:rsidRDefault="00FD567A" w:rsidP="00FD567A">
      <w:pPr>
        <w:spacing w:after="240"/>
        <w:ind w:left="720" w:hanging="720"/>
      </w:pPr>
      <w:r w:rsidRPr="00B04BA5">
        <w:t xml:space="preserve">[Insert references here, using a style appropriate to journals or </w:t>
      </w:r>
      <w:r>
        <w:t>articles</w:t>
      </w:r>
      <w:r w:rsidRPr="00B04BA5">
        <w:t xml:space="preserve"> in your field. Single space, double space between is recommended. Double spaced throughout is appropriate as well]</w:t>
      </w:r>
    </w:p>
    <w:p w14:paraId="065586AF" w14:textId="77777777" w:rsidR="00FD567A" w:rsidRPr="00B04BA5" w:rsidRDefault="00FD567A" w:rsidP="00FD567A">
      <w:pPr>
        <w:spacing w:after="240"/>
        <w:ind w:left="720" w:hanging="720"/>
      </w:pPr>
      <w:r w:rsidRPr="00B04BA5">
        <w:t xml:space="preserve">[Insert references here, using a style appropriate to journals or </w:t>
      </w:r>
      <w:r>
        <w:t>articles</w:t>
      </w:r>
      <w:r w:rsidRPr="00B04BA5">
        <w:t xml:space="preserve"> in your field. Single space, double space between is recommended. Double spaced throughout is appropriate as well]</w:t>
      </w:r>
    </w:p>
    <w:p w14:paraId="1A1C8F37" w14:textId="77777777" w:rsidR="00FD567A" w:rsidRPr="00B04BA5" w:rsidRDefault="00FD567A" w:rsidP="00FD567A">
      <w:pPr>
        <w:spacing w:after="240"/>
        <w:ind w:left="720" w:hanging="720"/>
      </w:pPr>
      <w:r w:rsidRPr="00B04BA5">
        <w:t xml:space="preserve">[Insert references here, using a style appropriate to journals or </w:t>
      </w:r>
      <w:r>
        <w:t>articles</w:t>
      </w:r>
      <w:r w:rsidRPr="00B04BA5">
        <w:t xml:space="preserve"> in your field. Single space, double space between is recommended. Double spaced throughout is appropriate as well]</w:t>
      </w:r>
    </w:p>
    <w:p w14:paraId="54AEE7D4" w14:textId="77777777" w:rsidR="00FD567A" w:rsidRPr="00B04BA5" w:rsidRDefault="00FD567A" w:rsidP="00FD567A">
      <w:pPr>
        <w:spacing w:after="240"/>
        <w:ind w:left="720" w:hanging="720"/>
      </w:pPr>
      <w:r w:rsidRPr="00B04BA5">
        <w:t xml:space="preserve">[Insert references here, using a style appropriate to journals or </w:t>
      </w:r>
      <w:r>
        <w:t>articles</w:t>
      </w:r>
      <w:r w:rsidRPr="00B04BA5">
        <w:t xml:space="preserve"> in your field. Single space, double space between is recommended. Double spaced throughout is appropriate as well]</w:t>
      </w:r>
    </w:p>
    <w:p w14:paraId="5500885B" w14:textId="77777777" w:rsidR="00FD567A" w:rsidRPr="00B04BA5" w:rsidRDefault="00FD567A" w:rsidP="00FD567A"/>
    <w:p w14:paraId="0265C8F7" w14:textId="77777777" w:rsidR="00FD567A" w:rsidRPr="00FD567A" w:rsidRDefault="00FD567A" w:rsidP="00FD567A">
      <w:pPr>
        <w:pStyle w:val="Body"/>
      </w:pPr>
    </w:p>
    <w:p w14:paraId="3AD94955" w14:textId="2F37C1AE" w:rsidR="00585512" w:rsidRDefault="00585512">
      <w:pPr>
        <w:widowControl/>
        <w:spacing w:after="160" w:line="259" w:lineRule="auto"/>
        <w:rPr>
          <w:b/>
          <w:color w:val="000000" w:themeColor="text1"/>
          <w:highlight w:val="yellow"/>
        </w:rPr>
      </w:pPr>
    </w:p>
    <w:sectPr w:rsidR="00585512" w:rsidSect="008760FE">
      <w:headerReference w:type="even" r:id="rId32"/>
      <w:headerReference w:type="default" r:id="rId33"/>
      <w:headerReference w:type="first" r:id="rId3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C5BB" w14:textId="77777777" w:rsidR="00AE46E4" w:rsidRDefault="00AE46E4" w:rsidP="00247440">
      <w:r>
        <w:separator/>
      </w:r>
    </w:p>
    <w:p w14:paraId="4CFD5473" w14:textId="77777777" w:rsidR="00AE46E4" w:rsidRDefault="00AE46E4"/>
    <w:p w14:paraId="2D9D9E7D" w14:textId="77777777" w:rsidR="00AE46E4" w:rsidRDefault="00AE46E4"/>
  </w:endnote>
  <w:endnote w:type="continuationSeparator" w:id="0">
    <w:p w14:paraId="33BEB2D3" w14:textId="77777777" w:rsidR="00AE46E4" w:rsidRDefault="00AE46E4" w:rsidP="00247440">
      <w:r>
        <w:continuationSeparator/>
      </w:r>
    </w:p>
    <w:p w14:paraId="35DF08DE" w14:textId="77777777" w:rsidR="00AE46E4" w:rsidRDefault="00AE46E4"/>
    <w:p w14:paraId="4863F9AD" w14:textId="77777777" w:rsidR="00AE46E4" w:rsidRDefault="00AE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5492" w14:textId="77777777" w:rsidR="00F83671" w:rsidRDefault="00F83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5D3C" w14:textId="77777777" w:rsidR="00F83671" w:rsidRDefault="00F83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F02" w14:textId="77777777" w:rsidR="00F83671" w:rsidRDefault="00F83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06B9" w14:textId="77777777" w:rsidR="00AE46E4" w:rsidRDefault="00AE46E4" w:rsidP="00247440">
      <w:r>
        <w:separator/>
      </w:r>
    </w:p>
    <w:p w14:paraId="471CB462" w14:textId="77777777" w:rsidR="00AE46E4" w:rsidRDefault="00AE46E4"/>
  </w:footnote>
  <w:footnote w:type="continuationSeparator" w:id="0">
    <w:p w14:paraId="2C8D906D" w14:textId="77777777" w:rsidR="00AE46E4" w:rsidRDefault="00AE46E4" w:rsidP="00247440">
      <w:r>
        <w:continuationSeparator/>
      </w:r>
    </w:p>
    <w:p w14:paraId="4DEA7865" w14:textId="77777777" w:rsidR="00AE46E4" w:rsidRDefault="00AE46E4"/>
    <w:p w14:paraId="37198984" w14:textId="77777777" w:rsidR="00AE46E4" w:rsidRDefault="00AE4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88EC" w14:textId="705EC36C" w:rsidR="00F83671" w:rsidRDefault="00F83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F13B" w14:textId="5EF22BDD" w:rsidR="008C2C24" w:rsidRDefault="00CD419A" w:rsidP="00C076D9">
    <w:pPr>
      <w:pStyle w:val="Header"/>
      <w:jc w:val="center"/>
    </w:pPr>
    <w:sdt>
      <w:sdtPr>
        <w:id w:val="1358394773"/>
        <w:docPartObj>
          <w:docPartGallery w:val="Page Numbers (Top of Page)"/>
          <w:docPartUnique/>
        </w:docPartObj>
      </w:sdtPr>
      <w:sdtEndPr>
        <w:rPr>
          <w:noProof/>
        </w:rPr>
      </w:sdtEndPr>
      <w:sdtContent>
        <w:r w:rsidR="008C2C24">
          <w:fldChar w:fldCharType="begin"/>
        </w:r>
        <w:r w:rsidR="008C2C24" w:rsidRPr="00C076D9">
          <w:instrText xml:space="preserve"> PAGE   \* MERGEFORMAT </w:instrText>
        </w:r>
        <w:r w:rsidR="008C2C24">
          <w:fldChar w:fldCharType="separate"/>
        </w:r>
        <w:r w:rsidR="00F61837">
          <w:rPr>
            <w:noProof/>
          </w:rPr>
          <w:t>ii</w:t>
        </w:r>
        <w:r w:rsidR="008C2C2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CAC" w14:textId="79B6AED9" w:rsidR="00F83671" w:rsidRDefault="00F83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85C1" w14:textId="7E3D4B52" w:rsidR="00B41568" w:rsidRDefault="00B41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76D" w14:textId="76D0AEC1" w:rsidR="00B41568" w:rsidRDefault="00B41568" w:rsidP="00D56493">
    <w:pPr>
      <w:pStyle w:val="Header"/>
      <w:jc w:val="center"/>
    </w:pPr>
    <w:r>
      <w:rPr>
        <w:rStyle w:val="PageNumber"/>
      </w:rPr>
      <w:fldChar w:fldCharType="begin"/>
    </w:r>
    <w:r w:rsidRPr="00076861">
      <w:rPr>
        <w:rStyle w:val="PageNumber"/>
      </w:rPr>
      <w:instrText xml:space="preserve"> PAGE </w:instrText>
    </w:r>
    <w:r>
      <w:rPr>
        <w:rStyle w:val="PageNumber"/>
      </w:rPr>
      <w:fldChar w:fldCharType="separate"/>
    </w:r>
    <w:r w:rsidR="00F61837">
      <w:rPr>
        <w:rStyle w:val="PageNumber"/>
        <w:noProof/>
      </w:rPr>
      <w:t>1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338" w14:textId="77D33FA3" w:rsidR="00B41568" w:rsidRDefault="00B41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06D6" w14:textId="0E6861AB" w:rsidR="00F83671" w:rsidRDefault="00F836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69251"/>
      <w:docPartObj>
        <w:docPartGallery w:val="Page Numbers (Top of Page)"/>
        <w:docPartUnique/>
      </w:docPartObj>
    </w:sdtPr>
    <w:sdtEndPr>
      <w:rPr>
        <w:noProof/>
      </w:rPr>
    </w:sdtEndPr>
    <w:sdtContent>
      <w:p w14:paraId="7376FD7F" w14:textId="15614AF0" w:rsidR="008C2C24" w:rsidRDefault="008C2C24">
        <w:pPr>
          <w:pStyle w:val="Header"/>
          <w:jc w:val="center"/>
        </w:pPr>
        <w:r>
          <w:fldChar w:fldCharType="begin"/>
        </w:r>
        <w:r>
          <w:instrText xml:space="preserve"> PAGE   \* MERGEFORMAT </w:instrText>
        </w:r>
        <w:r>
          <w:fldChar w:fldCharType="separate"/>
        </w:r>
        <w:r w:rsidR="00EA43CA">
          <w:rPr>
            <w:noProof/>
          </w:rPr>
          <w:t>23</w:t>
        </w:r>
        <w:r>
          <w:rPr>
            <w:noProof/>
          </w:rPr>
          <w:fldChar w:fldCharType="end"/>
        </w:r>
      </w:p>
    </w:sdtContent>
  </w:sdt>
  <w:p w14:paraId="060BD1D3" w14:textId="2AE58D6B" w:rsidR="008C2C24" w:rsidRDefault="008C2C24" w:rsidP="00BC5E4C">
    <w:pPr>
      <w:pStyle w:val="Header"/>
      <w:ind w:right="360"/>
      <w:jc w:val="center"/>
    </w:pPr>
  </w:p>
  <w:p w14:paraId="21B1398A" w14:textId="5577880E" w:rsidR="00276B5B" w:rsidRDefault="00276B5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5159" w14:textId="047B6F45" w:rsidR="008C2C24" w:rsidRDefault="008C2C24">
    <w:pPr>
      <w:pStyle w:val="Header"/>
      <w:jc w:val="center"/>
    </w:pPr>
  </w:p>
  <w:sdt>
    <w:sdtPr>
      <w:id w:val="-1178110799"/>
      <w:docPartObj>
        <w:docPartGallery w:val="Page Numbers (Top of Page)"/>
        <w:docPartUnique/>
      </w:docPartObj>
    </w:sdtPr>
    <w:sdtEndPr>
      <w:rPr>
        <w:noProof/>
      </w:rPr>
    </w:sdtEndPr>
    <w:sdtContent>
      <w:p w14:paraId="3CDB1849" w14:textId="77777777" w:rsidR="008C2C24" w:rsidRDefault="008C2C2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8C2C24" w:rsidRDefault="008C2C24"/>
  <w:p w14:paraId="39BD679E" w14:textId="77777777" w:rsidR="00276B5B" w:rsidRDefault="00276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46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6B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25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40A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A8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8D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1EB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2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F34"/>
    <w:multiLevelType w:val="hybridMultilevel"/>
    <w:tmpl w:val="9C18CE6A"/>
    <w:lvl w:ilvl="0" w:tplc="3800BD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2824820"/>
    <w:multiLevelType w:val="hybridMultilevel"/>
    <w:tmpl w:val="7C427A6E"/>
    <w:name w:val="Chapters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24211D"/>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9AA3CE3"/>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A026787"/>
    <w:multiLevelType w:val="hybridMultilevel"/>
    <w:tmpl w:val="28EE8F34"/>
    <w:lvl w:ilvl="0" w:tplc="2B12C4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17" w15:restartNumberingAfterBreak="0">
    <w:nsid w:val="283F3531"/>
    <w:multiLevelType w:val="multilevel"/>
    <w:tmpl w:val="92A4344A"/>
    <w:name w:val="Chapters"/>
    <w:lvl w:ilvl="0">
      <w:start w:val="1"/>
      <w:numFmt w:val="none"/>
      <w:pStyle w:val="Heading1"/>
      <w:suff w:val="space"/>
      <w:lvlText w:val=""/>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45C78B7"/>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1E72BB"/>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02F96"/>
    <w:multiLevelType w:val="multilevel"/>
    <w:tmpl w:val="238ABB70"/>
    <w:numStyleLink w:val="AppendixStyle"/>
  </w:abstractNum>
  <w:abstractNum w:abstractNumId="21" w15:restartNumberingAfterBreak="0">
    <w:nsid w:val="35D441D5"/>
    <w:multiLevelType w:val="multilevel"/>
    <w:tmpl w:val="1C6CDFDA"/>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BA2E3A"/>
    <w:multiLevelType w:val="multilevel"/>
    <w:tmpl w:val="238ABB70"/>
    <w:numStyleLink w:val="AppendixStyle"/>
  </w:abstractNum>
  <w:abstractNum w:abstractNumId="23"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D535FA7"/>
    <w:multiLevelType w:val="hybridMultilevel"/>
    <w:tmpl w:val="A15E3D62"/>
    <w:name w:val="Chapters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FD3B78"/>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443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8D36581"/>
    <w:multiLevelType w:val="multilevel"/>
    <w:tmpl w:val="4682408C"/>
    <w:numStyleLink w:val="ChapterStyle"/>
  </w:abstractNum>
  <w:abstractNum w:abstractNumId="30" w15:restartNumberingAfterBreak="0">
    <w:nsid w:val="5A792159"/>
    <w:multiLevelType w:val="multilevel"/>
    <w:tmpl w:val="238ABB70"/>
    <w:numStyleLink w:val="AppendixStyle"/>
  </w:abstractNum>
  <w:abstractNum w:abstractNumId="31" w15:restartNumberingAfterBreak="0">
    <w:nsid w:val="6C4B4692"/>
    <w:multiLevelType w:val="hybridMultilevel"/>
    <w:tmpl w:val="1868987C"/>
    <w:name w:val="Chapters3"/>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FE958A2"/>
    <w:multiLevelType w:val="hybridMultilevel"/>
    <w:tmpl w:val="031A525E"/>
    <w:lvl w:ilvl="0" w:tplc="3094F868">
      <w:start w:val="1"/>
      <w:numFmt w:val="bullet"/>
      <w:lvlText w:val=""/>
      <w:lvlJc w:val="left"/>
      <w:pPr>
        <w:ind w:left="1440" w:hanging="360"/>
      </w:pPr>
      <w:rPr>
        <w:rFonts w:ascii="Symbol" w:hAnsi="Symbol" w:hint="default"/>
      </w:rPr>
    </w:lvl>
    <w:lvl w:ilvl="1" w:tplc="7A440582">
      <w:start w:val="1"/>
      <w:numFmt w:val="bullet"/>
      <w:lvlText w:val="o"/>
      <w:lvlJc w:val="left"/>
      <w:pPr>
        <w:ind w:left="2160" w:hanging="360"/>
      </w:pPr>
      <w:rPr>
        <w:rFonts w:ascii="Courier New" w:hAnsi="Courier New" w:cs="Courier New" w:hint="default"/>
      </w:rPr>
    </w:lvl>
    <w:lvl w:ilvl="2" w:tplc="885A4D12" w:tentative="1">
      <w:start w:val="1"/>
      <w:numFmt w:val="bullet"/>
      <w:lvlText w:val=""/>
      <w:lvlJc w:val="left"/>
      <w:pPr>
        <w:ind w:left="2880" w:hanging="360"/>
      </w:pPr>
      <w:rPr>
        <w:rFonts w:ascii="Wingdings" w:hAnsi="Wingdings" w:hint="default"/>
      </w:rPr>
    </w:lvl>
    <w:lvl w:ilvl="3" w:tplc="FD9A831E" w:tentative="1">
      <w:start w:val="1"/>
      <w:numFmt w:val="bullet"/>
      <w:lvlText w:val=""/>
      <w:lvlJc w:val="left"/>
      <w:pPr>
        <w:ind w:left="3600" w:hanging="360"/>
      </w:pPr>
      <w:rPr>
        <w:rFonts w:ascii="Symbol" w:hAnsi="Symbol" w:hint="default"/>
      </w:rPr>
    </w:lvl>
    <w:lvl w:ilvl="4" w:tplc="BD1A0ED2" w:tentative="1">
      <w:start w:val="1"/>
      <w:numFmt w:val="bullet"/>
      <w:lvlText w:val="o"/>
      <w:lvlJc w:val="left"/>
      <w:pPr>
        <w:ind w:left="4320" w:hanging="360"/>
      </w:pPr>
      <w:rPr>
        <w:rFonts w:ascii="Courier New" w:hAnsi="Courier New" w:cs="Courier New" w:hint="default"/>
      </w:rPr>
    </w:lvl>
    <w:lvl w:ilvl="5" w:tplc="D454378E" w:tentative="1">
      <w:start w:val="1"/>
      <w:numFmt w:val="bullet"/>
      <w:lvlText w:val=""/>
      <w:lvlJc w:val="left"/>
      <w:pPr>
        <w:ind w:left="5040" w:hanging="360"/>
      </w:pPr>
      <w:rPr>
        <w:rFonts w:ascii="Wingdings" w:hAnsi="Wingdings" w:hint="default"/>
      </w:rPr>
    </w:lvl>
    <w:lvl w:ilvl="6" w:tplc="A0543044" w:tentative="1">
      <w:start w:val="1"/>
      <w:numFmt w:val="bullet"/>
      <w:lvlText w:val=""/>
      <w:lvlJc w:val="left"/>
      <w:pPr>
        <w:ind w:left="5760" w:hanging="360"/>
      </w:pPr>
      <w:rPr>
        <w:rFonts w:ascii="Symbol" w:hAnsi="Symbol" w:hint="default"/>
      </w:rPr>
    </w:lvl>
    <w:lvl w:ilvl="7" w:tplc="F4C82C84" w:tentative="1">
      <w:start w:val="1"/>
      <w:numFmt w:val="bullet"/>
      <w:lvlText w:val="o"/>
      <w:lvlJc w:val="left"/>
      <w:pPr>
        <w:ind w:left="6480" w:hanging="360"/>
      </w:pPr>
      <w:rPr>
        <w:rFonts w:ascii="Courier New" w:hAnsi="Courier New" w:cs="Courier New" w:hint="default"/>
      </w:rPr>
    </w:lvl>
    <w:lvl w:ilvl="8" w:tplc="2FBA6798" w:tentative="1">
      <w:start w:val="1"/>
      <w:numFmt w:val="bullet"/>
      <w:lvlText w:val=""/>
      <w:lvlJc w:val="left"/>
      <w:pPr>
        <w:ind w:left="7200" w:hanging="360"/>
      </w:pPr>
      <w:rPr>
        <w:rFonts w:ascii="Wingdings" w:hAnsi="Wingdings" w:hint="default"/>
      </w:rPr>
    </w:lvl>
  </w:abstractNum>
  <w:num w:numId="1" w16cid:durableId="900403224">
    <w:abstractNumId w:val="19"/>
  </w:num>
  <w:num w:numId="2" w16cid:durableId="1652977397">
    <w:abstractNumId w:val="20"/>
  </w:num>
  <w:num w:numId="3" w16cid:durableId="1454323673">
    <w:abstractNumId w:val="2"/>
  </w:num>
  <w:num w:numId="4" w16cid:durableId="710498827">
    <w:abstractNumId w:val="3"/>
  </w:num>
  <w:num w:numId="5" w16cid:durableId="893465269">
    <w:abstractNumId w:val="8"/>
  </w:num>
  <w:num w:numId="6" w16cid:durableId="435059674">
    <w:abstractNumId w:val="4"/>
  </w:num>
  <w:num w:numId="7" w16cid:durableId="427819323">
    <w:abstractNumId w:val="5"/>
  </w:num>
  <w:num w:numId="8" w16cid:durableId="1287420617">
    <w:abstractNumId w:val="6"/>
  </w:num>
  <w:num w:numId="9" w16cid:durableId="1055664811">
    <w:abstractNumId w:val="7"/>
  </w:num>
  <w:num w:numId="10" w16cid:durableId="843281668">
    <w:abstractNumId w:val="9"/>
  </w:num>
  <w:num w:numId="11" w16cid:durableId="1241020914">
    <w:abstractNumId w:val="11"/>
  </w:num>
  <w:num w:numId="12" w16cid:durableId="1923639527">
    <w:abstractNumId w:val="11"/>
  </w:num>
  <w:num w:numId="13" w16cid:durableId="1920746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033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0723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804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3974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6724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2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728035">
    <w:abstractNumId w:val="35"/>
  </w:num>
  <w:num w:numId="21" w16cid:durableId="1709795369">
    <w:abstractNumId w:val="23"/>
  </w:num>
  <w:num w:numId="22" w16cid:durableId="2015376542">
    <w:abstractNumId w:val="22"/>
  </w:num>
  <w:num w:numId="23" w16cid:durableId="1510292978">
    <w:abstractNumId w:val="32"/>
  </w:num>
  <w:num w:numId="24" w16cid:durableId="873732577">
    <w:abstractNumId w:val="29"/>
  </w:num>
  <w:num w:numId="25" w16cid:durableId="1966084645">
    <w:abstractNumId w:val="27"/>
  </w:num>
  <w:num w:numId="26" w16cid:durableId="1480802154">
    <w:abstractNumId w:val="28"/>
  </w:num>
  <w:num w:numId="27" w16cid:durableId="191261865">
    <w:abstractNumId w:val="14"/>
  </w:num>
  <w:num w:numId="28" w16cid:durableId="1031565688">
    <w:abstractNumId w:val="30"/>
  </w:num>
  <w:num w:numId="29" w16cid:durableId="1219707440">
    <w:abstractNumId w:val="30"/>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16cid:durableId="2011522954">
    <w:abstractNumId w:val="18"/>
  </w:num>
  <w:num w:numId="31" w16cid:durableId="294721474">
    <w:abstractNumId w:val="25"/>
  </w:num>
  <w:num w:numId="32" w16cid:durableId="2052269299">
    <w:abstractNumId w:val="26"/>
  </w:num>
  <w:num w:numId="33" w16cid:durableId="1050768939">
    <w:abstractNumId w:val="30"/>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16cid:durableId="1620798313">
    <w:abstractNumId w:val="13"/>
  </w:num>
  <w:num w:numId="35" w16cid:durableId="1863979044">
    <w:abstractNumId w:val="17"/>
  </w:num>
  <w:num w:numId="36" w16cid:durableId="2060126854">
    <w:abstractNumId w:val="30"/>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16cid:durableId="827092643">
    <w:abstractNumId w:val="16"/>
  </w:num>
  <w:num w:numId="38" w16cid:durableId="976689966">
    <w:abstractNumId w:val="34"/>
  </w:num>
  <w:num w:numId="39" w16cid:durableId="1443182483">
    <w:abstractNumId w:val="0"/>
  </w:num>
  <w:num w:numId="40" w16cid:durableId="1615212768">
    <w:abstractNumId w:val="1"/>
  </w:num>
  <w:num w:numId="41" w16cid:durableId="623124401">
    <w:abstractNumId w:val="10"/>
  </w:num>
  <w:num w:numId="42" w16cid:durableId="324360599">
    <w:abstractNumId w:val="15"/>
  </w:num>
  <w:num w:numId="43" w16cid:durableId="1603027232">
    <w:abstractNumId w:val="33"/>
  </w:num>
  <w:num w:numId="44" w16cid:durableId="1106658775">
    <w:abstractNumId w:val="21"/>
  </w:num>
  <w:num w:numId="45" w16cid:durableId="613370507">
    <w:abstractNumId w:val="31"/>
  </w:num>
  <w:num w:numId="46" w16cid:durableId="566889026">
    <w:abstractNumId w:val="24"/>
  </w:num>
  <w:num w:numId="47" w16cid:durableId="663314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40"/>
    <w:rsid w:val="00002D06"/>
    <w:rsid w:val="00010E7D"/>
    <w:rsid w:val="000127DC"/>
    <w:rsid w:val="00012A66"/>
    <w:rsid w:val="000172C5"/>
    <w:rsid w:val="000203A0"/>
    <w:rsid w:val="000345BA"/>
    <w:rsid w:val="00035B2C"/>
    <w:rsid w:val="00036CB8"/>
    <w:rsid w:val="000408B5"/>
    <w:rsid w:val="00040E82"/>
    <w:rsid w:val="00041AC9"/>
    <w:rsid w:val="00041D77"/>
    <w:rsid w:val="00042716"/>
    <w:rsid w:val="00043FAF"/>
    <w:rsid w:val="00045647"/>
    <w:rsid w:val="00051AA2"/>
    <w:rsid w:val="000524AB"/>
    <w:rsid w:val="00060597"/>
    <w:rsid w:val="00067D01"/>
    <w:rsid w:val="0007024F"/>
    <w:rsid w:val="00071011"/>
    <w:rsid w:val="000718AE"/>
    <w:rsid w:val="00073F6D"/>
    <w:rsid w:val="000760DA"/>
    <w:rsid w:val="00076861"/>
    <w:rsid w:val="00080B2D"/>
    <w:rsid w:val="00080B6B"/>
    <w:rsid w:val="000876C9"/>
    <w:rsid w:val="000877F0"/>
    <w:rsid w:val="00090AEE"/>
    <w:rsid w:val="00091E7C"/>
    <w:rsid w:val="000932B2"/>
    <w:rsid w:val="000A2C0D"/>
    <w:rsid w:val="000A54F4"/>
    <w:rsid w:val="000A5E99"/>
    <w:rsid w:val="000B1301"/>
    <w:rsid w:val="000B28A8"/>
    <w:rsid w:val="000B2F35"/>
    <w:rsid w:val="000B6AD0"/>
    <w:rsid w:val="000C3551"/>
    <w:rsid w:val="000C4103"/>
    <w:rsid w:val="000D034D"/>
    <w:rsid w:val="000D4A04"/>
    <w:rsid w:val="000D725E"/>
    <w:rsid w:val="000E4225"/>
    <w:rsid w:val="000E5611"/>
    <w:rsid w:val="000F07E2"/>
    <w:rsid w:val="000F21D8"/>
    <w:rsid w:val="000F31A0"/>
    <w:rsid w:val="000F531B"/>
    <w:rsid w:val="000F6222"/>
    <w:rsid w:val="000F76B4"/>
    <w:rsid w:val="000F7759"/>
    <w:rsid w:val="000F78A0"/>
    <w:rsid w:val="00102DA2"/>
    <w:rsid w:val="00103D42"/>
    <w:rsid w:val="00104503"/>
    <w:rsid w:val="00104D18"/>
    <w:rsid w:val="001074A1"/>
    <w:rsid w:val="00110937"/>
    <w:rsid w:val="001123CB"/>
    <w:rsid w:val="0011273C"/>
    <w:rsid w:val="00113687"/>
    <w:rsid w:val="001163CE"/>
    <w:rsid w:val="00116A64"/>
    <w:rsid w:val="00117106"/>
    <w:rsid w:val="0012580E"/>
    <w:rsid w:val="00125841"/>
    <w:rsid w:val="001263CE"/>
    <w:rsid w:val="00132E7E"/>
    <w:rsid w:val="001516DA"/>
    <w:rsid w:val="00152FAD"/>
    <w:rsid w:val="00153D6A"/>
    <w:rsid w:val="00155C76"/>
    <w:rsid w:val="001563CA"/>
    <w:rsid w:val="00163F8A"/>
    <w:rsid w:val="0016715C"/>
    <w:rsid w:val="001706AE"/>
    <w:rsid w:val="00171B1E"/>
    <w:rsid w:val="00182F80"/>
    <w:rsid w:val="00183AA4"/>
    <w:rsid w:val="00191FFD"/>
    <w:rsid w:val="00196ECF"/>
    <w:rsid w:val="001A361C"/>
    <w:rsid w:val="001A67F5"/>
    <w:rsid w:val="001A7B8A"/>
    <w:rsid w:val="001B5348"/>
    <w:rsid w:val="001C0E89"/>
    <w:rsid w:val="001C1444"/>
    <w:rsid w:val="001C4FE6"/>
    <w:rsid w:val="001D00A7"/>
    <w:rsid w:val="001D1540"/>
    <w:rsid w:val="001D2ADB"/>
    <w:rsid w:val="001D3D88"/>
    <w:rsid w:val="001E1853"/>
    <w:rsid w:val="001F463B"/>
    <w:rsid w:val="001F5C85"/>
    <w:rsid w:val="002048AF"/>
    <w:rsid w:val="002069B7"/>
    <w:rsid w:val="002177E2"/>
    <w:rsid w:val="0022323B"/>
    <w:rsid w:val="00223EB8"/>
    <w:rsid w:val="00225B4E"/>
    <w:rsid w:val="00226CDC"/>
    <w:rsid w:val="00234621"/>
    <w:rsid w:val="002364EF"/>
    <w:rsid w:val="00243571"/>
    <w:rsid w:val="00245A45"/>
    <w:rsid w:val="00247440"/>
    <w:rsid w:val="00251D65"/>
    <w:rsid w:val="0025744A"/>
    <w:rsid w:val="0026083D"/>
    <w:rsid w:val="00265B03"/>
    <w:rsid w:val="00271723"/>
    <w:rsid w:val="00273CE1"/>
    <w:rsid w:val="002752A6"/>
    <w:rsid w:val="0027588A"/>
    <w:rsid w:val="00276B5B"/>
    <w:rsid w:val="0027760E"/>
    <w:rsid w:val="00290FB2"/>
    <w:rsid w:val="00295C27"/>
    <w:rsid w:val="0029622A"/>
    <w:rsid w:val="00297F8C"/>
    <w:rsid w:val="002A366B"/>
    <w:rsid w:val="002A36AF"/>
    <w:rsid w:val="002A5109"/>
    <w:rsid w:val="002A670B"/>
    <w:rsid w:val="002A6B19"/>
    <w:rsid w:val="002A7AE6"/>
    <w:rsid w:val="002B0FEB"/>
    <w:rsid w:val="002B1C49"/>
    <w:rsid w:val="002C7AB8"/>
    <w:rsid w:val="002D0526"/>
    <w:rsid w:val="002D0D74"/>
    <w:rsid w:val="002D1B42"/>
    <w:rsid w:val="002F4E57"/>
    <w:rsid w:val="00310D5C"/>
    <w:rsid w:val="00313D65"/>
    <w:rsid w:val="003238B3"/>
    <w:rsid w:val="00325D9E"/>
    <w:rsid w:val="003267D4"/>
    <w:rsid w:val="003277BD"/>
    <w:rsid w:val="003416B5"/>
    <w:rsid w:val="00343ACB"/>
    <w:rsid w:val="00345E80"/>
    <w:rsid w:val="00347BB1"/>
    <w:rsid w:val="00352B55"/>
    <w:rsid w:val="00357583"/>
    <w:rsid w:val="00362A95"/>
    <w:rsid w:val="00365FC3"/>
    <w:rsid w:val="003731D5"/>
    <w:rsid w:val="003774BB"/>
    <w:rsid w:val="0037764F"/>
    <w:rsid w:val="00380797"/>
    <w:rsid w:val="003813E1"/>
    <w:rsid w:val="003843F5"/>
    <w:rsid w:val="00386036"/>
    <w:rsid w:val="00392302"/>
    <w:rsid w:val="0039400F"/>
    <w:rsid w:val="00396FA7"/>
    <w:rsid w:val="003A1351"/>
    <w:rsid w:val="003A44B0"/>
    <w:rsid w:val="003B2511"/>
    <w:rsid w:val="003C2B93"/>
    <w:rsid w:val="003D59E5"/>
    <w:rsid w:val="003E6CFD"/>
    <w:rsid w:val="003E7429"/>
    <w:rsid w:val="003F0634"/>
    <w:rsid w:val="003F1588"/>
    <w:rsid w:val="003F1BC6"/>
    <w:rsid w:val="003F48E4"/>
    <w:rsid w:val="003F49CC"/>
    <w:rsid w:val="003F6AB7"/>
    <w:rsid w:val="003F7816"/>
    <w:rsid w:val="004040CE"/>
    <w:rsid w:val="00406732"/>
    <w:rsid w:val="004105E9"/>
    <w:rsid w:val="00410CBD"/>
    <w:rsid w:val="00411B61"/>
    <w:rsid w:val="00417122"/>
    <w:rsid w:val="0042174A"/>
    <w:rsid w:val="00424033"/>
    <w:rsid w:val="00425CD2"/>
    <w:rsid w:val="004279B2"/>
    <w:rsid w:val="0043451A"/>
    <w:rsid w:val="004367A3"/>
    <w:rsid w:val="004370E4"/>
    <w:rsid w:val="00441E21"/>
    <w:rsid w:val="00447BEE"/>
    <w:rsid w:val="00455FE5"/>
    <w:rsid w:val="00460711"/>
    <w:rsid w:val="00462D2C"/>
    <w:rsid w:val="00466335"/>
    <w:rsid w:val="00470A05"/>
    <w:rsid w:val="00470EC6"/>
    <w:rsid w:val="00472017"/>
    <w:rsid w:val="00480950"/>
    <w:rsid w:val="00481305"/>
    <w:rsid w:val="004832DE"/>
    <w:rsid w:val="00483F3D"/>
    <w:rsid w:val="00485C42"/>
    <w:rsid w:val="00486E4A"/>
    <w:rsid w:val="00486F9A"/>
    <w:rsid w:val="004952C7"/>
    <w:rsid w:val="004961BF"/>
    <w:rsid w:val="00496397"/>
    <w:rsid w:val="004A107D"/>
    <w:rsid w:val="004B636E"/>
    <w:rsid w:val="004C0055"/>
    <w:rsid w:val="004C387D"/>
    <w:rsid w:val="004C5EC8"/>
    <w:rsid w:val="004C7711"/>
    <w:rsid w:val="004D2ADB"/>
    <w:rsid w:val="004D5E6B"/>
    <w:rsid w:val="004D71ED"/>
    <w:rsid w:val="004E0AEF"/>
    <w:rsid w:val="004E5FE4"/>
    <w:rsid w:val="004E66E1"/>
    <w:rsid w:val="00503C62"/>
    <w:rsid w:val="005066D8"/>
    <w:rsid w:val="0050761A"/>
    <w:rsid w:val="00507FD0"/>
    <w:rsid w:val="0051035D"/>
    <w:rsid w:val="00511128"/>
    <w:rsid w:val="00512908"/>
    <w:rsid w:val="005133A1"/>
    <w:rsid w:val="0051543C"/>
    <w:rsid w:val="005162A8"/>
    <w:rsid w:val="0051714A"/>
    <w:rsid w:val="00523324"/>
    <w:rsid w:val="00524440"/>
    <w:rsid w:val="00524723"/>
    <w:rsid w:val="00524A73"/>
    <w:rsid w:val="005304E5"/>
    <w:rsid w:val="00537FDD"/>
    <w:rsid w:val="00540671"/>
    <w:rsid w:val="00540E51"/>
    <w:rsid w:val="00556E0F"/>
    <w:rsid w:val="005603C7"/>
    <w:rsid w:val="00561AC8"/>
    <w:rsid w:val="005653C6"/>
    <w:rsid w:val="0057168B"/>
    <w:rsid w:val="0057297E"/>
    <w:rsid w:val="00573AFB"/>
    <w:rsid w:val="005760C9"/>
    <w:rsid w:val="005814C0"/>
    <w:rsid w:val="00581DCA"/>
    <w:rsid w:val="00585512"/>
    <w:rsid w:val="00592BA8"/>
    <w:rsid w:val="005940A3"/>
    <w:rsid w:val="00597F5B"/>
    <w:rsid w:val="005A2175"/>
    <w:rsid w:val="005A3C24"/>
    <w:rsid w:val="005A3D3D"/>
    <w:rsid w:val="005A75DE"/>
    <w:rsid w:val="005A7A63"/>
    <w:rsid w:val="005B467C"/>
    <w:rsid w:val="005C6E41"/>
    <w:rsid w:val="005D390F"/>
    <w:rsid w:val="005D5334"/>
    <w:rsid w:val="005F3628"/>
    <w:rsid w:val="005F46E2"/>
    <w:rsid w:val="005F48D9"/>
    <w:rsid w:val="005F4F52"/>
    <w:rsid w:val="005F558B"/>
    <w:rsid w:val="005F699B"/>
    <w:rsid w:val="005F6AAC"/>
    <w:rsid w:val="005F6FE0"/>
    <w:rsid w:val="006013B5"/>
    <w:rsid w:val="006044DB"/>
    <w:rsid w:val="006051BF"/>
    <w:rsid w:val="006106B1"/>
    <w:rsid w:val="006129CA"/>
    <w:rsid w:val="00616757"/>
    <w:rsid w:val="00621C0D"/>
    <w:rsid w:val="00625D2A"/>
    <w:rsid w:val="0063373F"/>
    <w:rsid w:val="006356CA"/>
    <w:rsid w:val="00636EFF"/>
    <w:rsid w:val="006402E6"/>
    <w:rsid w:val="00654C61"/>
    <w:rsid w:val="00660FB9"/>
    <w:rsid w:val="00663CA0"/>
    <w:rsid w:val="0066767F"/>
    <w:rsid w:val="006800C9"/>
    <w:rsid w:val="0068735F"/>
    <w:rsid w:val="0069090E"/>
    <w:rsid w:val="00695369"/>
    <w:rsid w:val="00695539"/>
    <w:rsid w:val="006A3FC2"/>
    <w:rsid w:val="006A4384"/>
    <w:rsid w:val="006A7131"/>
    <w:rsid w:val="006B2684"/>
    <w:rsid w:val="006B3B9E"/>
    <w:rsid w:val="006B3EF0"/>
    <w:rsid w:val="006C3748"/>
    <w:rsid w:val="006C5079"/>
    <w:rsid w:val="006C6E1D"/>
    <w:rsid w:val="006D0533"/>
    <w:rsid w:val="006D5020"/>
    <w:rsid w:val="006E1A91"/>
    <w:rsid w:val="006E3EA0"/>
    <w:rsid w:val="006F1CE5"/>
    <w:rsid w:val="006F54F0"/>
    <w:rsid w:val="006F5785"/>
    <w:rsid w:val="006F770A"/>
    <w:rsid w:val="0070162C"/>
    <w:rsid w:val="00702B71"/>
    <w:rsid w:val="007102C1"/>
    <w:rsid w:val="00713812"/>
    <w:rsid w:val="00713DB6"/>
    <w:rsid w:val="00714A5B"/>
    <w:rsid w:val="007158AC"/>
    <w:rsid w:val="00715B2D"/>
    <w:rsid w:val="00717E45"/>
    <w:rsid w:val="00726DF3"/>
    <w:rsid w:val="007279BB"/>
    <w:rsid w:val="00735C16"/>
    <w:rsid w:val="007422AB"/>
    <w:rsid w:val="00742E04"/>
    <w:rsid w:val="0075199A"/>
    <w:rsid w:val="00751E52"/>
    <w:rsid w:val="00752351"/>
    <w:rsid w:val="00754320"/>
    <w:rsid w:val="00761CB6"/>
    <w:rsid w:val="007625BD"/>
    <w:rsid w:val="00763E4A"/>
    <w:rsid w:val="00764F19"/>
    <w:rsid w:val="007703FE"/>
    <w:rsid w:val="00777F0E"/>
    <w:rsid w:val="0078664A"/>
    <w:rsid w:val="00792788"/>
    <w:rsid w:val="00794EFB"/>
    <w:rsid w:val="007957D3"/>
    <w:rsid w:val="007A0F3D"/>
    <w:rsid w:val="007A198F"/>
    <w:rsid w:val="007B0D69"/>
    <w:rsid w:val="007B0E53"/>
    <w:rsid w:val="007C2660"/>
    <w:rsid w:val="007C5192"/>
    <w:rsid w:val="007C6EB6"/>
    <w:rsid w:val="007D033C"/>
    <w:rsid w:val="007D43B1"/>
    <w:rsid w:val="007D6970"/>
    <w:rsid w:val="00801416"/>
    <w:rsid w:val="0080264C"/>
    <w:rsid w:val="0080471E"/>
    <w:rsid w:val="008073CD"/>
    <w:rsid w:val="00814C1F"/>
    <w:rsid w:val="008165E7"/>
    <w:rsid w:val="008172D1"/>
    <w:rsid w:val="00821461"/>
    <w:rsid w:val="008307D0"/>
    <w:rsid w:val="0084018C"/>
    <w:rsid w:val="00842D82"/>
    <w:rsid w:val="00843EE6"/>
    <w:rsid w:val="008473C5"/>
    <w:rsid w:val="00851273"/>
    <w:rsid w:val="0085338C"/>
    <w:rsid w:val="00857AA1"/>
    <w:rsid w:val="008738EB"/>
    <w:rsid w:val="0087519F"/>
    <w:rsid w:val="008760FE"/>
    <w:rsid w:val="00876EE8"/>
    <w:rsid w:val="008806C0"/>
    <w:rsid w:val="00882297"/>
    <w:rsid w:val="008822BD"/>
    <w:rsid w:val="008862DA"/>
    <w:rsid w:val="00890F3B"/>
    <w:rsid w:val="008913CA"/>
    <w:rsid w:val="0089222F"/>
    <w:rsid w:val="0089431C"/>
    <w:rsid w:val="00896371"/>
    <w:rsid w:val="008A0CEF"/>
    <w:rsid w:val="008A3927"/>
    <w:rsid w:val="008A39DD"/>
    <w:rsid w:val="008B5B0C"/>
    <w:rsid w:val="008C2572"/>
    <w:rsid w:val="008C2C24"/>
    <w:rsid w:val="008C6C6B"/>
    <w:rsid w:val="008D7304"/>
    <w:rsid w:val="008D7386"/>
    <w:rsid w:val="008D777A"/>
    <w:rsid w:val="008E52FB"/>
    <w:rsid w:val="008E5BE8"/>
    <w:rsid w:val="008E7DF7"/>
    <w:rsid w:val="008F1833"/>
    <w:rsid w:val="008F3461"/>
    <w:rsid w:val="008F42E9"/>
    <w:rsid w:val="008F749C"/>
    <w:rsid w:val="00900157"/>
    <w:rsid w:val="00900FE3"/>
    <w:rsid w:val="009051B9"/>
    <w:rsid w:val="00905AB1"/>
    <w:rsid w:val="0090701F"/>
    <w:rsid w:val="009126ED"/>
    <w:rsid w:val="00912862"/>
    <w:rsid w:val="00914FD1"/>
    <w:rsid w:val="00916934"/>
    <w:rsid w:val="009171F9"/>
    <w:rsid w:val="009215EC"/>
    <w:rsid w:val="00923755"/>
    <w:rsid w:val="009265DC"/>
    <w:rsid w:val="00927F0A"/>
    <w:rsid w:val="009348CD"/>
    <w:rsid w:val="00937A4E"/>
    <w:rsid w:val="009404E5"/>
    <w:rsid w:val="00940F54"/>
    <w:rsid w:val="0094379E"/>
    <w:rsid w:val="009508E9"/>
    <w:rsid w:val="0095167E"/>
    <w:rsid w:val="00957B5F"/>
    <w:rsid w:val="00961D7E"/>
    <w:rsid w:val="00962803"/>
    <w:rsid w:val="00965D73"/>
    <w:rsid w:val="00967732"/>
    <w:rsid w:val="00972899"/>
    <w:rsid w:val="00975AA8"/>
    <w:rsid w:val="009948E9"/>
    <w:rsid w:val="009B1232"/>
    <w:rsid w:val="009B19DE"/>
    <w:rsid w:val="009B5E92"/>
    <w:rsid w:val="009C2192"/>
    <w:rsid w:val="009C417B"/>
    <w:rsid w:val="009D31D0"/>
    <w:rsid w:val="009D5B57"/>
    <w:rsid w:val="009D650D"/>
    <w:rsid w:val="009E06E2"/>
    <w:rsid w:val="009E2C57"/>
    <w:rsid w:val="009E6154"/>
    <w:rsid w:val="009F1558"/>
    <w:rsid w:val="009F501B"/>
    <w:rsid w:val="00A0125D"/>
    <w:rsid w:val="00A0156C"/>
    <w:rsid w:val="00A0506A"/>
    <w:rsid w:val="00A12367"/>
    <w:rsid w:val="00A12A01"/>
    <w:rsid w:val="00A20AFE"/>
    <w:rsid w:val="00A24881"/>
    <w:rsid w:val="00A26097"/>
    <w:rsid w:val="00A26AF4"/>
    <w:rsid w:val="00A2778E"/>
    <w:rsid w:val="00A30032"/>
    <w:rsid w:val="00A3036B"/>
    <w:rsid w:val="00A309E1"/>
    <w:rsid w:val="00A31067"/>
    <w:rsid w:val="00A317E9"/>
    <w:rsid w:val="00A32238"/>
    <w:rsid w:val="00A3282C"/>
    <w:rsid w:val="00A35311"/>
    <w:rsid w:val="00A5415C"/>
    <w:rsid w:val="00A5523F"/>
    <w:rsid w:val="00A57FB2"/>
    <w:rsid w:val="00A67656"/>
    <w:rsid w:val="00A761A0"/>
    <w:rsid w:val="00A77A29"/>
    <w:rsid w:val="00A8048A"/>
    <w:rsid w:val="00A84C25"/>
    <w:rsid w:val="00A85ABE"/>
    <w:rsid w:val="00A86612"/>
    <w:rsid w:val="00A86DA3"/>
    <w:rsid w:val="00A87365"/>
    <w:rsid w:val="00A87BB1"/>
    <w:rsid w:val="00A94715"/>
    <w:rsid w:val="00AA6E37"/>
    <w:rsid w:val="00AB5507"/>
    <w:rsid w:val="00AC1A7C"/>
    <w:rsid w:val="00AC3318"/>
    <w:rsid w:val="00AC6D62"/>
    <w:rsid w:val="00AD0783"/>
    <w:rsid w:val="00AD17BD"/>
    <w:rsid w:val="00AD339C"/>
    <w:rsid w:val="00AD4793"/>
    <w:rsid w:val="00AE0B37"/>
    <w:rsid w:val="00AE1140"/>
    <w:rsid w:val="00AE448E"/>
    <w:rsid w:val="00AE46E4"/>
    <w:rsid w:val="00AE7A01"/>
    <w:rsid w:val="00AF0C08"/>
    <w:rsid w:val="00AF1197"/>
    <w:rsid w:val="00AF2065"/>
    <w:rsid w:val="00AF5396"/>
    <w:rsid w:val="00AF7BC5"/>
    <w:rsid w:val="00B04BA5"/>
    <w:rsid w:val="00B05A5F"/>
    <w:rsid w:val="00B12675"/>
    <w:rsid w:val="00B17583"/>
    <w:rsid w:val="00B176B3"/>
    <w:rsid w:val="00B25905"/>
    <w:rsid w:val="00B355D8"/>
    <w:rsid w:val="00B361F4"/>
    <w:rsid w:val="00B37EB0"/>
    <w:rsid w:val="00B41568"/>
    <w:rsid w:val="00B45DDC"/>
    <w:rsid w:val="00B46CAE"/>
    <w:rsid w:val="00B5303D"/>
    <w:rsid w:val="00B606DA"/>
    <w:rsid w:val="00B66E76"/>
    <w:rsid w:val="00B701F3"/>
    <w:rsid w:val="00B70979"/>
    <w:rsid w:val="00B803F8"/>
    <w:rsid w:val="00B831A1"/>
    <w:rsid w:val="00B842DA"/>
    <w:rsid w:val="00B86C1E"/>
    <w:rsid w:val="00B87AC1"/>
    <w:rsid w:val="00B87EEA"/>
    <w:rsid w:val="00B96B0C"/>
    <w:rsid w:val="00BA0F8E"/>
    <w:rsid w:val="00BA1DB7"/>
    <w:rsid w:val="00BA3BBD"/>
    <w:rsid w:val="00BA6CDD"/>
    <w:rsid w:val="00BA72CA"/>
    <w:rsid w:val="00BA7A59"/>
    <w:rsid w:val="00BB1A23"/>
    <w:rsid w:val="00BB4590"/>
    <w:rsid w:val="00BB5E9F"/>
    <w:rsid w:val="00BC3CB8"/>
    <w:rsid w:val="00BC483C"/>
    <w:rsid w:val="00BC5E4C"/>
    <w:rsid w:val="00BD5E20"/>
    <w:rsid w:val="00BE0A4B"/>
    <w:rsid w:val="00BE34CA"/>
    <w:rsid w:val="00BF2DAD"/>
    <w:rsid w:val="00BF33B6"/>
    <w:rsid w:val="00BF37EE"/>
    <w:rsid w:val="00C009C8"/>
    <w:rsid w:val="00C01D51"/>
    <w:rsid w:val="00C06941"/>
    <w:rsid w:val="00C076D9"/>
    <w:rsid w:val="00C16FA1"/>
    <w:rsid w:val="00C20202"/>
    <w:rsid w:val="00C24B6B"/>
    <w:rsid w:val="00C26CE8"/>
    <w:rsid w:val="00C34182"/>
    <w:rsid w:val="00C3662D"/>
    <w:rsid w:val="00C43D51"/>
    <w:rsid w:val="00C564A9"/>
    <w:rsid w:val="00C57F87"/>
    <w:rsid w:val="00C60B4B"/>
    <w:rsid w:val="00C6395E"/>
    <w:rsid w:val="00C66300"/>
    <w:rsid w:val="00C75066"/>
    <w:rsid w:val="00C77462"/>
    <w:rsid w:val="00C820FD"/>
    <w:rsid w:val="00C8498D"/>
    <w:rsid w:val="00C94F3C"/>
    <w:rsid w:val="00C96B9C"/>
    <w:rsid w:val="00C97482"/>
    <w:rsid w:val="00CA2055"/>
    <w:rsid w:val="00CA233C"/>
    <w:rsid w:val="00CA26F6"/>
    <w:rsid w:val="00CA485D"/>
    <w:rsid w:val="00CB1998"/>
    <w:rsid w:val="00CB784C"/>
    <w:rsid w:val="00CC2820"/>
    <w:rsid w:val="00CC34D9"/>
    <w:rsid w:val="00CD1E48"/>
    <w:rsid w:val="00CD419A"/>
    <w:rsid w:val="00CE2081"/>
    <w:rsid w:val="00CE2AEF"/>
    <w:rsid w:val="00CE2DDC"/>
    <w:rsid w:val="00CE3AD9"/>
    <w:rsid w:val="00CE4CCC"/>
    <w:rsid w:val="00CE519D"/>
    <w:rsid w:val="00CE5836"/>
    <w:rsid w:val="00CE5B54"/>
    <w:rsid w:val="00CF044E"/>
    <w:rsid w:val="00CF0501"/>
    <w:rsid w:val="00CF068D"/>
    <w:rsid w:val="00CF1275"/>
    <w:rsid w:val="00CF2075"/>
    <w:rsid w:val="00CF410B"/>
    <w:rsid w:val="00CF4946"/>
    <w:rsid w:val="00CF7A39"/>
    <w:rsid w:val="00D00978"/>
    <w:rsid w:val="00D03760"/>
    <w:rsid w:val="00D07274"/>
    <w:rsid w:val="00D07497"/>
    <w:rsid w:val="00D32995"/>
    <w:rsid w:val="00D36DFA"/>
    <w:rsid w:val="00D40D23"/>
    <w:rsid w:val="00D4455B"/>
    <w:rsid w:val="00D4776B"/>
    <w:rsid w:val="00D4779C"/>
    <w:rsid w:val="00D514D7"/>
    <w:rsid w:val="00D54F9C"/>
    <w:rsid w:val="00D55AE4"/>
    <w:rsid w:val="00D55D25"/>
    <w:rsid w:val="00D56493"/>
    <w:rsid w:val="00D62EED"/>
    <w:rsid w:val="00D67F77"/>
    <w:rsid w:val="00D71C86"/>
    <w:rsid w:val="00D7601B"/>
    <w:rsid w:val="00D763CD"/>
    <w:rsid w:val="00D767C0"/>
    <w:rsid w:val="00D827FB"/>
    <w:rsid w:val="00D92C01"/>
    <w:rsid w:val="00D93027"/>
    <w:rsid w:val="00D93219"/>
    <w:rsid w:val="00DA3566"/>
    <w:rsid w:val="00DA76CD"/>
    <w:rsid w:val="00DA788B"/>
    <w:rsid w:val="00DA7CC7"/>
    <w:rsid w:val="00DB17F5"/>
    <w:rsid w:val="00DB30A1"/>
    <w:rsid w:val="00DB6DD9"/>
    <w:rsid w:val="00DC0F9B"/>
    <w:rsid w:val="00DC614D"/>
    <w:rsid w:val="00DC7A26"/>
    <w:rsid w:val="00DD0692"/>
    <w:rsid w:val="00DD5DCB"/>
    <w:rsid w:val="00DD6200"/>
    <w:rsid w:val="00DE0634"/>
    <w:rsid w:val="00DE1617"/>
    <w:rsid w:val="00DE1A5B"/>
    <w:rsid w:val="00DE1C5F"/>
    <w:rsid w:val="00DE415C"/>
    <w:rsid w:val="00DF2320"/>
    <w:rsid w:val="00E02EC2"/>
    <w:rsid w:val="00E0358E"/>
    <w:rsid w:val="00E03ACE"/>
    <w:rsid w:val="00E06436"/>
    <w:rsid w:val="00E15498"/>
    <w:rsid w:val="00E163B3"/>
    <w:rsid w:val="00E216F8"/>
    <w:rsid w:val="00E23D0C"/>
    <w:rsid w:val="00E2622C"/>
    <w:rsid w:val="00E341B3"/>
    <w:rsid w:val="00E45075"/>
    <w:rsid w:val="00E46BF3"/>
    <w:rsid w:val="00E47B96"/>
    <w:rsid w:val="00E50915"/>
    <w:rsid w:val="00E52CBD"/>
    <w:rsid w:val="00E665B6"/>
    <w:rsid w:val="00E66ABF"/>
    <w:rsid w:val="00E734BB"/>
    <w:rsid w:val="00E7487F"/>
    <w:rsid w:val="00E84C0F"/>
    <w:rsid w:val="00E86906"/>
    <w:rsid w:val="00E869D7"/>
    <w:rsid w:val="00E86C99"/>
    <w:rsid w:val="00E873D3"/>
    <w:rsid w:val="00E916E1"/>
    <w:rsid w:val="00E91B39"/>
    <w:rsid w:val="00E94DBD"/>
    <w:rsid w:val="00EA1BA8"/>
    <w:rsid w:val="00EA2C75"/>
    <w:rsid w:val="00EA395F"/>
    <w:rsid w:val="00EA43CA"/>
    <w:rsid w:val="00EA59A9"/>
    <w:rsid w:val="00EA607D"/>
    <w:rsid w:val="00EB24EE"/>
    <w:rsid w:val="00EB3BB2"/>
    <w:rsid w:val="00EC3013"/>
    <w:rsid w:val="00EC79E0"/>
    <w:rsid w:val="00EE081B"/>
    <w:rsid w:val="00EE314A"/>
    <w:rsid w:val="00EE3499"/>
    <w:rsid w:val="00EF0ACE"/>
    <w:rsid w:val="00EF2514"/>
    <w:rsid w:val="00EF4DB8"/>
    <w:rsid w:val="00EF54C2"/>
    <w:rsid w:val="00F033A1"/>
    <w:rsid w:val="00F07250"/>
    <w:rsid w:val="00F13038"/>
    <w:rsid w:val="00F2485C"/>
    <w:rsid w:val="00F24E00"/>
    <w:rsid w:val="00F25413"/>
    <w:rsid w:val="00F2670B"/>
    <w:rsid w:val="00F32121"/>
    <w:rsid w:val="00F33381"/>
    <w:rsid w:val="00F34E77"/>
    <w:rsid w:val="00F354E6"/>
    <w:rsid w:val="00F375CB"/>
    <w:rsid w:val="00F37A8F"/>
    <w:rsid w:val="00F440A2"/>
    <w:rsid w:val="00F44BF8"/>
    <w:rsid w:val="00F4504C"/>
    <w:rsid w:val="00F45F35"/>
    <w:rsid w:val="00F541D3"/>
    <w:rsid w:val="00F61837"/>
    <w:rsid w:val="00F63090"/>
    <w:rsid w:val="00F63443"/>
    <w:rsid w:val="00F64AFA"/>
    <w:rsid w:val="00F705FB"/>
    <w:rsid w:val="00F74639"/>
    <w:rsid w:val="00F7693C"/>
    <w:rsid w:val="00F76EF6"/>
    <w:rsid w:val="00F83671"/>
    <w:rsid w:val="00F924FC"/>
    <w:rsid w:val="00F968CA"/>
    <w:rsid w:val="00FA2A5D"/>
    <w:rsid w:val="00FB37D9"/>
    <w:rsid w:val="00FC54C2"/>
    <w:rsid w:val="00FC753E"/>
    <w:rsid w:val="00FD0A3B"/>
    <w:rsid w:val="00FD0E24"/>
    <w:rsid w:val="00FD567A"/>
    <w:rsid w:val="00FE2FDB"/>
    <w:rsid w:val="00FE60C7"/>
    <w:rsid w:val="00FE7814"/>
    <w:rsid w:val="00FF00F6"/>
    <w:rsid w:val="00FF2DC8"/>
    <w:rsid w:val="00FF3B59"/>
    <w:rsid w:val="00FF3C21"/>
    <w:rsid w:val="00FF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A3C24"/>
    <w:pPr>
      <w:widowControl w:val="0"/>
      <w:spacing w:after="0" w:line="240" w:lineRule="auto"/>
    </w:pPr>
    <w:rPr>
      <w:rFonts w:ascii="Times New Roman" w:hAnsi="Times New Roman"/>
      <w:sz w:val="24"/>
    </w:rPr>
  </w:style>
  <w:style w:type="paragraph" w:styleId="Heading1">
    <w:name w:val="heading 1"/>
    <w:basedOn w:val="Normal"/>
    <w:next w:val="Body"/>
    <w:link w:val="Heading1Char"/>
    <w:uiPriority w:val="1"/>
    <w:qFormat/>
    <w:rsid w:val="008A3927"/>
    <w:pPr>
      <w:keepNext/>
      <w:keepLines/>
      <w:pageBreakBefore/>
      <w:numPr>
        <w:numId w:val="35"/>
      </w:numPr>
      <w:spacing w:after="480"/>
      <w:jc w:val="center"/>
      <w:outlineLvl w:val="0"/>
    </w:pPr>
    <w:rPr>
      <w:rFonts w:eastAsiaTheme="majorEastAsia" w:cs="Times New Roman (Headings CS)"/>
      <w:b/>
      <w:color w:val="000000" w:themeColor="text1"/>
      <w:szCs w:val="32"/>
    </w:rPr>
  </w:style>
  <w:style w:type="paragraph" w:styleId="Heading2">
    <w:name w:val="heading 2"/>
    <w:basedOn w:val="Normal"/>
    <w:next w:val="Body"/>
    <w:link w:val="Heading2Char"/>
    <w:uiPriority w:val="1"/>
    <w:unhideWhenUsed/>
    <w:qFormat/>
    <w:rsid w:val="00AD4793"/>
    <w:pPr>
      <w:keepNext/>
      <w:keepLines/>
      <w:spacing w:after="240"/>
      <w:jc w:val="center"/>
      <w:outlineLvl w:val="1"/>
    </w:pPr>
    <w:rPr>
      <w:rFonts w:eastAsiaTheme="majorEastAsia" w:cstheme="majorBidi"/>
      <w:b/>
      <w:color w:val="000000" w:themeColor="text1"/>
      <w:szCs w:val="26"/>
    </w:rPr>
  </w:style>
  <w:style w:type="paragraph" w:styleId="Heading3">
    <w:name w:val="heading 3"/>
    <w:basedOn w:val="Normal"/>
    <w:next w:val="Body"/>
    <w:link w:val="Heading3Char"/>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Body"/>
    <w:link w:val="Heading4Char"/>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Heading5">
    <w:name w:val="heading 5"/>
    <w:basedOn w:val="Normal"/>
    <w:next w:val="Body"/>
    <w:link w:val="Heading5Char"/>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Heading6">
    <w:name w:val="heading 6"/>
    <w:basedOn w:val="Normal"/>
    <w:next w:val="Body"/>
    <w:link w:val="Heading6Char"/>
    <w:uiPriority w:val="2"/>
    <w:unhideWhenUsed/>
    <w:qFormat/>
    <w:rsid w:val="00F64AFA"/>
    <w:pPr>
      <w:keepNext/>
      <w:keepLines/>
      <w:numPr>
        <w:ilvl w:val="5"/>
        <w:numId w:val="12"/>
      </w:numPr>
      <w:spacing w:after="240"/>
      <w:ind w:firstLine="72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rsid w:val="00B86C1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C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C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D9"/>
    <w:pPr>
      <w:tabs>
        <w:tab w:val="center" w:pos="4680"/>
        <w:tab w:val="right" w:pos="9360"/>
      </w:tabs>
    </w:pPr>
  </w:style>
  <w:style w:type="character" w:customStyle="1" w:styleId="HeaderChar">
    <w:name w:val="Header Char"/>
    <w:basedOn w:val="DefaultParagraphFont"/>
    <w:link w:val="Header"/>
    <w:uiPriority w:val="99"/>
    <w:rsid w:val="00DB6DD9"/>
    <w:rPr>
      <w:rFonts w:ascii="Times New Roman" w:hAnsi="Times New Roman"/>
      <w:sz w:val="24"/>
    </w:rPr>
  </w:style>
  <w:style w:type="paragraph" w:styleId="Footer">
    <w:name w:val="footer"/>
    <w:basedOn w:val="Normal"/>
    <w:link w:val="FooterChar"/>
    <w:uiPriority w:val="99"/>
    <w:unhideWhenUsed/>
    <w:rsid w:val="00247440"/>
    <w:pPr>
      <w:tabs>
        <w:tab w:val="center" w:pos="4680"/>
        <w:tab w:val="right" w:pos="9360"/>
      </w:tabs>
    </w:pPr>
  </w:style>
  <w:style w:type="character" w:customStyle="1" w:styleId="FooterChar">
    <w:name w:val="Footer Char"/>
    <w:basedOn w:val="DefaultParagraphFont"/>
    <w:link w:val="Footer"/>
    <w:uiPriority w:val="99"/>
    <w:rsid w:val="00247440"/>
  </w:style>
  <w:style w:type="character" w:styleId="PlaceholderText">
    <w:name w:val="Placeholder Text"/>
    <w:basedOn w:val="DefaultParagraphFont"/>
    <w:uiPriority w:val="99"/>
    <w:semiHidden/>
    <w:rsid w:val="00247440"/>
    <w:rPr>
      <w:color w:val="808080"/>
    </w:rPr>
  </w:style>
  <w:style w:type="paragraph" w:customStyle="1" w:styleId="Title1">
    <w:name w:val="Title1"/>
    <w:basedOn w:val="Normal"/>
    <w:link w:val="Title1Char"/>
    <w:uiPriority w:val="8"/>
    <w:rsid w:val="002D0D74"/>
    <w:pPr>
      <w:jc w:val="center"/>
    </w:pPr>
    <w:rPr>
      <w:b/>
      <w:color w:val="000000" w:themeColor="text1"/>
    </w:rPr>
  </w:style>
  <w:style w:type="paragraph" w:styleId="Title">
    <w:name w:val="Title"/>
    <w:basedOn w:val="Normal"/>
    <w:next w:val="Normal"/>
    <w:link w:val="TitleChar"/>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DefaultParagraphFont"/>
    <w:link w:val="Title1"/>
    <w:uiPriority w:val="8"/>
    <w:rsid w:val="002177E2"/>
    <w:rPr>
      <w:rFonts w:ascii="Times New Roman" w:hAnsi="Times New Roman"/>
      <w:b/>
      <w:color w:val="000000" w:themeColor="text1"/>
      <w:sz w:val="24"/>
    </w:rPr>
  </w:style>
  <w:style w:type="character" w:customStyle="1" w:styleId="TitleChar">
    <w:name w:val="Title Char"/>
    <w:basedOn w:val="DefaultParagraphFont"/>
    <w:link w:val="Title"/>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Normal"/>
    <w:link w:val="Title2Char"/>
    <w:uiPriority w:val="8"/>
    <w:rsid w:val="00A5415C"/>
    <w:pPr>
      <w:spacing w:line="480" w:lineRule="auto"/>
      <w:jc w:val="center"/>
    </w:pPr>
    <w:rPr>
      <w:color w:val="000000" w:themeColor="text1"/>
    </w:rPr>
  </w:style>
  <w:style w:type="paragraph" w:customStyle="1" w:styleId="Title3">
    <w:name w:val="Title3"/>
    <w:basedOn w:val="Normal"/>
    <w:link w:val="Title3Char"/>
    <w:uiPriority w:val="8"/>
    <w:rsid w:val="00A5415C"/>
    <w:pPr>
      <w:jc w:val="center"/>
    </w:pPr>
    <w:rPr>
      <w:color w:val="000000" w:themeColor="text1"/>
    </w:rPr>
  </w:style>
  <w:style w:type="character" w:customStyle="1" w:styleId="Title2Char">
    <w:name w:val="Title2 Char"/>
    <w:basedOn w:val="TitleChar"/>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Normal"/>
    <w:link w:val="Title4Char"/>
    <w:uiPriority w:val="98"/>
    <w:unhideWhenUsed/>
    <w:rsid w:val="00AE7A01"/>
    <w:rPr>
      <w:caps/>
      <w:color w:val="000000" w:themeColor="text1"/>
    </w:rPr>
  </w:style>
  <w:style w:type="character" w:customStyle="1" w:styleId="Title3Char">
    <w:name w:val="Title3 Char"/>
    <w:basedOn w:val="DefaultParagraphFont"/>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Heading1Char">
    <w:name w:val="Heading 1 Char"/>
    <w:basedOn w:val="DefaultParagraphFont"/>
    <w:link w:val="Heading1"/>
    <w:uiPriority w:val="1"/>
    <w:rsid w:val="008A3927"/>
    <w:rPr>
      <w:rFonts w:ascii="Times New Roman" w:eastAsiaTheme="majorEastAsia" w:hAnsi="Times New Roman" w:cs="Times New Roman (Headings CS)"/>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Heading2Char">
    <w:name w:val="Heading 2 Char"/>
    <w:basedOn w:val="DefaultParagraphFont"/>
    <w:link w:val="Heading2"/>
    <w:uiPriority w:val="1"/>
    <w:rsid w:val="002177E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1"/>
    <w:rsid w:val="002177E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Normal"/>
    <w:next w:val="Body"/>
    <w:link w:val="Heading0notinTOCChar"/>
    <w:uiPriority w:val="1"/>
    <w:qFormat/>
    <w:rsid w:val="0068735F"/>
    <w:pPr>
      <w:keepNext/>
      <w:keepLines/>
      <w:pageBreakBefore/>
      <w:spacing w:after="480"/>
      <w:jc w:val="center"/>
    </w:pPr>
    <w:rPr>
      <w:b/>
    </w:rPr>
  </w:style>
  <w:style w:type="character" w:styleId="SubtleReference">
    <w:name w:val="Subtle Reference"/>
    <w:basedOn w:val="DefaultParagraphFont"/>
    <w:uiPriority w:val="31"/>
    <w:qFormat/>
    <w:rsid w:val="00AA6E37"/>
    <w:rPr>
      <w:smallCaps/>
      <w:color w:val="5A5A5A" w:themeColor="text1" w:themeTint="A5"/>
    </w:rPr>
  </w:style>
  <w:style w:type="character" w:customStyle="1" w:styleId="Heading0notinTOCChar">
    <w:name w:val="Heading 0 (not in TOC) Char"/>
    <w:basedOn w:val="HeaderChar"/>
    <w:link w:val="Heading0notinTOC"/>
    <w:uiPriority w:val="1"/>
    <w:rsid w:val="0068735F"/>
    <w:rPr>
      <w:rFonts w:ascii="Times New Roman" w:hAnsi="Times New Roman"/>
      <w:b/>
      <w:sz w:val="24"/>
    </w:rPr>
  </w:style>
  <w:style w:type="paragraph" w:customStyle="1" w:styleId="Body">
    <w:name w:val="Body"/>
    <w:basedOn w:val="Normal"/>
    <w:link w:val="BodyChar"/>
    <w:qFormat/>
    <w:rsid w:val="005A3C24"/>
    <w:pPr>
      <w:widowControl/>
      <w:spacing w:line="480" w:lineRule="auto"/>
      <w:ind w:firstLine="720"/>
    </w:pPr>
    <w:rPr>
      <w:color w:val="000000" w:themeColor="text1"/>
    </w:rPr>
  </w:style>
  <w:style w:type="paragraph" w:styleId="TOC1">
    <w:name w:val="toc 1"/>
    <w:basedOn w:val="Normal"/>
    <w:next w:val="Normal"/>
    <w:autoRedefine/>
    <w:uiPriority w:val="39"/>
    <w:unhideWhenUsed/>
    <w:qFormat/>
    <w:rsid w:val="00D40D23"/>
    <w:pPr>
      <w:tabs>
        <w:tab w:val="right" w:leader="dot" w:pos="9360"/>
      </w:tabs>
      <w:spacing w:before="240"/>
      <w:ind w:right="720"/>
    </w:pPr>
  </w:style>
  <w:style w:type="character" w:customStyle="1" w:styleId="BodyChar">
    <w:name w:val="Body Char"/>
    <w:basedOn w:val="DefaultParagraphFont"/>
    <w:link w:val="Body"/>
    <w:rsid w:val="005A3C24"/>
    <w:rPr>
      <w:rFonts w:ascii="Times New Roman" w:hAnsi="Times New Roman"/>
      <w:color w:val="000000" w:themeColor="text1"/>
      <w:sz w:val="24"/>
    </w:rPr>
  </w:style>
  <w:style w:type="paragraph" w:styleId="TOC2">
    <w:name w:val="toc 2"/>
    <w:basedOn w:val="Normal"/>
    <w:next w:val="Normal"/>
    <w:autoRedefine/>
    <w:uiPriority w:val="39"/>
    <w:unhideWhenUsed/>
    <w:qFormat/>
    <w:rsid w:val="00D40D23"/>
    <w:pPr>
      <w:ind w:left="317" w:right="720"/>
    </w:pPr>
  </w:style>
  <w:style w:type="paragraph" w:styleId="TOC3">
    <w:name w:val="toc 3"/>
    <w:basedOn w:val="Normal"/>
    <w:next w:val="Normal"/>
    <w:autoRedefine/>
    <w:uiPriority w:val="39"/>
    <w:unhideWhenUsed/>
    <w:qFormat/>
    <w:rsid w:val="00D40D23"/>
    <w:pPr>
      <w:ind w:left="634" w:right="720"/>
    </w:pPr>
  </w:style>
  <w:style w:type="paragraph" w:styleId="TOC4">
    <w:name w:val="toc 4"/>
    <w:basedOn w:val="Normal"/>
    <w:next w:val="Normal"/>
    <w:autoRedefine/>
    <w:uiPriority w:val="39"/>
    <w:unhideWhenUsed/>
    <w:qFormat/>
    <w:rsid w:val="00761CB6"/>
    <w:pPr>
      <w:ind w:left="950" w:right="504"/>
    </w:pPr>
  </w:style>
  <w:style w:type="paragraph" w:styleId="Caption">
    <w:name w:val="caption"/>
    <w:basedOn w:val="Normal"/>
    <w:next w:val="Body"/>
    <w:link w:val="CaptionChar"/>
    <w:unhideWhenUsed/>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Heading5Char">
    <w:name w:val="Heading 5 Char"/>
    <w:basedOn w:val="DefaultParagraphFont"/>
    <w:link w:val="Heading5"/>
    <w:uiPriority w:val="2"/>
    <w:rsid w:val="00F64AFA"/>
    <w:rPr>
      <w:rFonts w:ascii="Times New Roman" w:eastAsiaTheme="majorEastAsia" w:hAnsi="Times New Roman" w:cstheme="majorBidi"/>
      <w:b/>
      <w:i/>
      <w:color w:val="000000" w:themeColor="text1"/>
      <w:sz w:val="24"/>
    </w:rPr>
  </w:style>
  <w:style w:type="character" w:customStyle="1" w:styleId="Heading6Char">
    <w:name w:val="Heading 6 Char"/>
    <w:basedOn w:val="DefaultParagraphFont"/>
    <w:link w:val="Heading6"/>
    <w:uiPriority w:val="2"/>
    <w:rsid w:val="00F64AFA"/>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Normal"/>
    <w:next w:val="Body"/>
    <w:rsid w:val="00090AEE"/>
    <w:pPr>
      <w:keepNext/>
      <w:keepLines/>
    </w:pPr>
    <w:rPr>
      <w:noProof/>
    </w:rPr>
  </w:style>
  <w:style w:type="paragraph" w:customStyle="1" w:styleId="Heading0includedinTOC">
    <w:name w:val="Heading 0 (included in TOC)"/>
    <w:basedOn w:val="Normal"/>
    <w:next w:val="Body"/>
    <w:link w:val="Heading0includedinTOCChar"/>
    <w:uiPriority w:val="1"/>
    <w:qFormat/>
    <w:rsid w:val="00D07274"/>
    <w:pPr>
      <w:keepNext/>
      <w:keepLines/>
      <w:pageBreakBefore/>
      <w:spacing w:after="480"/>
      <w:jc w:val="center"/>
      <w:outlineLvl w:val="0"/>
    </w:pPr>
    <w:rPr>
      <w:b/>
    </w:rPr>
  </w:style>
  <w:style w:type="character" w:customStyle="1" w:styleId="CaptionChar">
    <w:name w:val="Caption Char"/>
    <w:basedOn w:val="DefaultParagraphFont"/>
    <w:link w:val="Caption"/>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Hyperlink">
    <w:name w:val="Hyperlink"/>
    <w:basedOn w:val="DefaultParagraphFont"/>
    <w:uiPriority w:val="99"/>
    <w:unhideWhenUsed/>
    <w:rsid w:val="00F63090"/>
    <w:rPr>
      <w:color w:val="0563C1" w:themeColor="hyperlink"/>
      <w:u w:val="single"/>
    </w:rPr>
  </w:style>
  <w:style w:type="character" w:styleId="PageNumber">
    <w:name w:val="page number"/>
    <w:basedOn w:val="DefaultParagraphFont"/>
    <w:uiPriority w:val="3"/>
    <w:rsid w:val="005B467C"/>
  </w:style>
  <w:style w:type="paragraph" w:styleId="TableofFigures">
    <w:name w:val="table of figures"/>
    <w:next w:val="Normal"/>
    <w:uiPriority w:val="99"/>
    <w:qFormat/>
    <w:rsid w:val="001E1853"/>
    <w:pPr>
      <w:spacing w:before="240" w:after="0"/>
      <w:ind w:left="1224" w:right="504" w:hanging="1224"/>
    </w:pPr>
    <w:rPr>
      <w:rFonts w:ascii="Times New Roman" w:hAnsi="Times New Roman"/>
      <w:sz w:val="24"/>
    </w:rPr>
  </w:style>
  <w:style w:type="paragraph" w:styleId="TOC5">
    <w:name w:val="toc 5"/>
    <w:basedOn w:val="Normal"/>
    <w:next w:val="Normal"/>
    <w:autoRedefine/>
    <w:uiPriority w:val="39"/>
    <w:unhideWhenUsed/>
    <w:rsid w:val="00761CB6"/>
    <w:pPr>
      <w:ind w:left="1267" w:right="504"/>
    </w:pPr>
  </w:style>
  <w:style w:type="character" w:styleId="CommentReference">
    <w:name w:val="annotation reference"/>
    <w:basedOn w:val="DefaultParagraphFont"/>
    <w:uiPriority w:val="99"/>
    <w:semiHidden/>
    <w:unhideWhenUsed/>
    <w:rsid w:val="00967732"/>
    <w:rPr>
      <w:sz w:val="16"/>
      <w:szCs w:val="16"/>
    </w:rPr>
  </w:style>
  <w:style w:type="paragraph" w:styleId="CommentText">
    <w:name w:val="annotation text"/>
    <w:basedOn w:val="Normal"/>
    <w:link w:val="CommentTextChar"/>
    <w:uiPriority w:val="99"/>
    <w:semiHidden/>
    <w:unhideWhenUsed/>
    <w:rsid w:val="00967732"/>
    <w:rPr>
      <w:sz w:val="20"/>
      <w:szCs w:val="20"/>
    </w:rPr>
  </w:style>
  <w:style w:type="character" w:customStyle="1" w:styleId="CommentTextChar">
    <w:name w:val="Comment Text Char"/>
    <w:basedOn w:val="DefaultParagraphFont"/>
    <w:link w:val="CommentText"/>
    <w:uiPriority w:val="99"/>
    <w:semiHidden/>
    <w:rsid w:val="009677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732"/>
    <w:rPr>
      <w:b/>
      <w:bCs/>
    </w:rPr>
  </w:style>
  <w:style w:type="character" w:customStyle="1" w:styleId="CommentSubjectChar">
    <w:name w:val="Comment Subject Char"/>
    <w:basedOn w:val="CommentTextChar"/>
    <w:link w:val="CommentSubject"/>
    <w:uiPriority w:val="99"/>
    <w:semiHidden/>
    <w:rsid w:val="00967732"/>
    <w:rPr>
      <w:rFonts w:ascii="Times New Roman" w:hAnsi="Times New Roman"/>
      <w:b/>
      <w:bCs/>
      <w:sz w:val="20"/>
      <w:szCs w:val="20"/>
    </w:rPr>
  </w:style>
  <w:style w:type="paragraph" w:styleId="BalloonText">
    <w:name w:val="Balloon Text"/>
    <w:basedOn w:val="Normal"/>
    <w:link w:val="BalloonTextChar"/>
    <w:uiPriority w:val="99"/>
    <w:semiHidden/>
    <w:unhideWhenUsed/>
    <w:rsid w:val="0096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32"/>
    <w:rPr>
      <w:rFonts w:ascii="Segoe UI" w:hAnsi="Segoe UI" w:cs="Segoe UI"/>
      <w:sz w:val="18"/>
      <w:szCs w:val="18"/>
    </w:rPr>
  </w:style>
  <w:style w:type="paragraph" w:customStyle="1" w:styleId="TableofTables">
    <w:name w:val="Table of Tables"/>
    <w:basedOn w:val="TableofFigures"/>
    <w:next w:val="Normal"/>
    <w:uiPriority w:val="49"/>
    <w:semiHidden/>
    <w:rsid w:val="00EB24EE"/>
    <w:pPr>
      <w:tabs>
        <w:tab w:val="right" w:leader="dot" w:pos="9350"/>
      </w:tabs>
      <w:ind w:left="979" w:hanging="979"/>
    </w:pPr>
    <w:rPr>
      <w:noProof/>
    </w:rPr>
  </w:style>
  <w:style w:type="paragraph" w:styleId="ListNumber2">
    <w:name w:val="List Number 2"/>
    <w:basedOn w:val="Normal"/>
    <w:uiPriority w:val="99"/>
    <w:semiHidden/>
    <w:unhideWhenUsed/>
    <w:rsid w:val="00D32995"/>
    <w:pPr>
      <w:numPr>
        <w:numId w:val="4"/>
      </w:numPr>
      <w:contextualSpacing/>
    </w:pPr>
  </w:style>
  <w:style w:type="paragraph" w:styleId="TOC8">
    <w:name w:val="toc 8"/>
    <w:basedOn w:val="Normal"/>
    <w:next w:val="Normal"/>
    <w:autoRedefine/>
    <w:uiPriority w:val="39"/>
    <w:semiHidden/>
    <w:unhideWhenUsed/>
    <w:rsid w:val="001706AE"/>
    <w:pPr>
      <w:spacing w:after="240"/>
      <w:ind w:left="1008" w:right="576" w:hanging="1008"/>
    </w:pPr>
  </w:style>
  <w:style w:type="paragraph" w:styleId="FootnoteText">
    <w:name w:val="footnote text"/>
    <w:basedOn w:val="Normal"/>
    <w:link w:val="FootnoteTextChar"/>
    <w:uiPriority w:val="99"/>
    <w:semiHidden/>
    <w:unhideWhenUsed/>
    <w:rsid w:val="005A3C24"/>
    <w:rPr>
      <w:sz w:val="20"/>
      <w:szCs w:val="20"/>
    </w:rPr>
  </w:style>
  <w:style w:type="character" w:customStyle="1" w:styleId="FootnoteTextChar">
    <w:name w:val="Footnote Text Char"/>
    <w:basedOn w:val="DefaultParagraphFont"/>
    <w:link w:val="FootnoteText"/>
    <w:uiPriority w:val="99"/>
    <w:semiHidden/>
    <w:rsid w:val="005A3C24"/>
    <w:rPr>
      <w:rFonts w:ascii="Times New Roman" w:hAnsi="Times New Roman"/>
      <w:sz w:val="20"/>
      <w:szCs w:val="20"/>
    </w:rPr>
  </w:style>
  <w:style w:type="character" w:styleId="FootnoteReference">
    <w:name w:val="footnote reference"/>
    <w:basedOn w:val="DefaultParagraphFont"/>
    <w:uiPriority w:val="99"/>
    <w:semiHidden/>
    <w:unhideWhenUsed/>
    <w:rsid w:val="005A3C24"/>
    <w:rPr>
      <w:vertAlign w:val="superscript"/>
    </w:rPr>
  </w:style>
  <w:style w:type="paragraph" w:customStyle="1" w:styleId="CaptionSpecAPA">
    <w:name w:val="Caption Spec APA"/>
    <w:basedOn w:val="Caption"/>
    <w:next w:val="Body"/>
    <w:uiPriority w:val="9"/>
    <w:qFormat/>
    <w:rsid w:val="004D2ADB"/>
    <w:rPr>
      <w:i/>
    </w:rPr>
  </w:style>
  <w:style w:type="numbering" w:customStyle="1" w:styleId="AppendixStyle">
    <w:name w:val="Appendix Style"/>
    <w:uiPriority w:val="99"/>
    <w:rsid w:val="0094379E"/>
    <w:pPr>
      <w:numPr>
        <w:numId w:val="21"/>
      </w:numPr>
    </w:pPr>
  </w:style>
  <w:style w:type="numbering" w:customStyle="1" w:styleId="ChapterStyle">
    <w:name w:val="Chapter Style"/>
    <w:uiPriority w:val="99"/>
    <w:rsid w:val="0094379E"/>
    <w:pPr>
      <w:numPr>
        <w:numId w:val="23"/>
      </w:numPr>
    </w:pPr>
  </w:style>
  <w:style w:type="paragraph" w:styleId="ListParagraph">
    <w:name w:val="List Paragraph"/>
    <w:basedOn w:val="Normal"/>
    <w:uiPriority w:val="34"/>
    <w:qFormat/>
    <w:rsid w:val="00080B2D"/>
    <w:pPr>
      <w:ind w:left="720"/>
      <w:contextualSpacing/>
    </w:pPr>
  </w:style>
  <w:style w:type="table" w:styleId="TableGrid">
    <w:name w:val="Table Grid"/>
    <w:basedOn w:val="TableNormal"/>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DefaultParagraphFont"/>
    <w:uiPriority w:val="99"/>
    <w:semiHidden/>
    <w:unhideWhenUsed/>
    <w:rsid w:val="00B87EEA"/>
    <w:rPr>
      <w:color w:val="605E5C"/>
      <w:shd w:val="clear" w:color="auto" w:fill="E1DFDD"/>
    </w:rPr>
  </w:style>
  <w:style w:type="character" w:styleId="FollowedHyperlink">
    <w:name w:val="FollowedHyperlink"/>
    <w:basedOn w:val="DefaultParagraphFont"/>
    <w:uiPriority w:val="99"/>
    <w:semiHidden/>
    <w:unhideWhenUsed/>
    <w:rsid w:val="00BB4590"/>
    <w:rPr>
      <w:color w:val="954F72" w:themeColor="followedHyperlink"/>
      <w:u w:val="single"/>
    </w:rPr>
  </w:style>
  <w:style w:type="character" w:customStyle="1" w:styleId="UnresolvedMention2">
    <w:name w:val="Unresolved Mention2"/>
    <w:basedOn w:val="DefaultParagraphFont"/>
    <w:uiPriority w:val="99"/>
    <w:semiHidden/>
    <w:unhideWhenUsed/>
    <w:rsid w:val="003F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7236">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ce.grad-college.iastate.edu/writing/thesis_dissertation/formatting-tools-and-resources/annotated-sampl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cce.grad-college.iastate.edu/writing/thesis_dissertation/formatting-tools-and-resources/annotated-samples"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cce.grad-college.iastate.edu/sites/default/files/thesis%20and%20dissertation/templates/Journal%20Article_ThesisDissertation_Template.docx" TargetMode="External"/><Relationship Id="rId20" Type="http://schemas.openxmlformats.org/officeDocument/2006/relationships/hyperlink" Target="https://cce.grad-college.iastate.edu/writing/thesis_dissertation/formatting-tools-and-resources/annotated-sampl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dwcisu.appointy.com"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ce.grad-college.iastate.edu/writing/thesis_dissertation/formatting-tools-and-resources/annotated-sampl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ce.grad-college.iastate.edu/writing/thesis_dissertation"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C14D2B-974D-4EF0-85FA-4C326E86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18:37:00Z</dcterms:created>
  <dcterms:modified xsi:type="dcterms:W3CDTF">2023-04-25T21:28:00Z</dcterms:modified>
</cp:coreProperties>
</file>